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2CF7C" w14:textId="5786D939" w:rsidR="00287AF8" w:rsidRPr="0099030D" w:rsidRDefault="00C662B1" w:rsidP="00E62AF4">
      <w:pPr>
        <w:jc w:val="center"/>
        <w:rPr>
          <w:b/>
          <w:noProof/>
        </w:rPr>
      </w:pPr>
      <w:r w:rsidRPr="0099030D">
        <w:rPr>
          <w:b/>
          <w:noProof/>
        </w:rPr>
        <w:t>Sabiedrība ar ierobežotu atbildību</w:t>
      </w:r>
      <w:r w:rsidR="00CC55D3" w:rsidRPr="0099030D">
        <w:rPr>
          <w:b/>
          <w:noProof/>
        </w:rPr>
        <w:t xml:space="preserve"> </w:t>
      </w:r>
      <w:r w:rsidR="00E62AF4" w:rsidRPr="0099030D">
        <w:rPr>
          <w:b/>
          <w:noProof/>
        </w:rPr>
        <w:t xml:space="preserve"> „VALMIERAS NAMSAIMNIEKS”</w:t>
      </w:r>
    </w:p>
    <w:p w14:paraId="4FA716BD" w14:textId="58203DC1" w:rsidR="0020312D" w:rsidRPr="0099030D" w:rsidRDefault="00287AF8" w:rsidP="0020312D">
      <w:pPr>
        <w:spacing w:after="120"/>
        <w:jc w:val="center"/>
      </w:pPr>
      <w:r w:rsidRPr="0099030D">
        <w:t>(</w:t>
      </w:r>
      <w:proofErr w:type="spellStart"/>
      <w:r w:rsidRPr="0099030D">
        <w:t>reģ</w:t>
      </w:r>
      <w:proofErr w:type="spellEnd"/>
      <w:r w:rsidRPr="0099030D">
        <w:t>. Nr. 44103022271)</w:t>
      </w:r>
    </w:p>
    <w:p w14:paraId="5AA6D27E" w14:textId="60EB820E" w:rsidR="00CC55D3" w:rsidRPr="0099030D" w:rsidRDefault="00F72FD0" w:rsidP="003302C6">
      <w:pPr>
        <w:pStyle w:val="Pamatteksts"/>
        <w:spacing w:after="120"/>
        <w:jc w:val="center"/>
        <w:rPr>
          <w:rFonts w:ascii="Times New Roman" w:hAnsi="Times New Roman"/>
          <w:b/>
          <w:szCs w:val="24"/>
          <w:lang w:val="lv-LV"/>
        </w:rPr>
      </w:pPr>
      <w:r w:rsidRPr="0099030D">
        <w:rPr>
          <w:rFonts w:ascii="Times New Roman" w:hAnsi="Times New Roman"/>
          <w:szCs w:val="24"/>
          <w:lang w:val="lv-LV"/>
        </w:rPr>
        <w:t>Atklāts konkurss</w:t>
      </w:r>
    </w:p>
    <w:p w14:paraId="0CA891C1" w14:textId="27305676" w:rsidR="00CC11F2" w:rsidRPr="0099030D" w:rsidRDefault="00CC11F2" w:rsidP="00AA4724">
      <w:pPr>
        <w:jc w:val="center"/>
        <w:rPr>
          <w:b/>
        </w:rPr>
      </w:pPr>
      <w:r w:rsidRPr="0099030D">
        <w:rPr>
          <w:b/>
        </w:rPr>
        <w:t>„</w:t>
      </w:r>
      <w:r w:rsidR="002278E6" w:rsidRPr="002278E6">
        <w:rPr>
          <w:b/>
        </w:rPr>
        <w:t>Daudzdzīvokļu dzīvojamo māju Linarda Laicena ielā 13 un Linarda Laicena ielā 15, Valmierā, Valmieras novadā pagalma labiekārtošanas darbi</w:t>
      </w:r>
      <w:r w:rsidRPr="0099030D">
        <w:rPr>
          <w:b/>
        </w:rPr>
        <w:t xml:space="preserve">” </w:t>
      </w:r>
    </w:p>
    <w:p w14:paraId="2D7A6DA9" w14:textId="47EDF9B5" w:rsidR="00B92B92" w:rsidRPr="0099030D" w:rsidRDefault="00B92B92" w:rsidP="003302C6">
      <w:pPr>
        <w:pStyle w:val="Pamatteksts"/>
        <w:spacing w:after="120"/>
        <w:jc w:val="center"/>
        <w:rPr>
          <w:rFonts w:ascii="Times New Roman" w:hAnsi="Times New Roman"/>
          <w:b/>
          <w:bCs/>
          <w:szCs w:val="24"/>
        </w:rPr>
      </w:pPr>
      <w:r w:rsidRPr="0099030D">
        <w:rPr>
          <w:rFonts w:ascii="Times New Roman" w:hAnsi="Times New Roman"/>
          <w:bCs/>
          <w:szCs w:val="24"/>
          <w:lang w:val="lv-LV"/>
        </w:rPr>
        <w:t>(</w:t>
      </w:r>
      <w:r w:rsidR="005F4D6B" w:rsidRPr="0099030D">
        <w:rPr>
          <w:rFonts w:ascii="Times New Roman" w:hAnsi="Times New Roman"/>
          <w:b/>
          <w:bCs/>
          <w:szCs w:val="24"/>
          <w:lang w:val="lv-LV"/>
        </w:rPr>
        <w:t>identifikācijas Nr.</w:t>
      </w:r>
      <w:r w:rsidR="008075EB" w:rsidRPr="0099030D">
        <w:rPr>
          <w:rFonts w:ascii="Times New Roman" w:hAnsi="Times New Roman"/>
          <w:b/>
          <w:bCs/>
          <w:szCs w:val="24"/>
          <w:lang w:val="lv-LV"/>
        </w:rPr>
        <w:t xml:space="preserve"> </w:t>
      </w:r>
      <w:r w:rsidR="004D5557" w:rsidRPr="0099030D">
        <w:rPr>
          <w:rFonts w:ascii="Times New Roman" w:hAnsi="Times New Roman"/>
          <w:b/>
          <w:bCs/>
          <w:szCs w:val="24"/>
          <w:lang w:val="lv-LV"/>
        </w:rPr>
        <w:t>VN</w:t>
      </w:r>
      <w:r w:rsidR="005F4D6B" w:rsidRPr="0099030D">
        <w:rPr>
          <w:rFonts w:ascii="Times New Roman" w:hAnsi="Times New Roman"/>
          <w:b/>
          <w:bCs/>
          <w:szCs w:val="24"/>
          <w:lang w:val="lv-LV"/>
        </w:rPr>
        <w:t>202</w:t>
      </w:r>
      <w:r w:rsidR="002278E6">
        <w:rPr>
          <w:rFonts w:ascii="Times New Roman" w:hAnsi="Times New Roman"/>
          <w:b/>
          <w:bCs/>
          <w:szCs w:val="24"/>
          <w:lang w:val="lv-LV"/>
        </w:rPr>
        <w:t>6</w:t>
      </w:r>
      <w:r w:rsidR="00C662B1" w:rsidRPr="0099030D">
        <w:rPr>
          <w:rFonts w:ascii="Times New Roman" w:hAnsi="Times New Roman"/>
          <w:b/>
          <w:bCs/>
          <w:szCs w:val="24"/>
          <w:lang w:val="lv-LV"/>
        </w:rPr>
        <w:t>/</w:t>
      </w:r>
      <w:r w:rsidR="004014DD" w:rsidRPr="0099030D">
        <w:rPr>
          <w:rFonts w:ascii="Times New Roman" w:hAnsi="Times New Roman"/>
          <w:b/>
          <w:bCs/>
          <w:szCs w:val="24"/>
          <w:lang w:val="lv-LV"/>
        </w:rPr>
        <w:t>0</w:t>
      </w:r>
      <w:r w:rsidR="002278E6">
        <w:rPr>
          <w:rFonts w:ascii="Times New Roman" w:hAnsi="Times New Roman"/>
          <w:b/>
          <w:bCs/>
          <w:szCs w:val="24"/>
          <w:lang w:val="lv-LV"/>
        </w:rPr>
        <w:t>3</w:t>
      </w:r>
      <w:r w:rsidR="005C3265" w:rsidRPr="0099030D">
        <w:rPr>
          <w:rFonts w:ascii="Times New Roman" w:hAnsi="Times New Roman"/>
          <w:b/>
          <w:bCs/>
          <w:szCs w:val="24"/>
          <w:lang w:val="lv-LV"/>
        </w:rPr>
        <w:t xml:space="preserve"> </w:t>
      </w:r>
      <w:r w:rsidR="004014DD" w:rsidRPr="0099030D">
        <w:rPr>
          <w:rFonts w:ascii="Times New Roman" w:hAnsi="Times New Roman"/>
          <w:b/>
          <w:bCs/>
          <w:szCs w:val="24"/>
          <w:lang w:val="lv-LV"/>
        </w:rPr>
        <w:t>AK</w:t>
      </w:r>
      <w:r w:rsidR="00781134" w:rsidRPr="0099030D">
        <w:rPr>
          <w:rFonts w:ascii="Times New Roman" w:hAnsi="Times New Roman"/>
          <w:b/>
          <w:bCs/>
          <w:szCs w:val="24"/>
        </w:rPr>
        <w:t>)</w:t>
      </w:r>
    </w:p>
    <w:p w14:paraId="51200A82" w14:textId="797EB1E1" w:rsidR="00C448C6" w:rsidRPr="0099030D" w:rsidRDefault="00C448C6" w:rsidP="008872CF">
      <w:pPr>
        <w:pStyle w:val="Pamatteksts"/>
        <w:spacing w:after="240"/>
        <w:jc w:val="left"/>
        <w:rPr>
          <w:rFonts w:ascii="Times New Roman" w:hAnsi="Times New Roman"/>
          <w:szCs w:val="24"/>
        </w:rPr>
      </w:pPr>
      <w:r w:rsidRPr="00BE6650">
        <w:rPr>
          <w:rFonts w:ascii="Times New Roman" w:hAnsi="Times New Roman"/>
          <w:szCs w:val="24"/>
          <w:lang w:val="lv-LV"/>
        </w:rPr>
        <w:t>202</w:t>
      </w:r>
      <w:r w:rsidR="002278E6">
        <w:rPr>
          <w:rFonts w:ascii="Times New Roman" w:hAnsi="Times New Roman"/>
          <w:szCs w:val="24"/>
          <w:lang w:val="lv-LV"/>
        </w:rPr>
        <w:t>6</w:t>
      </w:r>
      <w:r w:rsidRPr="00BE6650">
        <w:rPr>
          <w:rFonts w:ascii="Times New Roman" w:hAnsi="Times New Roman"/>
          <w:szCs w:val="24"/>
          <w:lang w:val="lv-LV"/>
        </w:rPr>
        <w:t xml:space="preserve">.gada </w:t>
      </w:r>
      <w:r w:rsidR="00AA3062" w:rsidRPr="006C18E2">
        <w:rPr>
          <w:rFonts w:ascii="Times New Roman" w:hAnsi="Times New Roman"/>
          <w:szCs w:val="24"/>
          <w:lang w:val="lv-LV"/>
        </w:rPr>
        <w:t>2</w:t>
      </w:r>
      <w:r w:rsidR="006C18E2" w:rsidRPr="006C18E2">
        <w:rPr>
          <w:rFonts w:ascii="Times New Roman" w:hAnsi="Times New Roman"/>
          <w:szCs w:val="24"/>
          <w:lang w:val="lv-LV"/>
        </w:rPr>
        <w:t>7</w:t>
      </w:r>
      <w:r w:rsidRPr="006C18E2">
        <w:rPr>
          <w:rFonts w:ascii="Times New Roman" w:hAnsi="Times New Roman"/>
          <w:szCs w:val="24"/>
          <w:lang w:val="lv-LV"/>
        </w:rPr>
        <w:t>.</w:t>
      </w:r>
      <w:r w:rsidR="002278E6" w:rsidRPr="006C18E2">
        <w:rPr>
          <w:rFonts w:ascii="Times New Roman" w:hAnsi="Times New Roman"/>
          <w:szCs w:val="24"/>
          <w:lang w:val="lv-LV"/>
        </w:rPr>
        <w:t>maijā</w:t>
      </w:r>
      <w:r w:rsidR="008872CF" w:rsidRPr="0099030D">
        <w:rPr>
          <w:rFonts w:ascii="Times New Roman" w:hAnsi="Times New Roman"/>
          <w:szCs w:val="24"/>
          <w:lang w:val="lv-LV"/>
        </w:rPr>
        <w:tab/>
      </w:r>
      <w:r w:rsidR="008872CF" w:rsidRPr="0099030D">
        <w:rPr>
          <w:rFonts w:ascii="Times New Roman" w:hAnsi="Times New Roman"/>
          <w:szCs w:val="24"/>
          <w:lang w:val="lv-LV"/>
        </w:rPr>
        <w:tab/>
      </w:r>
      <w:r w:rsidR="008872CF" w:rsidRPr="0099030D">
        <w:rPr>
          <w:rFonts w:ascii="Times New Roman" w:hAnsi="Times New Roman"/>
          <w:szCs w:val="24"/>
          <w:lang w:val="lv-LV"/>
        </w:rPr>
        <w:tab/>
      </w:r>
      <w:r w:rsidR="008872CF" w:rsidRPr="0099030D">
        <w:rPr>
          <w:rFonts w:ascii="Times New Roman" w:hAnsi="Times New Roman"/>
          <w:szCs w:val="24"/>
          <w:lang w:val="lv-LV"/>
        </w:rPr>
        <w:tab/>
      </w:r>
      <w:r w:rsidR="008872CF" w:rsidRPr="0099030D">
        <w:rPr>
          <w:rFonts w:ascii="Times New Roman" w:hAnsi="Times New Roman"/>
          <w:szCs w:val="24"/>
          <w:lang w:val="lv-LV"/>
        </w:rPr>
        <w:tab/>
      </w:r>
      <w:r w:rsidR="008872CF" w:rsidRPr="0099030D">
        <w:rPr>
          <w:rFonts w:ascii="Times New Roman" w:hAnsi="Times New Roman"/>
          <w:szCs w:val="24"/>
          <w:lang w:val="lv-LV"/>
        </w:rPr>
        <w:tab/>
      </w:r>
      <w:r w:rsidR="008872CF" w:rsidRPr="0099030D">
        <w:rPr>
          <w:rFonts w:ascii="Times New Roman" w:hAnsi="Times New Roman"/>
          <w:szCs w:val="24"/>
          <w:lang w:val="lv-LV"/>
        </w:rPr>
        <w:tab/>
      </w:r>
      <w:r w:rsidR="006C18E2">
        <w:rPr>
          <w:rFonts w:ascii="Times New Roman" w:hAnsi="Times New Roman"/>
          <w:szCs w:val="24"/>
          <w:lang w:val="lv-LV"/>
        </w:rPr>
        <w:t xml:space="preserve">                            </w:t>
      </w:r>
      <w:r w:rsidR="008872CF" w:rsidRPr="0099030D">
        <w:rPr>
          <w:rFonts w:ascii="Times New Roman" w:hAnsi="Times New Roman"/>
          <w:szCs w:val="24"/>
          <w:lang w:val="lv-LV"/>
        </w:rPr>
        <w:t>Valmierā</w:t>
      </w:r>
    </w:p>
    <w:p w14:paraId="645DD414" w14:textId="774489B4" w:rsidR="00287AF8" w:rsidRPr="0099030D" w:rsidRDefault="006C18E2" w:rsidP="00781134">
      <w:pPr>
        <w:jc w:val="center"/>
        <w:rPr>
          <w:b/>
        </w:rPr>
      </w:pPr>
      <w:r>
        <w:rPr>
          <w:b/>
        </w:rPr>
        <w:t>ZIŅOJUMS</w:t>
      </w:r>
    </w:p>
    <w:p w14:paraId="06C0F0C5" w14:textId="77777777" w:rsidR="00781134" w:rsidRPr="0099030D" w:rsidRDefault="00781134" w:rsidP="00D204FE">
      <w:pPr>
        <w:rPr>
          <w:noProof/>
        </w:rPr>
      </w:pPr>
    </w:p>
    <w:p w14:paraId="2CFC464C" w14:textId="77777777" w:rsidR="00CF442A" w:rsidRPr="0099030D" w:rsidRDefault="00CF442A" w:rsidP="00CF442A">
      <w:pPr>
        <w:jc w:val="both"/>
      </w:pPr>
      <w:r w:rsidRPr="0099030D">
        <w:t>Pasūtītājs:</w:t>
      </w:r>
    </w:p>
    <w:tbl>
      <w:tblPr>
        <w:tblW w:w="7920" w:type="dxa"/>
        <w:tblLook w:val="01E0" w:firstRow="1" w:lastRow="1" w:firstColumn="1" w:lastColumn="1" w:noHBand="0" w:noVBand="0"/>
      </w:tblPr>
      <w:tblGrid>
        <w:gridCol w:w="2520"/>
        <w:gridCol w:w="5400"/>
      </w:tblGrid>
      <w:tr w:rsidR="00CF442A" w:rsidRPr="0099030D" w14:paraId="3129B546" w14:textId="77777777" w:rsidTr="007F5768">
        <w:tc>
          <w:tcPr>
            <w:tcW w:w="2520" w:type="dxa"/>
            <w:hideMark/>
          </w:tcPr>
          <w:p w14:paraId="6521A1C8" w14:textId="77777777" w:rsidR="00CF442A" w:rsidRPr="0099030D" w:rsidRDefault="00CF442A" w:rsidP="007F5768">
            <w:pPr>
              <w:keepLines/>
              <w:ind w:left="-105"/>
              <w:jc w:val="both"/>
            </w:pPr>
            <w:r w:rsidRPr="0099030D">
              <w:t>Nosaukums:</w:t>
            </w:r>
          </w:p>
        </w:tc>
        <w:tc>
          <w:tcPr>
            <w:tcW w:w="5400" w:type="dxa"/>
            <w:hideMark/>
          </w:tcPr>
          <w:p w14:paraId="56485D22" w14:textId="77777777" w:rsidR="00CF442A" w:rsidRPr="0099030D" w:rsidRDefault="00CF442A" w:rsidP="007F5768">
            <w:pPr>
              <w:keepLines/>
              <w:ind w:left="-105"/>
              <w:jc w:val="both"/>
            </w:pPr>
            <w:r w:rsidRPr="0099030D">
              <w:t>Sabiedrība ar ierobežotu atbildību „VALMIERAS NAMSAIMNIEKS”</w:t>
            </w:r>
          </w:p>
        </w:tc>
      </w:tr>
      <w:tr w:rsidR="00CF442A" w:rsidRPr="0099030D" w14:paraId="77126B89" w14:textId="77777777" w:rsidTr="007F5768">
        <w:tc>
          <w:tcPr>
            <w:tcW w:w="2520" w:type="dxa"/>
            <w:hideMark/>
          </w:tcPr>
          <w:p w14:paraId="281C02B1" w14:textId="77777777" w:rsidR="00CF442A" w:rsidRPr="0099030D" w:rsidRDefault="00CF442A" w:rsidP="007F5768">
            <w:pPr>
              <w:keepLines/>
              <w:ind w:left="-105"/>
              <w:jc w:val="both"/>
            </w:pPr>
            <w:r w:rsidRPr="0099030D">
              <w:t>Reģistrācijas Nr.:</w:t>
            </w:r>
          </w:p>
        </w:tc>
        <w:tc>
          <w:tcPr>
            <w:tcW w:w="5400" w:type="dxa"/>
            <w:hideMark/>
          </w:tcPr>
          <w:p w14:paraId="55A005FC" w14:textId="77777777" w:rsidR="00CF442A" w:rsidRPr="0099030D" w:rsidRDefault="00CF442A" w:rsidP="007F5768">
            <w:pPr>
              <w:keepLines/>
              <w:ind w:left="-105"/>
              <w:jc w:val="both"/>
            </w:pPr>
            <w:r w:rsidRPr="0099030D">
              <w:t>44103022271</w:t>
            </w:r>
          </w:p>
        </w:tc>
      </w:tr>
      <w:tr w:rsidR="00CF442A" w:rsidRPr="0099030D" w14:paraId="320BD3D4" w14:textId="77777777" w:rsidTr="007F5768">
        <w:tc>
          <w:tcPr>
            <w:tcW w:w="2520" w:type="dxa"/>
            <w:hideMark/>
          </w:tcPr>
          <w:p w14:paraId="18B4628E" w14:textId="77777777" w:rsidR="00CF442A" w:rsidRPr="0099030D" w:rsidRDefault="00CF442A" w:rsidP="007F5768">
            <w:pPr>
              <w:keepLines/>
              <w:ind w:left="-105"/>
              <w:jc w:val="both"/>
            </w:pPr>
            <w:r w:rsidRPr="0099030D">
              <w:t>Adrese:</w:t>
            </w:r>
          </w:p>
        </w:tc>
        <w:tc>
          <w:tcPr>
            <w:tcW w:w="5400" w:type="dxa"/>
            <w:hideMark/>
          </w:tcPr>
          <w:p w14:paraId="5B3597C2" w14:textId="77777777" w:rsidR="00CF442A" w:rsidRPr="0099030D" w:rsidRDefault="00CF442A" w:rsidP="007F5768">
            <w:pPr>
              <w:keepLines/>
              <w:ind w:left="-105"/>
              <w:jc w:val="both"/>
            </w:pPr>
            <w:r w:rsidRPr="0099030D">
              <w:t>Semināra iela 2a, Valmierā, LV-4201</w:t>
            </w:r>
          </w:p>
        </w:tc>
      </w:tr>
      <w:tr w:rsidR="00CF442A" w:rsidRPr="0099030D" w14:paraId="56625E9A" w14:textId="77777777" w:rsidTr="007F5768">
        <w:tc>
          <w:tcPr>
            <w:tcW w:w="2520" w:type="dxa"/>
            <w:hideMark/>
          </w:tcPr>
          <w:p w14:paraId="0ACA4A81" w14:textId="77777777" w:rsidR="00CF442A" w:rsidRPr="0099030D" w:rsidRDefault="00CF442A" w:rsidP="007F5768">
            <w:pPr>
              <w:keepLines/>
              <w:ind w:left="-105"/>
              <w:jc w:val="both"/>
            </w:pPr>
            <w:r w:rsidRPr="0099030D">
              <w:t>Tālrunis:</w:t>
            </w:r>
          </w:p>
          <w:p w14:paraId="0D98EC37" w14:textId="77777777" w:rsidR="00CF442A" w:rsidRPr="0099030D" w:rsidRDefault="00CF442A" w:rsidP="007F5768">
            <w:pPr>
              <w:keepLines/>
              <w:ind w:left="-105"/>
              <w:jc w:val="both"/>
            </w:pPr>
            <w:r w:rsidRPr="0099030D">
              <w:t>E-pasts:</w:t>
            </w:r>
          </w:p>
          <w:p w14:paraId="3EAABA0B" w14:textId="77777777" w:rsidR="00CF442A" w:rsidRPr="0099030D" w:rsidRDefault="00CF442A" w:rsidP="007F5768">
            <w:pPr>
              <w:keepLines/>
              <w:ind w:left="-105"/>
              <w:jc w:val="both"/>
            </w:pPr>
            <w:r w:rsidRPr="0099030D">
              <w:t>Kontaktpersona:</w:t>
            </w:r>
          </w:p>
        </w:tc>
        <w:tc>
          <w:tcPr>
            <w:tcW w:w="5400" w:type="dxa"/>
          </w:tcPr>
          <w:p w14:paraId="685552B9" w14:textId="77777777" w:rsidR="004C4EE4" w:rsidRPr="004C4EE4" w:rsidRDefault="004C4EE4" w:rsidP="004C4EE4">
            <w:pPr>
              <w:keepLines/>
              <w:ind w:left="-105"/>
              <w:jc w:val="both"/>
            </w:pPr>
            <w:r w:rsidRPr="004C4EE4">
              <w:t>27000766</w:t>
            </w:r>
          </w:p>
          <w:p w14:paraId="1D669C5F" w14:textId="77777777" w:rsidR="00CF442A" w:rsidRPr="0099030D" w:rsidRDefault="00CF442A" w:rsidP="007F5768">
            <w:pPr>
              <w:keepLines/>
              <w:ind w:left="-105"/>
              <w:jc w:val="both"/>
            </w:pPr>
            <w:hyperlink r:id="rId8" w:history="1">
              <w:r w:rsidRPr="0099030D">
                <w:rPr>
                  <w:rStyle w:val="Hipersaite"/>
                </w:rPr>
                <w:t>namsaimnieks@v-nami.lv</w:t>
              </w:r>
            </w:hyperlink>
          </w:p>
          <w:p w14:paraId="0489A8F4" w14:textId="3582AA38" w:rsidR="00CF442A" w:rsidRPr="0099030D" w:rsidRDefault="00CF442A" w:rsidP="007F5768">
            <w:pPr>
              <w:keepLines/>
              <w:ind w:left="-105"/>
              <w:jc w:val="both"/>
            </w:pPr>
            <w:r w:rsidRPr="0099030D">
              <w:t xml:space="preserve">galvenā projektu vadītāja </w:t>
            </w:r>
            <w:r w:rsidR="0010630A" w:rsidRPr="0099030D">
              <w:t>Līga Cirse</w:t>
            </w:r>
            <w:r w:rsidRPr="0099030D">
              <w:t>, tālr.</w:t>
            </w:r>
            <w:r w:rsidR="0010630A" w:rsidRPr="0099030D">
              <w:t xml:space="preserve"> 22012059</w:t>
            </w:r>
            <w:r w:rsidRPr="0099030D">
              <w:t xml:space="preserve">, e-pasts: </w:t>
            </w:r>
            <w:hyperlink r:id="rId9" w:history="1">
              <w:r w:rsidR="0010630A" w:rsidRPr="0099030D">
                <w:rPr>
                  <w:rStyle w:val="Hipersaite"/>
                </w:rPr>
                <w:t>liga.cirse@v-nami.lv</w:t>
              </w:r>
            </w:hyperlink>
          </w:p>
          <w:p w14:paraId="30235436" w14:textId="77777777" w:rsidR="00CF442A" w:rsidRPr="0099030D" w:rsidRDefault="00CF442A" w:rsidP="007F5768">
            <w:pPr>
              <w:keepLines/>
              <w:ind w:left="-105"/>
              <w:jc w:val="both"/>
            </w:pPr>
          </w:p>
        </w:tc>
      </w:tr>
    </w:tbl>
    <w:p w14:paraId="16D4229F" w14:textId="15872D9B" w:rsidR="00CF442A" w:rsidRPr="0099030D" w:rsidRDefault="00CF442A" w:rsidP="00CF442A">
      <w:pPr>
        <w:pStyle w:val="Virsraksts1"/>
        <w:rPr>
          <w:rFonts w:ascii="Times New Roman" w:hAnsi="Times New Roman" w:cs="Times New Roman"/>
          <w:b w:val="0"/>
        </w:rPr>
      </w:pPr>
      <w:r w:rsidRPr="0099030D">
        <w:rPr>
          <w:rFonts w:ascii="Times New Roman" w:hAnsi="Times New Roman" w:cs="Times New Roman"/>
          <w:b w:val="0"/>
          <w:bCs w:val="0"/>
        </w:rPr>
        <w:t xml:space="preserve">Iepirkuma identifikācijas Nr. </w:t>
      </w:r>
      <w:r w:rsidRPr="0099030D">
        <w:rPr>
          <w:rFonts w:ascii="Times New Roman" w:hAnsi="Times New Roman" w:cs="Times New Roman"/>
          <w:b w:val="0"/>
        </w:rPr>
        <w:t>VN202</w:t>
      </w:r>
      <w:r w:rsidR="009A32B5">
        <w:rPr>
          <w:rFonts w:ascii="Times New Roman" w:hAnsi="Times New Roman" w:cs="Times New Roman"/>
          <w:b w:val="0"/>
        </w:rPr>
        <w:t>6</w:t>
      </w:r>
      <w:r w:rsidRPr="0099030D">
        <w:rPr>
          <w:rFonts w:ascii="Times New Roman" w:hAnsi="Times New Roman" w:cs="Times New Roman"/>
          <w:b w:val="0"/>
        </w:rPr>
        <w:t>/</w:t>
      </w:r>
      <w:r w:rsidR="0010630A" w:rsidRPr="0099030D">
        <w:rPr>
          <w:rFonts w:ascii="Times New Roman" w:hAnsi="Times New Roman" w:cs="Times New Roman"/>
          <w:b w:val="0"/>
        </w:rPr>
        <w:t>0</w:t>
      </w:r>
      <w:r w:rsidR="004C4EE4">
        <w:rPr>
          <w:rFonts w:ascii="Times New Roman" w:hAnsi="Times New Roman" w:cs="Times New Roman"/>
          <w:b w:val="0"/>
        </w:rPr>
        <w:t>3</w:t>
      </w:r>
      <w:r w:rsidRPr="0099030D">
        <w:rPr>
          <w:rFonts w:ascii="Times New Roman" w:hAnsi="Times New Roman" w:cs="Times New Roman"/>
          <w:b w:val="0"/>
        </w:rPr>
        <w:t xml:space="preserve"> </w:t>
      </w:r>
      <w:r w:rsidR="0010630A" w:rsidRPr="0099030D">
        <w:rPr>
          <w:rFonts w:ascii="Times New Roman" w:hAnsi="Times New Roman" w:cs="Times New Roman"/>
          <w:b w:val="0"/>
        </w:rPr>
        <w:t>AK</w:t>
      </w:r>
    </w:p>
    <w:p w14:paraId="4F69A78C" w14:textId="7F3A1874" w:rsidR="00CC55D3" w:rsidRPr="0099030D" w:rsidRDefault="00CF442A" w:rsidP="00C448B8">
      <w:pPr>
        <w:pStyle w:val="Pamatteksts"/>
        <w:spacing w:after="0"/>
        <w:rPr>
          <w:rFonts w:ascii="Times New Roman" w:hAnsi="Times New Roman"/>
          <w:b/>
          <w:szCs w:val="24"/>
          <w:lang w:val="lv-LV"/>
        </w:rPr>
      </w:pPr>
      <w:r w:rsidRPr="0099030D">
        <w:rPr>
          <w:rFonts w:ascii="Times New Roman" w:hAnsi="Times New Roman"/>
          <w:color w:val="000000"/>
          <w:szCs w:val="24"/>
          <w:lang w:val="lv-LV"/>
        </w:rPr>
        <w:t>Iepirkuma procedūra –</w:t>
      </w:r>
      <w:r w:rsidR="00CA6650" w:rsidRPr="0099030D">
        <w:rPr>
          <w:rFonts w:ascii="Times New Roman" w:hAnsi="Times New Roman"/>
          <w:szCs w:val="24"/>
          <w:lang w:val="lv-LV"/>
        </w:rPr>
        <w:t xml:space="preserve"> atklāts konkurss</w:t>
      </w:r>
      <w:r w:rsidR="00CC55D3" w:rsidRPr="0099030D">
        <w:rPr>
          <w:rFonts w:ascii="Times New Roman" w:hAnsi="Times New Roman"/>
          <w:szCs w:val="24"/>
          <w:lang w:val="lv-LV"/>
        </w:rPr>
        <w:t xml:space="preserve"> </w:t>
      </w:r>
    </w:p>
    <w:p w14:paraId="747FE54C" w14:textId="15E0BA7A" w:rsidR="0092362D" w:rsidRPr="0099030D" w:rsidRDefault="00CF442A" w:rsidP="0092362D">
      <w:pPr>
        <w:pStyle w:val="Virsraksts1"/>
        <w:spacing w:after="120"/>
        <w:rPr>
          <w:rFonts w:ascii="Times New Roman" w:hAnsi="Times New Roman" w:cs="Times New Roman"/>
          <w:b w:val="0"/>
          <w:bCs w:val="0"/>
          <w:spacing w:val="-1"/>
        </w:rPr>
      </w:pPr>
      <w:r w:rsidRPr="0099030D">
        <w:rPr>
          <w:rFonts w:ascii="Times New Roman" w:hAnsi="Times New Roman" w:cs="Times New Roman"/>
          <w:b w:val="0"/>
          <w:bCs w:val="0"/>
        </w:rPr>
        <w:t>Līguma priekšmets</w:t>
      </w:r>
      <w:r w:rsidRPr="0099030D">
        <w:rPr>
          <w:rFonts w:ascii="Times New Roman" w:hAnsi="Times New Roman" w:cs="Times New Roman"/>
        </w:rPr>
        <w:t xml:space="preserve"> – </w:t>
      </w:r>
      <w:r w:rsidR="004C4EE4" w:rsidRPr="004C4EE4">
        <w:rPr>
          <w:rFonts w:ascii="Times New Roman" w:hAnsi="Times New Roman" w:cs="Times New Roman"/>
          <w:b w:val="0"/>
          <w:bCs w:val="0"/>
          <w:spacing w:val="-1"/>
        </w:rPr>
        <w:t>daudzdzīvokļu dzīvojamo māju Linarda Laicena ielā 13 un Linarda Laicena ielā 15, Valmierā, Valmieras novadā pagalma labiekārtošanas darbi</w:t>
      </w:r>
    </w:p>
    <w:p w14:paraId="50D405B5" w14:textId="77777777" w:rsidR="0092362D" w:rsidRPr="0099030D" w:rsidRDefault="0092362D" w:rsidP="0092362D">
      <w:pPr>
        <w:rPr>
          <w:lang w:eastAsia="en-GB"/>
        </w:rPr>
      </w:pPr>
    </w:p>
    <w:p w14:paraId="5C30AC7C" w14:textId="77777777" w:rsidR="00050C48" w:rsidRPr="0099030D" w:rsidRDefault="00050C48" w:rsidP="00050C48">
      <w:pPr>
        <w:pStyle w:val="Kjene"/>
      </w:pPr>
      <w:r w:rsidRPr="0099030D">
        <w:t>Iepirkuma komisijas sastāvs :</w:t>
      </w:r>
    </w:p>
    <w:tbl>
      <w:tblPr>
        <w:tblW w:w="0" w:type="auto"/>
        <w:tblLook w:val="04A0" w:firstRow="1" w:lastRow="0" w:firstColumn="1" w:lastColumn="0" w:noHBand="0" w:noVBand="1"/>
      </w:tblPr>
      <w:tblGrid>
        <w:gridCol w:w="3673"/>
        <w:gridCol w:w="5398"/>
      </w:tblGrid>
      <w:tr w:rsidR="00050C48" w:rsidRPr="0099030D" w14:paraId="121DA9B4" w14:textId="77777777" w:rsidTr="00203EA8">
        <w:tc>
          <w:tcPr>
            <w:tcW w:w="3673" w:type="dxa"/>
            <w:hideMark/>
          </w:tcPr>
          <w:p w14:paraId="5255EC89" w14:textId="77777777" w:rsidR="00050C48" w:rsidRPr="0099030D" w:rsidRDefault="00050C48" w:rsidP="00050C48">
            <w:pPr>
              <w:pStyle w:val="Kjene"/>
            </w:pPr>
            <w:r w:rsidRPr="0099030D">
              <w:t>Komisijas priekšsēdētājs</w:t>
            </w:r>
          </w:p>
        </w:tc>
        <w:tc>
          <w:tcPr>
            <w:tcW w:w="5398" w:type="dxa"/>
            <w:hideMark/>
          </w:tcPr>
          <w:p w14:paraId="4560154B" w14:textId="77777777" w:rsidR="00050C48" w:rsidRPr="0099030D" w:rsidRDefault="00050C48" w:rsidP="00050C48">
            <w:pPr>
              <w:pStyle w:val="Kjene"/>
            </w:pPr>
            <w:r w:rsidRPr="0099030D">
              <w:t>Ilmārs Skādulis</w:t>
            </w:r>
          </w:p>
        </w:tc>
      </w:tr>
      <w:tr w:rsidR="00050C48" w:rsidRPr="0099030D" w14:paraId="3178DD1A" w14:textId="77777777" w:rsidTr="00203EA8">
        <w:tc>
          <w:tcPr>
            <w:tcW w:w="3673" w:type="dxa"/>
            <w:hideMark/>
          </w:tcPr>
          <w:p w14:paraId="17040E7F" w14:textId="77777777" w:rsidR="00050C48" w:rsidRPr="0099030D" w:rsidRDefault="00050C48" w:rsidP="00050C48">
            <w:pPr>
              <w:pStyle w:val="Kjene"/>
            </w:pPr>
            <w:r w:rsidRPr="0099030D">
              <w:t>Komisijas priekšsēdētāja vietnieks</w:t>
            </w:r>
          </w:p>
        </w:tc>
        <w:tc>
          <w:tcPr>
            <w:tcW w:w="5398" w:type="dxa"/>
            <w:hideMark/>
          </w:tcPr>
          <w:p w14:paraId="11ACE925" w14:textId="77777777" w:rsidR="00050C48" w:rsidRPr="0099030D" w:rsidRDefault="00050C48" w:rsidP="00050C48">
            <w:pPr>
              <w:pStyle w:val="Kjene"/>
            </w:pPr>
            <w:r w:rsidRPr="0099030D">
              <w:t xml:space="preserve">Madara </w:t>
            </w:r>
            <w:proofErr w:type="spellStart"/>
            <w:r w:rsidRPr="0099030D">
              <w:t>Kiļupe</w:t>
            </w:r>
            <w:proofErr w:type="spellEnd"/>
          </w:p>
        </w:tc>
      </w:tr>
      <w:tr w:rsidR="00050C48" w:rsidRPr="0099030D" w14:paraId="7229C4BC" w14:textId="77777777" w:rsidTr="00203EA8">
        <w:tc>
          <w:tcPr>
            <w:tcW w:w="3673" w:type="dxa"/>
            <w:hideMark/>
          </w:tcPr>
          <w:p w14:paraId="04C6EBD1" w14:textId="77777777" w:rsidR="00050C48" w:rsidRPr="0099030D" w:rsidRDefault="00050C48" w:rsidP="00050C48">
            <w:pPr>
              <w:pStyle w:val="Kjene"/>
            </w:pPr>
            <w:r w:rsidRPr="0099030D">
              <w:t>Komisijas locekļi</w:t>
            </w:r>
          </w:p>
        </w:tc>
        <w:tc>
          <w:tcPr>
            <w:tcW w:w="5398" w:type="dxa"/>
            <w:hideMark/>
          </w:tcPr>
          <w:p w14:paraId="5E515B55" w14:textId="77777777" w:rsidR="00050C48" w:rsidRPr="0099030D" w:rsidRDefault="00050C48" w:rsidP="00050C48">
            <w:pPr>
              <w:pStyle w:val="Kjene"/>
            </w:pPr>
            <w:r w:rsidRPr="0099030D">
              <w:t>Māris Stūris</w:t>
            </w:r>
          </w:p>
        </w:tc>
      </w:tr>
      <w:tr w:rsidR="00050C48" w:rsidRPr="0099030D" w14:paraId="211DECAF" w14:textId="77777777" w:rsidTr="00203EA8">
        <w:tc>
          <w:tcPr>
            <w:tcW w:w="3673" w:type="dxa"/>
          </w:tcPr>
          <w:p w14:paraId="476D5FF9" w14:textId="77777777" w:rsidR="00050C48" w:rsidRPr="0099030D" w:rsidRDefault="00050C48" w:rsidP="00050C48">
            <w:pPr>
              <w:pStyle w:val="Kjene"/>
            </w:pPr>
          </w:p>
        </w:tc>
        <w:tc>
          <w:tcPr>
            <w:tcW w:w="5398" w:type="dxa"/>
            <w:hideMark/>
          </w:tcPr>
          <w:p w14:paraId="4A07C114" w14:textId="77777777" w:rsidR="00050C48" w:rsidRPr="0099030D" w:rsidRDefault="00050C48" w:rsidP="00050C48">
            <w:pPr>
              <w:pStyle w:val="Kjene"/>
            </w:pPr>
            <w:r w:rsidRPr="0099030D">
              <w:t xml:space="preserve">Inga Egle </w:t>
            </w:r>
          </w:p>
          <w:p w14:paraId="2686EC24" w14:textId="77777777" w:rsidR="00050C48" w:rsidRPr="0099030D" w:rsidRDefault="00050C48" w:rsidP="00050C48">
            <w:pPr>
              <w:pStyle w:val="Kjene"/>
            </w:pPr>
            <w:r w:rsidRPr="0099030D">
              <w:t>Zane Ozoliņa</w:t>
            </w:r>
          </w:p>
        </w:tc>
      </w:tr>
      <w:tr w:rsidR="00050C48" w:rsidRPr="0099030D" w14:paraId="2942DD98" w14:textId="77777777" w:rsidTr="00203EA8">
        <w:tc>
          <w:tcPr>
            <w:tcW w:w="3673" w:type="dxa"/>
            <w:hideMark/>
          </w:tcPr>
          <w:p w14:paraId="140DB39E" w14:textId="77777777" w:rsidR="00050C48" w:rsidRPr="0099030D" w:rsidRDefault="00050C48" w:rsidP="00050C48">
            <w:pPr>
              <w:pStyle w:val="Kjene"/>
            </w:pPr>
            <w:r w:rsidRPr="0099030D">
              <w:t>Komisijas sekretārs</w:t>
            </w:r>
          </w:p>
        </w:tc>
        <w:tc>
          <w:tcPr>
            <w:tcW w:w="5398" w:type="dxa"/>
          </w:tcPr>
          <w:p w14:paraId="6CB07728" w14:textId="77777777" w:rsidR="00050C48" w:rsidRPr="0099030D" w:rsidRDefault="00050C48" w:rsidP="00050C48">
            <w:pPr>
              <w:pStyle w:val="Kjene"/>
            </w:pPr>
            <w:r w:rsidRPr="0099030D">
              <w:t>Līga Cirse</w:t>
            </w:r>
          </w:p>
          <w:p w14:paraId="42695FDA" w14:textId="4E2855F9" w:rsidR="00050C48" w:rsidRPr="0099030D" w:rsidRDefault="00050C48" w:rsidP="00050C48">
            <w:pPr>
              <w:pStyle w:val="Kjene"/>
            </w:pPr>
            <w:r w:rsidRPr="0099030D">
              <w:t xml:space="preserve">Ieva </w:t>
            </w:r>
            <w:proofErr w:type="spellStart"/>
            <w:r w:rsidRPr="0099030D">
              <w:t>Laumane</w:t>
            </w:r>
            <w:proofErr w:type="spellEnd"/>
          </w:p>
          <w:p w14:paraId="48D833AA" w14:textId="77777777" w:rsidR="00050C48" w:rsidRPr="0099030D" w:rsidRDefault="00050C48" w:rsidP="00050C48">
            <w:pPr>
              <w:pStyle w:val="Kjene"/>
            </w:pPr>
          </w:p>
        </w:tc>
      </w:tr>
    </w:tbl>
    <w:p w14:paraId="2A2F906A" w14:textId="77777777" w:rsidR="00203EA8" w:rsidRPr="0099030D" w:rsidRDefault="00203EA8" w:rsidP="00203EA8">
      <w:pPr>
        <w:pStyle w:val="Kjene"/>
        <w:tabs>
          <w:tab w:val="clear" w:pos="4153"/>
          <w:tab w:val="clear" w:pos="8306"/>
        </w:tabs>
      </w:pPr>
      <w:r w:rsidRPr="0099030D">
        <w:t>Iepirkuma komisijas sastāvs apstiprināts ar 07.08.2025. valdes sēdes lēmumu (Protokols Nr.1.2/2/6).</w:t>
      </w:r>
    </w:p>
    <w:p w14:paraId="56ED6456" w14:textId="77777777" w:rsidR="008D034F" w:rsidRPr="0099030D" w:rsidRDefault="008D034F" w:rsidP="008D034F">
      <w:pPr>
        <w:pStyle w:val="Kjene"/>
        <w:tabs>
          <w:tab w:val="clear" w:pos="4153"/>
          <w:tab w:val="clear" w:pos="8306"/>
        </w:tabs>
        <w:jc w:val="both"/>
      </w:pPr>
    </w:p>
    <w:p w14:paraId="7AD6EA9D" w14:textId="455EBB82" w:rsidR="008D034F" w:rsidRDefault="008D034F" w:rsidP="00552896">
      <w:pPr>
        <w:spacing w:after="240"/>
        <w:jc w:val="both"/>
      </w:pPr>
      <w:r w:rsidRPr="0099030D">
        <w:rPr>
          <w:b/>
          <w:bCs/>
        </w:rPr>
        <w:t xml:space="preserve">Piedāvājuma izvēles kritērijs: </w:t>
      </w:r>
      <w:r w:rsidRPr="0099030D">
        <w:t>viszemākās cenas piedāvājums  (pamatojoties uz Publisko iepirkumu likuma 51.pantu, iepirkuma komisija piešķir līguma slēgšanas tiesības saimnieciski visizdevīgākajam piedāvājumam, kuru nosaka ņemot vērā zemāko piedāvāto cenu).</w:t>
      </w:r>
    </w:p>
    <w:p w14:paraId="597D2274" w14:textId="0C17FCBF" w:rsidR="006C18E2" w:rsidRDefault="006C18E2" w:rsidP="00552896">
      <w:pPr>
        <w:spacing w:after="240"/>
        <w:jc w:val="both"/>
      </w:pPr>
      <w:r>
        <w:t>Piedāvājumu iesniegšanas termiņš 2026.gada 13.maijs</w:t>
      </w:r>
      <w:r w:rsidR="000A19CC">
        <w:t xml:space="preserve"> plkst. 09:00.</w:t>
      </w:r>
    </w:p>
    <w:p w14:paraId="51EA6537" w14:textId="08461843" w:rsidR="000A19CC" w:rsidRDefault="000A19CC" w:rsidP="00552896">
      <w:pPr>
        <w:spacing w:after="240"/>
        <w:jc w:val="both"/>
      </w:pPr>
      <w:r w:rsidRPr="000A19CC">
        <w:t>Piedāvājumi tika atvērti 2026.gada</w:t>
      </w:r>
      <w:r>
        <w:t xml:space="preserve"> 13.maijā plkst. 14:00.</w:t>
      </w:r>
    </w:p>
    <w:p w14:paraId="132BE3D7" w14:textId="77777777" w:rsidR="00CC39C7" w:rsidRDefault="00CC39C7" w:rsidP="00552896">
      <w:pPr>
        <w:spacing w:after="240"/>
        <w:jc w:val="both"/>
        <w:rPr>
          <w:b/>
          <w:bCs/>
        </w:rPr>
      </w:pPr>
    </w:p>
    <w:p w14:paraId="7800AD2D" w14:textId="77777777" w:rsidR="00CC39C7" w:rsidRDefault="00CC39C7" w:rsidP="00552896">
      <w:pPr>
        <w:spacing w:after="240"/>
        <w:jc w:val="both"/>
        <w:rPr>
          <w:b/>
          <w:bCs/>
        </w:rPr>
      </w:pPr>
    </w:p>
    <w:p w14:paraId="27FFADC9" w14:textId="77777777" w:rsidR="00CC39C7" w:rsidRDefault="00CC39C7" w:rsidP="00552896">
      <w:pPr>
        <w:spacing w:after="240"/>
        <w:jc w:val="both"/>
        <w:rPr>
          <w:b/>
          <w:bCs/>
        </w:rPr>
      </w:pPr>
    </w:p>
    <w:p w14:paraId="086C2F18" w14:textId="4D00851E" w:rsidR="00CC39C7" w:rsidRDefault="00CC39C7" w:rsidP="00552896">
      <w:pPr>
        <w:spacing w:after="240"/>
        <w:jc w:val="both"/>
        <w:rPr>
          <w:b/>
          <w:bCs/>
        </w:rPr>
      </w:pPr>
      <w:r w:rsidRPr="00CC39C7">
        <w:rPr>
          <w:b/>
          <w:bCs/>
        </w:rPr>
        <w:lastRenderedPageBreak/>
        <w:t>2026.gada 20.maija Iepirkumu komisijas sēde (Protokols Nr.30-AK)</w:t>
      </w:r>
    </w:p>
    <w:p w14:paraId="2384BE89" w14:textId="77777777" w:rsidR="00CC39C7" w:rsidRPr="00CC39C7" w:rsidRDefault="00CC39C7" w:rsidP="00DF1834">
      <w:pPr>
        <w:spacing w:after="120"/>
        <w:jc w:val="both"/>
        <w:rPr>
          <w:b/>
          <w:bCs/>
        </w:rPr>
      </w:pPr>
      <w:r w:rsidRPr="00CC39C7">
        <w:rPr>
          <w:b/>
          <w:bCs/>
        </w:rPr>
        <w:t>Izskatāmie jautājumi:</w:t>
      </w:r>
    </w:p>
    <w:p w14:paraId="368E601E" w14:textId="77777777" w:rsidR="00CC39C7" w:rsidRPr="00CC39C7" w:rsidRDefault="00CC39C7" w:rsidP="00DF1834">
      <w:pPr>
        <w:numPr>
          <w:ilvl w:val="0"/>
          <w:numId w:val="1"/>
        </w:numPr>
        <w:spacing w:after="120"/>
        <w:ind w:left="714" w:hanging="357"/>
        <w:jc w:val="both"/>
      </w:pPr>
      <w:r w:rsidRPr="00CC39C7">
        <w:t>Par iesniegtiem piedāvājumiem.</w:t>
      </w:r>
    </w:p>
    <w:p w14:paraId="0F0A2A48" w14:textId="77777777" w:rsidR="00CC39C7" w:rsidRDefault="00CC39C7" w:rsidP="00DF1834">
      <w:pPr>
        <w:numPr>
          <w:ilvl w:val="0"/>
          <w:numId w:val="1"/>
        </w:numPr>
        <w:spacing w:after="120"/>
        <w:ind w:left="714" w:hanging="357"/>
        <w:jc w:val="both"/>
      </w:pPr>
      <w:r w:rsidRPr="00CC39C7">
        <w:t>Par pretendentu atbilstību Nolikuma prasībām.</w:t>
      </w:r>
    </w:p>
    <w:p w14:paraId="639EEB2E" w14:textId="77777777" w:rsidR="00CC39C7" w:rsidRDefault="00CC39C7" w:rsidP="00CC39C7">
      <w:pPr>
        <w:spacing w:after="240"/>
        <w:jc w:val="both"/>
      </w:pPr>
    </w:p>
    <w:p w14:paraId="3BA4E266" w14:textId="77777777" w:rsidR="00CC39C7" w:rsidRPr="00CC39C7" w:rsidRDefault="00CC39C7" w:rsidP="00CC39C7">
      <w:pPr>
        <w:spacing w:after="240"/>
        <w:jc w:val="both"/>
        <w:rPr>
          <w:b/>
          <w:bCs/>
        </w:rPr>
      </w:pPr>
      <w:r w:rsidRPr="00CC39C7">
        <w:rPr>
          <w:b/>
          <w:bCs/>
        </w:rPr>
        <w:t>1. Par iesniegtajiem piedāvājumiem.</w:t>
      </w:r>
    </w:p>
    <w:p w14:paraId="3F8E37A6" w14:textId="77777777" w:rsidR="00CC39C7" w:rsidRPr="00CC39C7" w:rsidRDefault="00CC39C7" w:rsidP="00282C39">
      <w:pPr>
        <w:spacing w:after="120"/>
        <w:jc w:val="both"/>
      </w:pPr>
      <w:r w:rsidRPr="00CC39C7">
        <w:t>Iepirkumā saņemtie piedāvājumi:</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007"/>
        <w:gridCol w:w="2978"/>
      </w:tblGrid>
      <w:tr w:rsidR="00CC39C7" w:rsidRPr="003A1D58" w14:paraId="751944D3" w14:textId="77777777">
        <w:tc>
          <w:tcPr>
            <w:tcW w:w="3118" w:type="dxa"/>
            <w:tcBorders>
              <w:top w:val="single" w:sz="4" w:space="0" w:color="auto"/>
              <w:left w:val="single" w:sz="4" w:space="0" w:color="auto"/>
              <w:bottom w:val="single" w:sz="4" w:space="0" w:color="auto"/>
              <w:right w:val="single" w:sz="4" w:space="0" w:color="auto"/>
            </w:tcBorders>
            <w:hideMark/>
          </w:tcPr>
          <w:p w14:paraId="4DF9B7EA" w14:textId="77777777" w:rsidR="00CC39C7" w:rsidRPr="003A1D58" w:rsidRDefault="00CC39C7" w:rsidP="00CC39C7">
            <w:pPr>
              <w:jc w:val="both"/>
              <w:rPr>
                <w:b/>
                <w:bCs/>
                <w:sz w:val="20"/>
                <w:szCs w:val="20"/>
              </w:rPr>
            </w:pPr>
            <w:r w:rsidRPr="003A1D58">
              <w:rPr>
                <w:b/>
                <w:bCs/>
                <w:sz w:val="20"/>
                <w:szCs w:val="20"/>
              </w:rPr>
              <w:t>Pretendents</w:t>
            </w:r>
          </w:p>
        </w:tc>
        <w:tc>
          <w:tcPr>
            <w:tcW w:w="3006" w:type="dxa"/>
            <w:tcBorders>
              <w:top w:val="single" w:sz="4" w:space="0" w:color="auto"/>
              <w:left w:val="single" w:sz="4" w:space="0" w:color="auto"/>
              <w:bottom w:val="single" w:sz="4" w:space="0" w:color="auto"/>
              <w:right w:val="single" w:sz="4" w:space="0" w:color="auto"/>
            </w:tcBorders>
            <w:hideMark/>
          </w:tcPr>
          <w:p w14:paraId="00117955" w14:textId="77777777" w:rsidR="00CC39C7" w:rsidRPr="003A1D58" w:rsidRDefault="00CC39C7" w:rsidP="00CC39C7">
            <w:pPr>
              <w:jc w:val="both"/>
              <w:rPr>
                <w:b/>
                <w:bCs/>
                <w:sz w:val="20"/>
                <w:szCs w:val="20"/>
              </w:rPr>
            </w:pPr>
            <w:r w:rsidRPr="003A1D58">
              <w:rPr>
                <w:b/>
                <w:bCs/>
                <w:sz w:val="20"/>
                <w:szCs w:val="20"/>
              </w:rPr>
              <w:t>Būvdarbu izmaksas EUR bez PVN 21%</w:t>
            </w:r>
          </w:p>
        </w:tc>
        <w:tc>
          <w:tcPr>
            <w:tcW w:w="2977" w:type="dxa"/>
            <w:tcBorders>
              <w:top w:val="single" w:sz="4" w:space="0" w:color="auto"/>
              <w:left w:val="single" w:sz="4" w:space="0" w:color="auto"/>
              <w:bottom w:val="single" w:sz="4" w:space="0" w:color="auto"/>
              <w:right w:val="single" w:sz="4" w:space="0" w:color="auto"/>
            </w:tcBorders>
            <w:hideMark/>
          </w:tcPr>
          <w:p w14:paraId="396865E1" w14:textId="77777777" w:rsidR="00CC39C7" w:rsidRPr="003A1D58" w:rsidRDefault="00CC39C7" w:rsidP="00CC39C7">
            <w:pPr>
              <w:jc w:val="both"/>
              <w:rPr>
                <w:b/>
                <w:bCs/>
                <w:sz w:val="20"/>
                <w:szCs w:val="20"/>
              </w:rPr>
            </w:pPr>
            <w:r w:rsidRPr="003A1D58">
              <w:rPr>
                <w:b/>
                <w:bCs/>
                <w:sz w:val="20"/>
                <w:szCs w:val="20"/>
              </w:rPr>
              <w:t>Būvdarbu izmaksas EUR ar PVN 21%</w:t>
            </w:r>
          </w:p>
        </w:tc>
      </w:tr>
      <w:tr w:rsidR="00CC39C7" w:rsidRPr="003A1D58" w14:paraId="5BE44B6E" w14:textId="77777777">
        <w:tc>
          <w:tcPr>
            <w:tcW w:w="3118" w:type="dxa"/>
            <w:tcBorders>
              <w:top w:val="single" w:sz="4" w:space="0" w:color="auto"/>
              <w:left w:val="single" w:sz="4" w:space="0" w:color="auto"/>
              <w:bottom w:val="single" w:sz="4" w:space="0" w:color="auto"/>
              <w:right w:val="single" w:sz="4" w:space="0" w:color="auto"/>
            </w:tcBorders>
            <w:vAlign w:val="center"/>
            <w:hideMark/>
          </w:tcPr>
          <w:p w14:paraId="6E59E7E1" w14:textId="77777777" w:rsidR="003A1D58" w:rsidRDefault="00CC39C7" w:rsidP="003A1D58">
            <w:pPr>
              <w:spacing w:before="120"/>
              <w:jc w:val="both"/>
              <w:rPr>
                <w:bCs/>
                <w:sz w:val="20"/>
                <w:szCs w:val="20"/>
              </w:rPr>
            </w:pPr>
            <w:r w:rsidRPr="003A1D58">
              <w:rPr>
                <w:b/>
                <w:sz w:val="20"/>
                <w:szCs w:val="20"/>
              </w:rPr>
              <w:t>SIA “</w:t>
            </w:r>
            <w:proofErr w:type="spellStart"/>
            <w:r w:rsidRPr="003A1D58">
              <w:rPr>
                <w:b/>
                <w:sz w:val="20"/>
                <w:szCs w:val="20"/>
              </w:rPr>
              <w:t>TurTas</w:t>
            </w:r>
            <w:proofErr w:type="spellEnd"/>
            <w:r w:rsidRPr="003A1D58">
              <w:rPr>
                <w:b/>
                <w:sz w:val="20"/>
                <w:szCs w:val="20"/>
              </w:rPr>
              <w:t>”,</w:t>
            </w:r>
            <w:r w:rsidRPr="003A1D58">
              <w:rPr>
                <w:bCs/>
                <w:sz w:val="20"/>
                <w:szCs w:val="20"/>
              </w:rPr>
              <w:t xml:space="preserve"> </w:t>
            </w:r>
          </w:p>
          <w:p w14:paraId="65724331" w14:textId="2C3AFF1E" w:rsidR="00CC39C7" w:rsidRPr="003A1D58" w:rsidRDefault="00CC39C7" w:rsidP="003A1D58">
            <w:pPr>
              <w:spacing w:after="120"/>
              <w:jc w:val="both"/>
              <w:rPr>
                <w:bCs/>
                <w:sz w:val="20"/>
                <w:szCs w:val="20"/>
              </w:rPr>
            </w:pPr>
            <w:proofErr w:type="spellStart"/>
            <w:r w:rsidRPr="003A1D58">
              <w:rPr>
                <w:bCs/>
                <w:sz w:val="20"/>
                <w:szCs w:val="20"/>
              </w:rPr>
              <w:t>Reģ.Nr</w:t>
            </w:r>
            <w:proofErr w:type="spellEnd"/>
            <w:r w:rsidRPr="003A1D58">
              <w:rPr>
                <w:bCs/>
                <w:sz w:val="20"/>
                <w:szCs w:val="20"/>
              </w:rPr>
              <w:t>. 44103141432</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B88A868" w14:textId="77777777" w:rsidR="00CC39C7" w:rsidRPr="003A1D58" w:rsidRDefault="00CC39C7" w:rsidP="00CC39C7">
            <w:pPr>
              <w:jc w:val="both"/>
              <w:rPr>
                <w:sz w:val="20"/>
                <w:szCs w:val="20"/>
              </w:rPr>
            </w:pPr>
            <w:r w:rsidRPr="003A1D58">
              <w:rPr>
                <w:bCs/>
                <w:sz w:val="20"/>
                <w:szCs w:val="20"/>
              </w:rPr>
              <w:t>233 923.7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B1966A" w14:textId="77777777" w:rsidR="00CC39C7" w:rsidRPr="003A1D58" w:rsidRDefault="00CC39C7" w:rsidP="00CC39C7">
            <w:pPr>
              <w:jc w:val="both"/>
              <w:rPr>
                <w:bCs/>
                <w:sz w:val="20"/>
                <w:szCs w:val="20"/>
              </w:rPr>
            </w:pPr>
            <w:r w:rsidRPr="003A1D58">
              <w:rPr>
                <w:bCs/>
                <w:sz w:val="20"/>
                <w:szCs w:val="20"/>
              </w:rPr>
              <w:t>283 047.71</w:t>
            </w:r>
          </w:p>
        </w:tc>
      </w:tr>
      <w:tr w:rsidR="00CC39C7" w:rsidRPr="003A1D58" w14:paraId="334DE0C5" w14:textId="77777777">
        <w:tc>
          <w:tcPr>
            <w:tcW w:w="3118" w:type="dxa"/>
            <w:tcBorders>
              <w:top w:val="single" w:sz="4" w:space="0" w:color="auto"/>
              <w:left w:val="single" w:sz="4" w:space="0" w:color="auto"/>
              <w:bottom w:val="single" w:sz="4" w:space="0" w:color="auto"/>
              <w:right w:val="single" w:sz="4" w:space="0" w:color="auto"/>
            </w:tcBorders>
            <w:vAlign w:val="center"/>
            <w:hideMark/>
          </w:tcPr>
          <w:p w14:paraId="67191183" w14:textId="77777777" w:rsidR="003A1D58" w:rsidRDefault="00CC39C7" w:rsidP="003A1D58">
            <w:pPr>
              <w:spacing w:before="120"/>
              <w:jc w:val="both"/>
              <w:rPr>
                <w:b/>
                <w:bCs/>
                <w:sz w:val="20"/>
                <w:szCs w:val="20"/>
              </w:rPr>
            </w:pPr>
            <w:r w:rsidRPr="003A1D58">
              <w:rPr>
                <w:b/>
                <w:bCs/>
                <w:sz w:val="20"/>
                <w:szCs w:val="20"/>
              </w:rPr>
              <w:t>SIA “</w:t>
            </w:r>
            <w:proofErr w:type="spellStart"/>
            <w:r w:rsidRPr="003A1D58">
              <w:rPr>
                <w:b/>
                <w:bCs/>
                <w:sz w:val="20"/>
                <w:szCs w:val="20"/>
              </w:rPr>
              <w:t>Ribetons</w:t>
            </w:r>
            <w:proofErr w:type="spellEnd"/>
            <w:r w:rsidRPr="003A1D58">
              <w:rPr>
                <w:b/>
                <w:bCs/>
                <w:sz w:val="20"/>
                <w:szCs w:val="20"/>
              </w:rPr>
              <w:t xml:space="preserve"> ceļi”, </w:t>
            </w:r>
          </w:p>
          <w:p w14:paraId="602E9C97" w14:textId="6817760F" w:rsidR="00CC39C7" w:rsidRPr="003A1D58" w:rsidRDefault="00CC39C7" w:rsidP="003A1D58">
            <w:pPr>
              <w:spacing w:after="120"/>
              <w:jc w:val="both"/>
              <w:rPr>
                <w:b/>
                <w:sz w:val="20"/>
                <w:szCs w:val="20"/>
              </w:rPr>
            </w:pPr>
            <w:r w:rsidRPr="003A1D58">
              <w:rPr>
                <w:bCs/>
                <w:sz w:val="20"/>
                <w:szCs w:val="20"/>
              </w:rPr>
              <w:t>Reģ.Nr.40103214477</w:t>
            </w:r>
          </w:p>
        </w:tc>
        <w:tc>
          <w:tcPr>
            <w:tcW w:w="3006" w:type="dxa"/>
            <w:tcBorders>
              <w:top w:val="single" w:sz="4" w:space="0" w:color="auto"/>
              <w:left w:val="single" w:sz="4" w:space="0" w:color="auto"/>
              <w:bottom w:val="single" w:sz="4" w:space="0" w:color="auto"/>
              <w:right w:val="single" w:sz="4" w:space="0" w:color="auto"/>
            </w:tcBorders>
            <w:vAlign w:val="center"/>
            <w:hideMark/>
          </w:tcPr>
          <w:p w14:paraId="773A40B1" w14:textId="77777777" w:rsidR="00CC39C7" w:rsidRPr="003A1D58" w:rsidRDefault="00CC39C7" w:rsidP="00CC39C7">
            <w:pPr>
              <w:jc w:val="both"/>
              <w:rPr>
                <w:sz w:val="20"/>
                <w:szCs w:val="20"/>
              </w:rPr>
            </w:pPr>
            <w:r w:rsidRPr="003A1D58">
              <w:rPr>
                <w:bCs/>
                <w:sz w:val="20"/>
                <w:szCs w:val="20"/>
              </w:rPr>
              <w:t>266 461.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D0BF77" w14:textId="77777777" w:rsidR="00CC39C7" w:rsidRPr="003A1D58" w:rsidRDefault="00CC39C7" w:rsidP="00CC39C7">
            <w:pPr>
              <w:jc w:val="both"/>
              <w:rPr>
                <w:bCs/>
                <w:sz w:val="20"/>
                <w:szCs w:val="20"/>
              </w:rPr>
            </w:pPr>
            <w:r w:rsidRPr="003A1D58">
              <w:rPr>
                <w:bCs/>
                <w:sz w:val="20"/>
                <w:szCs w:val="20"/>
              </w:rPr>
              <w:t>322 418.11</w:t>
            </w:r>
          </w:p>
        </w:tc>
      </w:tr>
      <w:tr w:rsidR="00CC39C7" w:rsidRPr="003A1D58" w14:paraId="754BEF3A" w14:textId="77777777">
        <w:tc>
          <w:tcPr>
            <w:tcW w:w="3118" w:type="dxa"/>
            <w:tcBorders>
              <w:top w:val="single" w:sz="4" w:space="0" w:color="auto"/>
              <w:left w:val="single" w:sz="4" w:space="0" w:color="auto"/>
              <w:bottom w:val="single" w:sz="4" w:space="0" w:color="auto"/>
              <w:right w:val="single" w:sz="4" w:space="0" w:color="auto"/>
            </w:tcBorders>
            <w:vAlign w:val="center"/>
            <w:hideMark/>
          </w:tcPr>
          <w:p w14:paraId="4DB4A34F" w14:textId="77777777" w:rsidR="00CC39C7" w:rsidRPr="003A1D58" w:rsidRDefault="00CC39C7" w:rsidP="003A1D58">
            <w:pPr>
              <w:spacing w:before="120"/>
              <w:jc w:val="both"/>
              <w:rPr>
                <w:b/>
                <w:sz w:val="20"/>
                <w:szCs w:val="20"/>
              </w:rPr>
            </w:pPr>
            <w:r w:rsidRPr="003A1D58">
              <w:rPr>
                <w:b/>
                <w:sz w:val="20"/>
                <w:szCs w:val="20"/>
              </w:rPr>
              <w:t>SIA “</w:t>
            </w:r>
            <w:proofErr w:type="spellStart"/>
            <w:r w:rsidRPr="003A1D58">
              <w:rPr>
                <w:b/>
                <w:bCs/>
                <w:sz w:val="20"/>
                <w:szCs w:val="20"/>
              </w:rPr>
              <w:t>Sidlu</w:t>
            </w:r>
            <w:proofErr w:type="spellEnd"/>
            <w:r w:rsidRPr="003A1D58">
              <w:rPr>
                <w:b/>
                <w:bCs/>
                <w:sz w:val="20"/>
                <w:szCs w:val="20"/>
              </w:rPr>
              <w:t xml:space="preserve"> Ceļi</w:t>
            </w:r>
            <w:r w:rsidRPr="003A1D58">
              <w:rPr>
                <w:b/>
                <w:sz w:val="20"/>
                <w:szCs w:val="20"/>
              </w:rPr>
              <w:t xml:space="preserve">”, </w:t>
            </w:r>
          </w:p>
          <w:p w14:paraId="25E9DAF4" w14:textId="77777777" w:rsidR="00CC39C7" w:rsidRPr="003A1D58" w:rsidRDefault="00CC39C7" w:rsidP="003A1D58">
            <w:pPr>
              <w:spacing w:after="120"/>
              <w:jc w:val="both"/>
              <w:rPr>
                <w:bCs/>
                <w:sz w:val="20"/>
                <w:szCs w:val="20"/>
              </w:rPr>
            </w:pPr>
            <w:proofErr w:type="spellStart"/>
            <w:r w:rsidRPr="003A1D58">
              <w:rPr>
                <w:bCs/>
                <w:sz w:val="20"/>
                <w:szCs w:val="20"/>
              </w:rPr>
              <w:t>Reģ</w:t>
            </w:r>
            <w:proofErr w:type="spellEnd"/>
            <w:r w:rsidRPr="003A1D58">
              <w:rPr>
                <w:bCs/>
                <w:sz w:val="20"/>
                <w:szCs w:val="20"/>
              </w:rPr>
              <w:t>. Nr.</w:t>
            </w:r>
            <w:r w:rsidRPr="003A1D58">
              <w:rPr>
                <w:sz w:val="20"/>
                <w:szCs w:val="20"/>
              </w:rPr>
              <w:t xml:space="preserve"> </w:t>
            </w:r>
            <w:r w:rsidRPr="003A1D58">
              <w:rPr>
                <w:bCs/>
                <w:sz w:val="20"/>
                <w:szCs w:val="20"/>
              </w:rPr>
              <w:t>44103093255</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7818089" w14:textId="77777777" w:rsidR="00CC39C7" w:rsidRPr="003A1D58" w:rsidRDefault="00CC39C7" w:rsidP="00CC39C7">
            <w:pPr>
              <w:jc w:val="both"/>
              <w:rPr>
                <w:bCs/>
                <w:sz w:val="20"/>
                <w:szCs w:val="20"/>
              </w:rPr>
            </w:pPr>
            <w:r w:rsidRPr="003A1D58">
              <w:rPr>
                <w:bCs/>
                <w:sz w:val="20"/>
                <w:szCs w:val="20"/>
              </w:rPr>
              <w:t>289 791.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2CBC98" w14:textId="77777777" w:rsidR="00CC39C7" w:rsidRPr="003A1D58" w:rsidRDefault="00CC39C7" w:rsidP="00CC39C7">
            <w:pPr>
              <w:jc w:val="both"/>
              <w:rPr>
                <w:bCs/>
                <w:sz w:val="20"/>
                <w:szCs w:val="20"/>
              </w:rPr>
            </w:pPr>
            <w:r w:rsidRPr="003A1D58">
              <w:rPr>
                <w:bCs/>
                <w:sz w:val="20"/>
                <w:szCs w:val="20"/>
              </w:rPr>
              <w:t>350 648.07</w:t>
            </w:r>
          </w:p>
        </w:tc>
      </w:tr>
      <w:tr w:rsidR="00CC39C7" w:rsidRPr="003A1D58" w14:paraId="4B17BE45" w14:textId="77777777">
        <w:tc>
          <w:tcPr>
            <w:tcW w:w="3118" w:type="dxa"/>
            <w:tcBorders>
              <w:top w:val="single" w:sz="4" w:space="0" w:color="auto"/>
              <w:left w:val="single" w:sz="4" w:space="0" w:color="auto"/>
              <w:bottom w:val="single" w:sz="4" w:space="0" w:color="auto"/>
              <w:right w:val="single" w:sz="4" w:space="0" w:color="auto"/>
            </w:tcBorders>
            <w:hideMark/>
          </w:tcPr>
          <w:p w14:paraId="7D25865E" w14:textId="77777777" w:rsidR="00CC39C7" w:rsidRPr="003A1D58" w:rsidRDefault="00CC39C7" w:rsidP="003A1D58">
            <w:pPr>
              <w:spacing w:before="120"/>
              <w:jc w:val="both"/>
              <w:rPr>
                <w:b/>
                <w:sz w:val="20"/>
                <w:szCs w:val="20"/>
              </w:rPr>
            </w:pPr>
            <w:r w:rsidRPr="003A1D58">
              <w:rPr>
                <w:b/>
                <w:sz w:val="20"/>
                <w:szCs w:val="20"/>
              </w:rPr>
              <w:t>SIA “</w:t>
            </w:r>
            <w:r w:rsidRPr="003A1D58">
              <w:rPr>
                <w:b/>
                <w:bCs/>
                <w:sz w:val="20"/>
                <w:szCs w:val="20"/>
              </w:rPr>
              <w:t>Vidzemes bruģis</w:t>
            </w:r>
            <w:r w:rsidRPr="003A1D58">
              <w:rPr>
                <w:b/>
                <w:sz w:val="20"/>
                <w:szCs w:val="20"/>
              </w:rPr>
              <w:t xml:space="preserve">”, </w:t>
            </w:r>
          </w:p>
          <w:p w14:paraId="23A0BF8F" w14:textId="77777777" w:rsidR="00CC39C7" w:rsidRPr="003A1D58" w:rsidRDefault="00CC39C7" w:rsidP="003A1D58">
            <w:pPr>
              <w:spacing w:after="120"/>
              <w:jc w:val="both"/>
              <w:rPr>
                <w:bCs/>
                <w:sz w:val="20"/>
                <w:szCs w:val="20"/>
              </w:rPr>
            </w:pPr>
            <w:proofErr w:type="spellStart"/>
            <w:r w:rsidRPr="003A1D58">
              <w:rPr>
                <w:bCs/>
                <w:sz w:val="20"/>
                <w:szCs w:val="20"/>
              </w:rPr>
              <w:t>Reģ</w:t>
            </w:r>
            <w:proofErr w:type="spellEnd"/>
            <w:r w:rsidRPr="003A1D58">
              <w:rPr>
                <w:bCs/>
                <w:sz w:val="20"/>
                <w:szCs w:val="20"/>
              </w:rPr>
              <w:t>. Nr. 44103051586</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8E18AB7" w14:textId="77777777" w:rsidR="00CC39C7" w:rsidRPr="003A1D58" w:rsidRDefault="00CC39C7" w:rsidP="00CC39C7">
            <w:pPr>
              <w:jc w:val="both"/>
              <w:rPr>
                <w:bCs/>
                <w:sz w:val="20"/>
                <w:szCs w:val="20"/>
              </w:rPr>
            </w:pPr>
            <w:r w:rsidRPr="003A1D58">
              <w:rPr>
                <w:bCs/>
                <w:sz w:val="20"/>
                <w:szCs w:val="20"/>
              </w:rPr>
              <w:t>240 899.9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939068" w14:textId="77777777" w:rsidR="00CC39C7" w:rsidRPr="003A1D58" w:rsidRDefault="00CC39C7" w:rsidP="00CC39C7">
            <w:pPr>
              <w:jc w:val="both"/>
              <w:rPr>
                <w:bCs/>
                <w:sz w:val="20"/>
                <w:szCs w:val="20"/>
              </w:rPr>
            </w:pPr>
            <w:r w:rsidRPr="003A1D58">
              <w:rPr>
                <w:bCs/>
                <w:sz w:val="20"/>
                <w:szCs w:val="20"/>
              </w:rPr>
              <w:t>291 488.98</w:t>
            </w:r>
          </w:p>
        </w:tc>
      </w:tr>
    </w:tbl>
    <w:p w14:paraId="3047CD2B" w14:textId="0F79C0C2" w:rsidR="00282C39" w:rsidRDefault="00CC39C7" w:rsidP="00282C39">
      <w:pPr>
        <w:spacing w:before="120" w:after="240"/>
        <w:jc w:val="both"/>
        <w:rPr>
          <w:b/>
          <w:bCs/>
        </w:rPr>
      </w:pPr>
      <w:r w:rsidRPr="00CC39C7">
        <w:rPr>
          <w:b/>
          <w:bCs/>
        </w:rPr>
        <w:t>Iepirkumu komisija konstatē, ka saimnieciski izdevīgākais piedāvājums ar zemāko cenu ir pretendentam SIA “</w:t>
      </w:r>
      <w:proofErr w:type="spellStart"/>
      <w:r w:rsidRPr="00CC39C7">
        <w:rPr>
          <w:b/>
          <w:bCs/>
        </w:rPr>
        <w:t>TurTas</w:t>
      </w:r>
      <w:proofErr w:type="spellEnd"/>
      <w:r w:rsidRPr="00CC39C7">
        <w:rPr>
          <w:b/>
          <w:bCs/>
        </w:rPr>
        <w:t xml:space="preserve">”, </w:t>
      </w:r>
      <w:proofErr w:type="spellStart"/>
      <w:r w:rsidRPr="00CC39C7">
        <w:rPr>
          <w:b/>
          <w:bCs/>
        </w:rPr>
        <w:t>Reģ</w:t>
      </w:r>
      <w:proofErr w:type="spellEnd"/>
      <w:r w:rsidRPr="00CC39C7">
        <w:rPr>
          <w:b/>
          <w:bCs/>
        </w:rPr>
        <w:t>. Nr. 44103141432.</w:t>
      </w:r>
    </w:p>
    <w:p w14:paraId="796ECB38" w14:textId="77777777" w:rsidR="00964EDF" w:rsidRPr="00282C39" w:rsidRDefault="00964EDF" w:rsidP="00282C39">
      <w:pPr>
        <w:spacing w:before="120" w:after="240"/>
        <w:jc w:val="both"/>
        <w:rPr>
          <w:b/>
          <w:bCs/>
        </w:rPr>
      </w:pPr>
    </w:p>
    <w:p w14:paraId="04078E0F" w14:textId="77777777" w:rsidR="00CC39C7" w:rsidRPr="00CC39C7" w:rsidRDefault="00CC39C7" w:rsidP="00CC39C7">
      <w:pPr>
        <w:numPr>
          <w:ilvl w:val="0"/>
          <w:numId w:val="14"/>
        </w:numPr>
        <w:spacing w:after="240"/>
        <w:jc w:val="both"/>
        <w:rPr>
          <w:b/>
          <w:bCs/>
        </w:rPr>
      </w:pPr>
      <w:r w:rsidRPr="00CC39C7">
        <w:rPr>
          <w:b/>
          <w:bCs/>
        </w:rPr>
        <w:t>Par pretendenta SIA “</w:t>
      </w:r>
      <w:proofErr w:type="spellStart"/>
      <w:r w:rsidRPr="00CC39C7">
        <w:rPr>
          <w:b/>
          <w:bCs/>
        </w:rPr>
        <w:t>TurTas</w:t>
      </w:r>
      <w:proofErr w:type="spellEnd"/>
      <w:r w:rsidRPr="00CC39C7">
        <w:rPr>
          <w:b/>
          <w:bCs/>
        </w:rPr>
        <w:t>” atbilstību Nolikuma prasībām.</w:t>
      </w:r>
    </w:p>
    <w:p w14:paraId="30E193DE" w14:textId="77777777" w:rsidR="00CC39C7" w:rsidRPr="00CC39C7" w:rsidRDefault="00CC39C7" w:rsidP="00CC39C7">
      <w:pPr>
        <w:spacing w:after="240"/>
        <w:jc w:val="both"/>
      </w:pPr>
      <w:r w:rsidRPr="00CC39C7">
        <w:t>Administratīvo resursu nolūkos iepirkuma komisija saskaņā ar Ministru kabineta 2017.gada 28.februāra noteikumu Nr.107 “Iepirkumu procedūru un metu konkursu norises kārtība” 16.punktā ietverto iepirkumu piedāvājumu izvērtēšanas principu atklātos konkursos, nolemj veikt kvalifikācijas atbilstības pārbaudi tikai tam pretendentam, kuram piešķiramas līguma slēgšanas tiesības.</w:t>
      </w:r>
    </w:p>
    <w:p w14:paraId="58F26AE3" w14:textId="77777777" w:rsidR="00CC39C7" w:rsidRPr="00CC39C7" w:rsidRDefault="00CC39C7" w:rsidP="00837BE1">
      <w:pPr>
        <w:spacing w:after="120"/>
        <w:jc w:val="both"/>
      </w:pPr>
      <w:r w:rsidRPr="00CC39C7">
        <w:t>Izvērtējot pretendenta SIA “</w:t>
      </w:r>
      <w:proofErr w:type="spellStart"/>
      <w:r w:rsidRPr="00CC39C7">
        <w:t>TurTas</w:t>
      </w:r>
      <w:proofErr w:type="spellEnd"/>
      <w:r w:rsidRPr="00CC39C7">
        <w:t xml:space="preserve">” iesniegto finanšu piedāvājumu, </w:t>
      </w:r>
      <w:r w:rsidRPr="00CC39C7">
        <w:rPr>
          <w:b/>
          <w:bCs/>
        </w:rPr>
        <w:t>iepirkumu komisija konstatē</w:t>
      </w:r>
      <w:r w:rsidRPr="00CC39C7">
        <w:t xml:space="preserve"> pretrunu starp Nolikuma prasībām un pretendenta piedāvājumā norādītajiem termiņiem:</w:t>
      </w:r>
    </w:p>
    <w:p w14:paraId="66FB6BFE" w14:textId="77777777" w:rsidR="00CC39C7" w:rsidRPr="00CC39C7" w:rsidRDefault="00CC39C7" w:rsidP="00837BE1">
      <w:pPr>
        <w:numPr>
          <w:ilvl w:val="0"/>
          <w:numId w:val="15"/>
        </w:numPr>
        <w:spacing w:after="120"/>
        <w:ind w:left="714" w:hanging="357"/>
        <w:jc w:val="both"/>
      </w:pPr>
      <w:r w:rsidRPr="00CC39C7">
        <w:t>Iepirkuma Nolikuma 2.2.2. apakšpunkts nosaka, ka maksimālais būvdarbu izpildes termiņš ir 5 mēneši, savukārt Nolikuma 2.3.3. apakšpunkts nosaka, ka minimālais būvdarbu garantijas laiks ir 36 mēneši.</w:t>
      </w:r>
    </w:p>
    <w:p w14:paraId="566ACDD5" w14:textId="77777777" w:rsidR="00CC39C7" w:rsidRPr="00CC39C7" w:rsidRDefault="00CC39C7" w:rsidP="00CC39C7">
      <w:pPr>
        <w:numPr>
          <w:ilvl w:val="0"/>
          <w:numId w:val="15"/>
        </w:numPr>
        <w:spacing w:after="240"/>
        <w:jc w:val="both"/>
      </w:pPr>
      <w:r w:rsidRPr="00CC39C7">
        <w:t>Pretendents savā piedāvājumā ir norādījis, ka būvdarbu izpildes termiņš ir 36 mēneši, bet garantijas laiks – 3 mēneši.</w:t>
      </w:r>
    </w:p>
    <w:p w14:paraId="5A67470F" w14:textId="77777777" w:rsidR="00CC39C7" w:rsidRPr="00CC39C7" w:rsidRDefault="00CC39C7" w:rsidP="00CC39C7">
      <w:pPr>
        <w:spacing w:after="240"/>
        <w:jc w:val="both"/>
      </w:pPr>
      <w:r w:rsidRPr="00CC39C7">
        <w:t>Iepirkumu komisijai rodas šaubas, ka pretendenta piedāvājumā ir ieviesusies tehniska pārrakstīšanās kļūda.</w:t>
      </w:r>
    </w:p>
    <w:p w14:paraId="471DECC1" w14:textId="77777777" w:rsidR="00CC39C7" w:rsidRDefault="00CC39C7" w:rsidP="00CC39C7">
      <w:pPr>
        <w:spacing w:after="240"/>
        <w:jc w:val="both"/>
      </w:pPr>
    </w:p>
    <w:p w14:paraId="115552BD" w14:textId="77777777" w:rsidR="00837BE1" w:rsidRPr="00CC39C7" w:rsidRDefault="00837BE1" w:rsidP="00CC39C7">
      <w:pPr>
        <w:spacing w:after="240"/>
        <w:jc w:val="both"/>
      </w:pPr>
    </w:p>
    <w:p w14:paraId="62108DF0" w14:textId="77777777" w:rsidR="00CC39C7" w:rsidRPr="00CC39C7" w:rsidRDefault="00CC39C7" w:rsidP="00CC39C7">
      <w:pPr>
        <w:spacing w:after="240"/>
        <w:jc w:val="both"/>
        <w:rPr>
          <w:b/>
          <w:bCs/>
        </w:rPr>
      </w:pPr>
      <w:r w:rsidRPr="00CC39C7">
        <w:rPr>
          <w:b/>
          <w:bCs/>
        </w:rPr>
        <w:lastRenderedPageBreak/>
        <w:t>Iepirkuma komisija</w:t>
      </w:r>
      <w:r w:rsidRPr="00CC39C7">
        <w:rPr>
          <w:bCs/>
        </w:rPr>
        <w:t xml:space="preserve"> </w:t>
      </w:r>
      <w:r w:rsidRPr="00CC39C7">
        <w:rPr>
          <w:b/>
          <w:bCs/>
        </w:rPr>
        <w:t xml:space="preserve">atklāti balsojot </w:t>
      </w:r>
    </w:p>
    <w:p w14:paraId="30222A9F" w14:textId="77777777" w:rsidR="00CC39C7" w:rsidRPr="00CC39C7" w:rsidRDefault="00CC39C7" w:rsidP="00CC39C7">
      <w:pPr>
        <w:numPr>
          <w:ilvl w:val="0"/>
          <w:numId w:val="16"/>
        </w:numPr>
        <w:spacing w:after="240"/>
        <w:jc w:val="both"/>
        <w:rPr>
          <w:b/>
          <w:bCs/>
        </w:rPr>
      </w:pPr>
      <w:r w:rsidRPr="00CC39C7">
        <w:rPr>
          <w:b/>
          <w:bCs/>
        </w:rPr>
        <w:t xml:space="preserve">“PAR” – </w:t>
      </w:r>
      <w:proofErr w:type="spellStart"/>
      <w:r w:rsidRPr="00CC39C7">
        <w:rPr>
          <w:b/>
          <w:bCs/>
        </w:rPr>
        <w:t>I.Skādulis</w:t>
      </w:r>
      <w:proofErr w:type="spellEnd"/>
      <w:r w:rsidRPr="00CC39C7">
        <w:rPr>
          <w:b/>
          <w:bCs/>
        </w:rPr>
        <w:t xml:space="preserve">, M. </w:t>
      </w:r>
      <w:proofErr w:type="spellStart"/>
      <w:r w:rsidRPr="00CC39C7">
        <w:rPr>
          <w:b/>
          <w:bCs/>
        </w:rPr>
        <w:t>Kiļupe</w:t>
      </w:r>
      <w:proofErr w:type="spellEnd"/>
      <w:r w:rsidRPr="00CC39C7">
        <w:rPr>
          <w:b/>
          <w:bCs/>
        </w:rPr>
        <w:t xml:space="preserve">, </w:t>
      </w:r>
      <w:proofErr w:type="spellStart"/>
      <w:r w:rsidRPr="00CC39C7">
        <w:rPr>
          <w:b/>
          <w:bCs/>
        </w:rPr>
        <w:t>M.Stūris</w:t>
      </w:r>
      <w:proofErr w:type="spellEnd"/>
      <w:r w:rsidRPr="00CC39C7">
        <w:rPr>
          <w:b/>
          <w:bCs/>
        </w:rPr>
        <w:t xml:space="preserve">, </w:t>
      </w:r>
      <w:proofErr w:type="spellStart"/>
      <w:r w:rsidRPr="00CC39C7">
        <w:rPr>
          <w:b/>
          <w:bCs/>
        </w:rPr>
        <w:t>I.Egle</w:t>
      </w:r>
      <w:proofErr w:type="spellEnd"/>
      <w:r w:rsidRPr="00CC39C7">
        <w:rPr>
          <w:b/>
          <w:bCs/>
        </w:rPr>
        <w:t xml:space="preserve">, </w:t>
      </w:r>
      <w:proofErr w:type="spellStart"/>
      <w:r w:rsidRPr="00CC39C7">
        <w:rPr>
          <w:b/>
          <w:bCs/>
        </w:rPr>
        <w:t>Z.Ozoliņa</w:t>
      </w:r>
      <w:proofErr w:type="spellEnd"/>
      <w:r w:rsidRPr="00CC39C7">
        <w:rPr>
          <w:b/>
          <w:bCs/>
        </w:rPr>
        <w:t xml:space="preserve">; </w:t>
      </w:r>
      <w:r w:rsidRPr="00CC39C7">
        <w:rPr>
          <w:b/>
          <w:bCs/>
        </w:rPr>
        <w:tab/>
        <w:t>“PRET” – nav</w:t>
      </w:r>
    </w:p>
    <w:p w14:paraId="29C9E7F6" w14:textId="77777777" w:rsidR="00CC39C7" w:rsidRPr="00CC39C7" w:rsidRDefault="00CC39C7" w:rsidP="00CC39C7">
      <w:pPr>
        <w:spacing w:after="240"/>
        <w:jc w:val="both"/>
        <w:rPr>
          <w:b/>
          <w:bCs/>
        </w:rPr>
      </w:pPr>
      <w:r w:rsidRPr="00CC39C7">
        <w:rPr>
          <w:b/>
          <w:bCs/>
        </w:rPr>
        <w:t>Nolemj:</w:t>
      </w:r>
    </w:p>
    <w:p w14:paraId="41D485CF" w14:textId="77777777" w:rsidR="00CC39C7" w:rsidRPr="00CC39C7" w:rsidRDefault="00CC39C7" w:rsidP="00CC39C7">
      <w:pPr>
        <w:numPr>
          <w:ilvl w:val="0"/>
          <w:numId w:val="17"/>
        </w:numPr>
        <w:spacing w:after="240"/>
        <w:jc w:val="both"/>
      </w:pPr>
      <w:r w:rsidRPr="00CC39C7">
        <w:t>Lai pārliecinātos par pretendenta SIA “</w:t>
      </w:r>
      <w:proofErr w:type="spellStart"/>
      <w:r w:rsidRPr="00CC39C7">
        <w:t>TurTas</w:t>
      </w:r>
      <w:proofErr w:type="spellEnd"/>
      <w:r w:rsidRPr="00CC39C7">
        <w:t>” piedāvājuma saturu, nosūtīt vēstuli pretendentam  ar lūgumu sniegt skaidrojumu par konstatēto neatbilstību un norādīt, vai piedāvājumā nav pieļauta tehniska pārrakstīšanās kļūda.</w:t>
      </w:r>
    </w:p>
    <w:p w14:paraId="294D23A4" w14:textId="77777777" w:rsidR="00CC39C7" w:rsidRDefault="00CC39C7" w:rsidP="00CC39C7">
      <w:pPr>
        <w:spacing w:after="240"/>
        <w:jc w:val="both"/>
      </w:pPr>
    </w:p>
    <w:p w14:paraId="6A647428" w14:textId="6B961810" w:rsidR="006D1208" w:rsidRDefault="003C1450" w:rsidP="00CC39C7">
      <w:pPr>
        <w:spacing w:after="240"/>
        <w:jc w:val="both"/>
        <w:rPr>
          <w:b/>
          <w:bCs/>
        </w:rPr>
      </w:pPr>
      <w:r w:rsidRPr="003C1450">
        <w:rPr>
          <w:b/>
          <w:bCs/>
          <w:u w:val="single"/>
        </w:rPr>
        <w:t>2026.gada 26.maija</w:t>
      </w:r>
      <w:r w:rsidRPr="003C1450">
        <w:rPr>
          <w:u w:val="single"/>
        </w:rPr>
        <w:t xml:space="preserve"> </w:t>
      </w:r>
      <w:r w:rsidRPr="003C1450">
        <w:rPr>
          <w:b/>
          <w:bCs/>
          <w:u w:val="single"/>
        </w:rPr>
        <w:t>Iepirkumu komisijas sēde (Protokols Nr.3</w:t>
      </w:r>
      <w:r>
        <w:rPr>
          <w:b/>
          <w:bCs/>
          <w:u w:val="single"/>
        </w:rPr>
        <w:t>3</w:t>
      </w:r>
      <w:r w:rsidRPr="003C1450">
        <w:rPr>
          <w:b/>
          <w:bCs/>
          <w:u w:val="single"/>
        </w:rPr>
        <w:t>-AK</w:t>
      </w:r>
      <w:r w:rsidRPr="00CC39C7">
        <w:rPr>
          <w:b/>
          <w:bCs/>
        </w:rPr>
        <w:t>)</w:t>
      </w:r>
    </w:p>
    <w:p w14:paraId="66DBC9F0" w14:textId="77777777" w:rsidR="006D1208" w:rsidRPr="006D1208" w:rsidRDefault="006D1208" w:rsidP="006D1208">
      <w:pPr>
        <w:spacing w:after="240"/>
        <w:jc w:val="both"/>
        <w:rPr>
          <w:b/>
          <w:bCs/>
        </w:rPr>
      </w:pPr>
      <w:r w:rsidRPr="006D1208">
        <w:rPr>
          <w:b/>
          <w:bCs/>
        </w:rPr>
        <w:t>Izskatāmie jautājumi:</w:t>
      </w:r>
    </w:p>
    <w:p w14:paraId="4E149353" w14:textId="4C1CBF66" w:rsidR="00EF576E" w:rsidRPr="006D1208" w:rsidRDefault="006D1208" w:rsidP="00185153">
      <w:pPr>
        <w:pStyle w:val="Sarakstarindkopa"/>
        <w:numPr>
          <w:ilvl w:val="0"/>
          <w:numId w:val="23"/>
        </w:numPr>
        <w:spacing w:after="480"/>
        <w:ind w:left="714" w:hanging="357"/>
        <w:jc w:val="both"/>
      </w:pPr>
      <w:r w:rsidRPr="006D1208">
        <w:t>Par pretendenta SIA “</w:t>
      </w:r>
      <w:proofErr w:type="spellStart"/>
      <w:r w:rsidRPr="006D1208">
        <w:t>TurTas</w:t>
      </w:r>
      <w:proofErr w:type="spellEnd"/>
      <w:r w:rsidRPr="006D1208">
        <w:t>”, reģ.Nr.</w:t>
      </w:r>
      <w:r w:rsidRPr="00EF576E">
        <w:rPr>
          <w:bCs/>
        </w:rPr>
        <w:t>44103141432</w:t>
      </w:r>
      <w:r w:rsidRPr="006D1208">
        <w:t xml:space="preserve">  atbilstību Nolikuma prasībām.</w:t>
      </w:r>
    </w:p>
    <w:p w14:paraId="770D4EE3" w14:textId="77777777" w:rsidR="006D1208" w:rsidRPr="006D1208" w:rsidRDefault="006D1208" w:rsidP="006D1208">
      <w:pPr>
        <w:spacing w:after="240"/>
        <w:jc w:val="both"/>
        <w:rPr>
          <w:b/>
          <w:bCs/>
        </w:rPr>
      </w:pPr>
      <w:r w:rsidRPr="006D1208">
        <w:rPr>
          <w:b/>
          <w:bCs/>
        </w:rPr>
        <w:t>1. Par pretendenta SIA “</w:t>
      </w:r>
      <w:proofErr w:type="spellStart"/>
      <w:r w:rsidRPr="006D1208">
        <w:rPr>
          <w:b/>
          <w:bCs/>
        </w:rPr>
        <w:t>TurTas</w:t>
      </w:r>
      <w:proofErr w:type="spellEnd"/>
      <w:r w:rsidRPr="006D1208">
        <w:rPr>
          <w:b/>
          <w:bCs/>
        </w:rPr>
        <w:t>”, reģ.Nr.44103141432 atbilstību Nolikuma prasībām.</w:t>
      </w:r>
    </w:p>
    <w:p w14:paraId="54984310" w14:textId="77777777" w:rsidR="006D1208" w:rsidRPr="006D1208" w:rsidRDefault="006D1208" w:rsidP="006702BA">
      <w:pPr>
        <w:spacing w:after="120"/>
        <w:jc w:val="both"/>
      </w:pPr>
      <w:r w:rsidRPr="006D1208">
        <w:t>Saskaņā ar 2026.gada 20.maija iepirkumu komisijas sēdes protokolu Nr.30-AK, pretendentam SIA “</w:t>
      </w:r>
      <w:proofErr w:type="spellStart"/>
      <w:r w:rsidRPr="006D1208">
        <w:t>TurTas</w:t>
      </w:r>
      <w:proofErr w:type="spellEnd"/>
      <w:r w:rsidRPr="006D1208">
        <w:t>”, reģ.Nr.44103141432 tika lūgts sniegt skaidrojumu par finanšu piedāvājumā konstatēto neatbilstību un norādīt vai piedāvājumā nav pieļauta tehniska pārrakstīšanās kļūda, norādot, ka būvdarbu izpildes termiņš ir 36 mēneši un garantijas laiks 3 mēneši.</w:t>
      </w:r>
    </w:p>
    <w:p w14:paraId="7051AC87" w14:textId="77777777" w:rsidR="006D1208" w:rsidRPr="006D1208" w:rsidRDefault="006D1208" w:rsidP="006D1208">
      <w:pPr>
        <w:spacing w:after="240"/>
        <w:jc w:val="both"/>
      </w:pPr>
      <w:r w:rsidRPr="006D1208">
        <w:t>2026.gada 25.maijā Pretendents iepirkumu komisijai ir nosūtījis vēstuli ar kuru pretendents SIA “</w:t>
      </w:r>
      <w:proofErr w:type="spellStart"/>
      <w:r w:rsidRPr="006D1208">
        <w:t>TurTas</w:t>
      </w:r>
      <w:proofErr w:type="spellEnd"/>
      <w:r w:rsidRPr="006D1208">
        <w:t>” skaidro, ka piedāvājumā ir radusies tehniska pārrakstīšanās kļūda  un apliecina, ka pretendenta piedāvātais būvdarbu izpildes termiņš ir 3 mēneši, un būvdarbu garantijas laiks ir 36 mēneši.</w:t>
      </w:r>
    </w:p>
    <w:p w14:paraId="0854B095" w14:textId="77777777" w:rsidR="006D1208" w:rsidRPr="006D1208" w:rsidRDefault="006D1208" w:rsidP="006D1208">
      <w:pPr>
        <w:jc w:val="both"/>
      </w:pPr>
      <w:r w:rsidRPr="006D1208">
        <w:t>Iepirkuma komisija veic pretendenta SIA “</w:t>
      </w:r>
      <w:proofErr w:type="spellStart"/>
      <w:r w:rsidRPr="006D1208">
        <w:t>TurTas</w:t>
      </w:r>
      <w:proofErr w:type="spellEnd"/>
      <w:r w:rsidRPr="006D1208">
        <w:t>” atbilstības pārbaudi:</w:t>
      </w:r>
    </w:p>
    <w:tbl>
      <w:tblPr>
        <w:tblStyle w:val="Reatabula"/>
        <w:tblpPr w:leftFromText="180" w:rightFromText="180" w:vertAnchor="text" w:tblpY="1"/>
        <w:tblOverlap w:val="never"/>
        <w:tblW w:w="9061" w:type="dxa"/>
        <w:tblLook w:val="04A0" w:firstRow="1" w:lastRow="0" w:firstColumn="1" w:lastColumn="0" w:noHBand="0" w:noVBand="1"/>
      </w:tblPr>
      <w:tblGrid>
        <w:gridCol w:w="3114"/>
        <w:gridCol w:w="3260"/>
        <w:gridCol w:w="2687"/>
      </w:tblGrid>
      <w:tr w:rsidR="006D1208" w:rsidRPr="00A06546" w14:paraId="37E24A65" w14:textId="77777777">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06E938" w14:textId="77777777" w:rsidR="006D1208" w:rsidRPr="00A06546" w:rsidRDefault="006D1208" w:rsidP="00A06546">
            <w:pPr>
              <w:jc w:val="both"/>
              <w:rPr>
                <w:sz w:val="20"/>
                <w:szCs w:val="20"/>
              </w:rPr>
            </w:pPr>
            <w:r w:rsidRPr="00A06546">
              <w:rPr>
                <w:b/>
                <w:sz w:val="20"/>
                <w:szCs w:val="20"/>
              </w:rPr>
              <w:t>Atlases prasības</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2DDFD1" w14:textId="77777777" w:rsidR="006D1208" w:rsidRPr="00A06546" w:rsidRDefault="006D1208" w:rsidP="00A06546">
            <w:pPr>
              <w:jc w:val="both"/>
              <w:rPr>
                <w:sz w:val="20"/>
                <w:szCs w:val="20"/>
              </w:rPr>
            </w:pPr>
            <w:r w:rsidRPr="00A06546">
              <w:rPr>
                <w:b/>
                <w:sz w:val="20"/>
                <w:szCs w:val="20"/>
              </w:rPr>
              <w:t>Atlases dokumenti</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EFF990" w14:textId="77777777" w:rsidR="006D1208" w:rsidRPr="00A06546" w:rsidRDefault="006D1208" w:rsidP="00A06546">
            <w:pPr>
              <w:spacing w:before="120"/>
              <w:jc w:val="both"/>
              <w:rPr>
                <w:bCs/>
                <w:sz w:val="20"/>
                <w:szCs w:val="20"/>
              </w:rPr>
            </w:pPr>
            <w:r w:rsidRPr="00A06546">
              <w:rPr>
                <w:b/>
                <w:sz w:val="20"/>
                <w:szCs w:val="20"/>
              </w:rPr>
              <w:t>SIA “</w:t>
            </w:r>
            <w:proofErr w:type="spellStart"/>
            <w:r w:rsidRPr="00A06546">
              <w:rPr>
                <w:b/>
                <w:sz w:val="20"/>
                <w:szCs w:val="20"/>
              </w:rPr>
              <w:t>TurTas</w:t>
            </w:r>
            <w:proofErr w:type="spellEnd"/>
            <w:r w:rsidRPr="00A06546">
              <w:rPr>
                <w:b/>
                <w:sz w:val="20"/>
                <w:szCs w:val="20"/>
              </w:rPr>
              <w:t xml:space="preserve">”, </w:t>
            </w:r>
            <w:r w:rsidRPr="00A06546">
              <w:rPr>
                <w:bCs/>
                <w:sz w:val="20"/>
                <w:szCs w:val="20"/>
              </w:rPr>
              <w:t xml:space="preserve"> </w:t>
            </w:r>
          </w:p>
          <w:p w14:paraId="2B4602B3" w14:textId="77777777" w:rsidR="006D1208" w:rsidRPr="00A06546" w:rsidRDefault="006D1208" w:rsidP="00A06546">
            <w:pPr>
              <w:spacing w:after="120"/>
              <w:jc w:val="both"/>
              <w:rPr>
                <w:bCs/>
                <w:sz w:val="20"/>
                <w:szCs w:val="20"/>
              </w:rPr>
            </w:pPr>
            <w:proofErr w:type="spellStart"/>
            <w:r w:rsidRPr="00A06546">
              <w:rPr>
                <w:b/>
                <w:sz w:val="20"/>
                <w:szCs w:val="20"/>
              </w:rPr>
              <w:t>Reģ.Nr</w:t>
            </w:r>
            <w:proofErr w:type="spellEnd"/>
            <w:r w:rsidRPr="00A06546">
              <w:rPr>
                <w:b/>
                <w:sz w:val="20"/>
                <w:szCs w:val="20"/>
              </w:rPr>
              <w:t>. 44103141432</w:t>
            </w:r>
          </w:p>
        </w:tc>
      </w:tr>
      <w:tr w:rsidR="006D1208" w:rsidRPr="00A06546" w14:paraId="1B90CB98" w14:textId="77777777">
        <w:trPr>
          <w:trHeight w:val="968"/>
        </w:trPr>
        <w:tc>
          <w:tcPr>
            <w:tcW w:w="3114" w:type="dxa"/>
            <w:vMerge w:val="restart"/>
            <w:tcBorders>
              <w:top w:val="single" w:sz="4" w:space="0" w:color="auto"/>
              <w:left w:val="single" w:sz="4" w:space="0" w:color="auto"/>
              <w:bottom w:val="single" w:sz="4" w:space="0" w:color="auto"/>
              <w:right w:val="single" w:sz="4" w:space="0" w:color="auto"/>
            </w:tcBorders>
            <w:hideMark/>
          </w:tcPr>
          <w:p w14:paraId="7F4CD576" w14:textId="77777777" w:rsidR="006D1208" w:rsidRPr="00A06546" w:rsidRDefault="006D1208" w:rsidP="006D1208">
            <w:pPr>
              <w:spacing w:after="240"/>
              <w:jc w:val="both"/>
              <w:rPr>
                <w:sz w:val="20"/>
                <w:szCs w:val="20"/>
              </w:rPr>
            </w:pPr>
            <w:r w:rsidRPr="00A06546">
              <w:rPr>
                <w:sz w:val="20"/>
                <w:szCs w:val="20"/>
              </w:rPr>
              <w:t>3.2.1.  Pretendents var būt jebkura fiziskā vai juridiskā persona, kā arī šādu piegādātāju apvienība jebkurā to kombinācijā, kas attiecīgi piedāvā, veikt būvdarbus, piegādāt preces vai sniegt pakalpojumus un ir iesniegusi piedāvājumu Iepirkumam, atbilstoši šī nolikuma prasībā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A608BA" w14:textId="77777777" w:rsidR="006D1208" w:rsidRPr="00A06546" w:rsidRDefault="006D1208" w:rsidP="006D1208">
            <w:pPr>
              <w:numPr>
                <w:ilvl w:val="3"/>
                <w:numId w:val="18"/>
              </w:numPr>
              <w:spacing w:after="240"/>
              <w:jc w:val="both"/>
              <w:rPr>
                <w:sz w:val="20"/>
                <w:szCs w:val="20"/>
              </w:rPr>
            </w:pPr>
            <w:r w:rsidRPr="00A06546">
              <w:rPr>
                <w:sz w:val="20"/>
                <w:szCs w:val="20"/>
              </w:rPr>
              <w:t xml:space="preserve">3.2.1.1. Pretendenta </w:t>
            </w:r>
            <w:r w:rsidRPr="00A06546">
              <w:rPr>
                <w:bCs/>
                <w:sz w:val="20"/>
                <w:szCs w:val="20"/>
              </w:rPr>
              <w:t>pieteikums</w:t>
            </w:r>
            <w:r w:rsidRPr="00A06546">
              <w:rPr>
                <w:sz w:val="20"/>
                <w:szCs w:val="20"/>
              </w:rPr>
              <w:t xml:space="preserve">, kuru aizpilda atbilstoši   Iepirkuma   nolikuma   </w:t>
            </w:r>
            <w:r w:rsidRPr="00A06546">
              <w:rPr>
                <w:b/>
                <w:bCs/>
                <w:sz w:val="20"/>
                <w:szCs w:val="20"/>
              </w:rPr>
              <w:t>pielikumam   Nr.3 “Pieteikums”.</w:t>
            </w:r>
          </w:p>
        </w:tc>
        <w:tc>
          <w:tcPr>
            <w:tcW w:w="2687" w:type="dxa"/>
            <w:tcBorders>
              <w:top w:val="single" w:sz="4" w:space="0" w:color="auto"/>
              <w:left w:val="single" w:sz="4" w:space="0" w:color="auto"/>
              <w:bottom w:val="single" w:sz="4" w:space="0" w:color="auto"/>
              <w:right w:val="single" w:sz="4" w:space="0" w:color="auto"/>
            </w:tcBorders>
            <w:hideMark/>
          </w:tcPr>
          <w:p w14:paraId="19A9A0F6" w14:textId="77777777" w:rsidR="006D1208" w:rsidRPr="00A06546" w:rsidRDefault="006D1208" w:rsidP="006D1208">
            <w:pPr>
              <w:numPr>
                <w:ilvl w:val="3"/>
                <w:numId w:val="18"/>
              </w:numPr>
              <w:spacing w:after="240"/>
              <w:jc w:val="both"/>
              <w:rPr>
                <w:sz w:val="20"/>
                <w:szCs w:val="20"/>
              </w:rPr>
            </w:pPr>
            <w:r w:rsidRPr="00A06546">
              <w:rPr>
                <w:sz w:val="20"/>
                <w:szCs w:val="20"/>
              </w:rPr>
              <w:t>ATBILST</w:t>
            </w:r>
          </w:p>
        </w:tc>
      </w:tr>
      <w:tr w:rsidR="006D1208" w:rsidRPr="00A06546" w14:paraId="5DE7EDC6" w14:textId="77777777">
        <w:trPr>
          <w:trHeight w:val="9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F51F9" w14:textId="77777777" w:rsidR="006D1208" w:rsidRPr="00A06546" w:rsidRDefault="006D1208" w:rsidP="006D1208">
            <w:pPr>
              <w:spacing w:after="240"/>
              <w:jc w:val="both"/>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3E58896F" w14:textId="77777777" w:rsidR="006D1208" w:rsidRPr="00A06546" w:rsidRDefault="006D1208" w:rsidP="006D1208">
            <w:pPr>
              <w:numPr>
                <w:ilvl w:val="3"/>
                <w:numId w:val="18"/>
              </w:numPr>
              <w:spacing w:after="240"/>
              <w:jc w:val="both"/>
              <w:rPr>
                <w:sz w:val="20"/>
                <w:szCs w:val="20"/>
              </w:rPr>
            </w:pPr>
            <w:r w:rsidRPr="00A06546">
              <w:rPr>
                <w:sz w:val="20"/>
                <w:szCs w:val="20"/>
              </w:rPr>
              <w:t>3.2.1.2. Pretendenta amatpersonas ar pārstāvības tiesībām izdota pilnvara (oriģināls vai apliecināta kopija) citai personai parakstīt piedāvājumu, ja tā atšķiras no Latvijas Republikas Uzņēmumu reģistrā norādītās.</w:t>
            </w:r>
          </w:p>
        </w:tc>
        <w:tc>
          <w:tcPr>
            <w:tcW w:w="2687" w:type="dxa"/>
            <w:tcBorders>
              <w:top w:val="single" w:sz="4" w:space="0" w:color="auto"/>
              <w:left w:val="single" w:sz="4" w:space="0" w:color="auto"/>
              <w:bottom w:val="single" w:sz="4" w:space="0" w:color="auto"/>
              <w:right w:val="single" w:sz="4" w:space="0" w:color="auto"/>
            </w:tcBorders>
            <w:hideMark/>
          </w:tcPr>
          <w:p w14:paraId="659D4834" w14:textId="77777777" w:rsidR="006D1208" w:rsidRPr="00A06546" w:rsidRDefault="006D1208" w:rsidP="006D1208">
            <w:pPr>
              <w:numPr>
                <w:ilvl w:val="3"/>
                <w:numId w:val="18"/>
              </w:numPr>
              <w:spacing w:after="240"/>
              <w:jc w:val="both"/>
              <w:rPr>
                <w:sz w:val="20"/>
                <w:szCs w:val="20"/>
              </w:rPr>
            </w:pPr>
            <w:r w:rsidRPr="00A06546">
              <w:rPr>
                <w:sz w:val="20"/>
                <w:szCs w:val="20"/>
              </w:rPr>
              <w:t>N/A</w:t>
            </w:r>
          </w:p>
        </w:tc>
      </w:tr>
      <w:tr w:rsidR="006D1208" w:rsidRPr="00A06546" w14:paraId="75E4B217" w14:textId="77777777">
        <w:trPr>
          <w:trHeight w:val="416"/>
        </w:trPr>
        <w:tc>
          <w:tcPr>
            <w:tcW w:w="3114" w:type="dxa"/>
            <w:vMerge w:val="restart"/>
            <w:tcBorders>
              <w:top w:val="single" w:sz="4" w:space="0" w:color="auto"/>
              <w:left w:val="single" w:sz="4" w:space="0" w:color="auto"/>
              <w:bottom w:val="single" w:sz="4" w:space="0" w:color="auto"/>
              <w:right w:val="single" w:sz="4" w:space="0" w:color="auto"/>
            </w:tcBorders>
            <w:hideMark/>
          </w:tcPr>
          <w:p w14:paraId="25999A93" w14:textId="77777777" w:rsidR="006D1208" w:rsidRPr="00A06546" w:rsidRDefault="006D1208" w:rsidP="006D1208">
            <w:pPr>
              <w:spacing w:after="240"/>
              <w:jc w:val="both"/>
              <w:rPr>
                <w:sz w:val="20"/>
                <w:szCs w:val="20"/>
              </w:rPr>
            </w:pPr>
            <w:r w:rsidRPr="00A06546">
              <w:rPr>
                <w:sz w:val="20"/>
                <w:szCs w:val="20"/>
              </w:rPr>
              <w:t>3.2.2.  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0CBC47C" w14:textId="77777777" w:rsidR="006D1208" w:rsidRPr="00A06546" w:rsidRDefault="006D1208" w:rsidP="006D1208">
            <w:pPr>
              <w:spacing w:after="240"/>
              <w:jc w:val="both"/>
              <w:rPr>
                <w:sz w:val="20"/>
                <w:szCs w:val="20"/>
              </w:rPr>
            </w:pPr>
            <w:r w:rsidRPr="00A06546">
              <w:rPr>
                <w:sz w:val="20"/>
                <w:szCs w:val="20"/>
              </w:rPr>
              <w:t>3.2.2.1. Ja pretendents iesniedzot piedāvājumu, balstās uz citu uzņēmēju saimniecisko vai finansiālo stāvokli, iesniedz apliecinājumu vai vienošanos par sadarbību konkrētā līguma izpildei.</w:t>
            </w:r>
          </w:p>
        </w:tc>
        <w:tc>
          <w:tcPr>
            <w:tcW w:w="2687" w:type="dxa"/>
            <w:tcBorders>
              <w:top w:val="single" w:sz="4" w:space="0" w:color="auto"/>
              <w:left w:val="single" w:sz="4" w:space="0" w:color="auto"/>
              <w:bottom w:val="single" w:sz="4" w:space="0" w:color="auto"/>
              <w:right w:val="single" w:sz="4" w:space="0" w:color="auto"/>
            </w:tcBorders>
            <w:hideMark/>
          </w:tcPr>
          <w:p w14:paraId="743D7CAB" w14:textId="77777777" w:rsidR="006D1208" w:rsidRPr="00A06546" w:rsidRDefault="006D1208" w:rsidP="006D1208">
            <w:pPr>
              <w:spacing w:after="240"/>
              <w:jc w:val="both"/>
              <w:rPr>
                <w:sz w:val="20"/>
                <w:szCs w:val="20"/>
              </w:rPr>
            </w:pPr>
            <w:r w:rsidRPr="00A06546">
              <w:rPr>
                <w:sz w:val="20"/>
                <w:szCs w:val="20"/>
              </w:rPr>
              <w:t>N/A</w:t>
            </w:r>
          </w:p>
        </w:tc>
      </w:tr>
      <w:tr w:rsidR="006D1208" w:rsidRPr="00A06546" w14:paraId="49E194C3" w14:textId="77777777">
        <w:trPr>
          <w:trHeight w:val="9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113DD" w14:textId="77777777" w:rsidR="006D1208" w:rsidRPr="00A06546" w:rsidRDefault="006D1208" w:rsidP="006D1208">
            <w:pPr>
              <w:spacing w:after="240"/>
              <w:jc w:val="both"/>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5B3FAB3" w14:textId="77777777" w:rsidR="006D1208" w:rsidRPr="00A06546" w:rsidRDefault="006D1208" w:rsidP="006D1208">
            <w:pPr>
              <w:spacing w:after="240"/>
              <w:jc w:val="both"/>
              <w:rPr>
                <w:sz w:val="20"/>
                <w:szCs w:val="20"/>
              </w:rPr>
            </w:pPr>
            <w:r w:rsidRPr="00A06546">
              <w:rPr>
                <w:sz w:val="20"/>
                <w:szCs w:val="20"/>
              </w:rPr>
              <w:t xml:space="preserve">3.2.2.2. Ja pretendents iesniedzot piedāvājumu, balstās uz citu uzņēmēju tehniskām un profesionālām spējām, iesniedz apliecinājumu vai vienošanos </w:t>
            </w:r>
            <w:r w:rsidRPr="00A06546">
              <w:rPr>
                <w:sz w:val="20"/>
                <w:szCs w:val="20"/>
              </w:rPr>
              <w:lastRenderedPageBreak/>
              <w:t>par nepieciešamo resursu nodošanu pretendenta rīcībā.</w:t>
            </w:r>
          </w:p>
        </w:tc>
        <w:tc>
          <w:tcPr>
            <w:tcW w:w="2687" w:type="dxa"/>
            <w:tcBorders>
              <w:top w:val="single" w:sz="4" w:space="0" w:color="auto"/>
              <w:left w:val="single" w:sz="4" w:space="0" w:color="auto"/>
              <w:bottom w:val="single" w:sz="4" w:space="0" w:color="auto"/>
              <w:right w:val="single" w:sz="4" w:space="0" w:color="auto"/>
            </w:tcBorders>
            <w:hideMark/>
          </w:tcPr>
          <w:p w14:paraId="34A570B5" w14:textId="77777777" w:rsidR="006D1208" w:rsidRPr="00A06546" w:rsidRDefault="006D1208" w:rsidP="006D1208">
            <w:pPr>
              <w:spacing w:after="240"/>
              <w:jc w:val="both"/>
              <w:rPr>
                <w:sz w:val="20"/>
                <w:szCs w:val="20"/>
              </w:rPr>
            </w:pPr>
            <w:r w:rsidRPr="00A06546">
              <w:rPr>
                <w:sz w:val="20"/>
                <w:szCs w:val="20"/>
              </w:rPr>
              <w:lastRenderedPageBreak/>
              <w:t>N/A</w:t>
            </w:r>
          </w:p>
        </w:tc>
      </w:tr>
      <w:tr w:rsidR="006D1208" w:rsidRPr="00A06546" w14:paraId="1CFD2D5F" w14:textId="77777777">
        <w:tc>
          <w:tcPr>
            <w:tcW w:w="3114" w:type="dxa"/>
            <w:tcBorders>
              <w:top w:val="single" w:sz="4" w:space="0" w:color="auto"/>
              <w:left w:val="single" w:sz="4" w:space="0" w:color="auto"/>
              <w:bottom w:val="single" w:sz="4" w:space="0" w:color="auto"/>
              <w:right w:val="single" w:sz="4" w:space="0" w:color="auto"/>
            </w:tcBorders>
            <w:vAlign w:val="center"/>
            <w:hideMark/>
          </w:tcPr>
          <w:p w14:paraId="6E14E1D7" w14:textId="77777777" w:rsidR="006D1208" w:rsidRPr="00A06546" w:rsidRDefault="006D1208" w:rsidP="006D1208">
            <w:pPr>
              <w:spacing w:after="240"/>
              <w:jc w:val="both"/>
              <w:rPr>
                <w:sz w:val="20"/>
                <w:szCs w:val="20"/>
              </w:rPr>
            </w:pPr>
            <w:r w:rsidRPr="00A06546">
              <w:rPr>
                <w:sz w:val="20"/>
                <w:szCs w:val="20"/>
              </w:rPr>
              <w:t>3.2.3. Ja piedāvājumu iesniedz personu apvienība, piedāvājuma dokumentus paraksta atbilstoši personu apvienības dalībnieku savstarpējās vienošanās nosacījumiem.</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3228EF9D" w14:textId="77777777" w:rsidR="006D1208" w:rsidRPr="00A06546" w:rsidRDefault="006D1208" w:rsidP="006D1208">
            <w:pPr>
              <w:spacing w:after="240"/>
              <w:jc w:val="both"/>
              <w:rPr>
                <w:sz w:val="20"/>
                <w:szCs w:val="20"/>
              </w:rPr>
            </w:pPr>
            <w:r w:rsidRPr="00A06546">
              <w:rPr>
                <w:sz w:val="20"/>
                <w:szCs w:val="20"/>
              </w:rPr>
              <w:t>3.2.3.1. Piedāvājumam pievieno visu apvienības dalībnieku parakstītu vienošanos par kopīga piedāvājuma iesniegšanu. Vienošanās dokumentā jānorāda arī katra personu apvienības dalībnieka, tiesības un pienākumi, iesniedzot piedāvājumu, kā arī veicamā darba daļa līguma izpildē.</w:t>
            </w:r>
          </w:p>
          <w:p w14:paraId="677D3346" w14:textId="77777777" w:rsidR="006D1208" w:rsidRPr="00A06546" w:rsidRDefault="006D1208" w:rsidP="006D1208">
            <w:pPr>
              <w:spacing w:after="240"/>
              <w:jc w:val="both"/>
              <w:rPr>
                <w:sz w:val="20"/>
                <w:szCs w:val="20"/>
              </w:rPr>
            </w:pPr>
          </w:p>
          <w:p w14:paraId="4924EB15" w14:textId="77777777" w:rsidR="006D1208" w:rsidRPr="00A06546" w:rsidRDefault="006D1208" w:rsidP="006D1208">
            <w:pPr>
              <w:spacing w:after="240"/>
              <w:jc w:val="both"/>
              <w:rPr>
                <w:sz w:val="20"/>
                <w:szCs w:val="20"/>
              </w:rPr>
            </w:pPr>
          </w:p>
          <w:p w14:paraId="285B58A0" w14:textId="77777777" w:rsidR="006D1208" w:rsidRPr="00A06546" w:rsidRDefault="006D1208" w:rsidP="006D1208">
            <w:pPr>
              <w:spacing w:after="240"/>
              <w:jc w:val="both"/>
              <w:rPr>
                <w:sz w:val="20"/>
                <w:szCs w:val="20"/>
              </w:rPr>
            </w:pPr>
          </w:p>
          <w:p w14:paraId="5363BD5A" w14:textId="77777777" w:rsidR="006D1208" w:rsidRPr="00A06546" w:rsidRDefault="006D1208" w:rsidP="006D1208">
            <w:pPr>
              <w:spacing w:after="240"/>
              <w:jc w:val="both"/>
              <w:rPr>
                <w:sz w:val="20"/>
                <w:szCs w:val="20"/>
              </w:rPr>
            </w:pPr>
          </w:p>
          <w:p w14:paraId="34640D9F" w14:textId="77777777" w:rsidR="006D1208" w:rsidRPr="00A06546" w:rsidRDefault="006D1208" w:rsidP="006D1208">
            <w:pPr>
              <w:spacing w:after="240"/>
              <w:jc w:val="both"/>
              <w:rPr>
                <w:sz w:val="20"/>
                <w:szCs w:val="20"/>
              </w:rPr>
            </w:pPr>
          </w:p>
          <w:p w14:paraId="02532F1C" w14:textId="77777777" w:rsidR="006D1208" w:rsidRDefault="006D1208" w:rsidP="006D1208">
            <w:pPr>
              <w:spacing w:after="240"/>
              <w:jc w:val="both"/>
              <w:rPr>
                <w:sz w:val="20"/>
                <w:szCs w:val="20"/>
              </w:rPr>
            </w:pPr>
          </w:p>
          <w:p w14:paraId="297DC4A2" w14:textId="77777777" w:rsidR="002D1440" w:rsidRDefault="002D1440" w:rsidP="006D1208">
            <w:pPr>
              <w:spacing w:after="240"/>
              <w:jc w:val="both"/>
              <w:rPr>
                <w:sz w:val="20"/>
                <w:szCs w:val="20"/>
              </w:rPr>
            </w:pPr>
          </w:p>
          <w:p w14:paraId="21EE31F6" w14:textId="77777777" w:rsidR="002D1440" w:rsidRPr="00A06546" w:rsidRDefault="002D1440" w:rsidP="006D1208">
            <w:pPr>
              <w:spacing w:after="240"/>
              <w:jc w:val="both"/>
              <w:rPr>
                <w:sz w:val="20"/>
                <w:szCs w:val="20"/>
              </w:rPr>
            </w:pPr>
          </w:p>
          <w:p w14:paraId="4C42FA98" w14:textId="77777777" w:rsidR="006D1208" w:rsidRPr="00A06546" w:rsidRDefault="006D1208" w:rsidP="006D1208">
            <w:pPr>
              <w:spacing w:after="240"/>
              <w:jc w:val="both"/>
              <w:rPr>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14:paraId="4094869E" w14:textId="77777777" w:rsidR="006D1208" w:rsidRPr="00A06546" w:rsidRDefault="006D1208" w:rsidP="006D1208">
            <w:pPr>
              <w:spacing w:after="240"/>
              <w:jc w:val="both"/>
              <w:rPr>
                <w:sz w:val="20"/>
                <w:szCs w:val="20"/>
              </w:rPr>
            </w:pPr>
            <w:r w:rsidRPr="00A06546">
              <w:rPr>
                <w:sz w:val="20"/>
                <w:szCs w:val="20"/>
              </w:rPr>
              <w:t>N/A</w:t>
            </w:r>
          </w:p>
        </w:tc>
      </w:tr>
      <w:tr w:rsidR="006D1208" w:rsidRPr="00A06546" w14:paraId="2163994E" w14:textId="77777777">
        <w:trPr>
          <w:trHeight w:val="1408"/>
        </w:trPr>
        <w:tc>
          <w:tcPr>
            <w:tcW w:w="3114" w:type="dxa"/>
            <w:tcBorders>
              <w:top w:val="single" w:sz="4" w:space="0" w:color="auto"/>
              <w:left w:val="single" w:sz="4" w:space="0" w:color="auto"/>
              <w:bottom w:val="single" w:sz="4" w:space="0" w:color="auto"/>
              <w:right w:val="single" w:sz="4" w:space="0" w:color="auto"/>
            </w:tcBorders>
            <w:hideMark/>
          </w:tcPr>
          <w:p w14:paraId="37C26469" w14:textId="77777777" w:rsidR="006D1208" w:rsidRPr="00A06546" w:rsidRDefault="006D1208" w:rsidP="006D1208">
            <w:pPr>
              <w:spacing w:after="240"/>
              <w:jc w:val="both"/>
              <w:rPr>
                <w:sz w:val="20"/>
                <w:szCs w:val="20"/>
              </w:rPr>
            </w:pPr>
            <w:r w:rsidRPr="00A06546">
              <w:rPr>
                <w:sz w:val="20"/>
                <w:szCs w:val="20"/>
              </w:rPr>
              <w:t>3.2.4. Pretendentam jāiesniedz atlases dokumenti par katru personu apvienības dalībnieku. Uz katru personu apvienības dalībnieku attiecas nolikuma 3.2.6., 3.2.7., 3.2.10.punkts.</w:t>
            </w:r>
          </w:p>
          <w:p w14:paraId="3792F440" w14:textId="77777777" w:rsidR="006D1208" w:rsidRPr="00A06546" w:rsidRDefault="006D1208" w:rsidP="006D1208">
            <w:pPr>
              <w:spacing w:after="240"/>
              <w:jc w:val="both"/>
              <w:rPr>
                <w:sz w:val="20"/>
                <w:szCs w:val="20"/>
              </w:rPr>
            </w:pPr>
            <w:r w:rsidRPr="00A06546">
              <w:rPr>
                <w:sz w:val="20"/>
                <w:szCs w:val="20"/>
              </w:rPr>
              <w:t>Ja pretendents ir personu apvienība, tad nolikuma 3.2.8.punktā noteiktā prasība ir jāizpilda tai personai, kura atbilstoši personu apvienības atbildības sadalījumam veiks attiecīgos iepirkuma līguma izpildē. Pārējos nolikuma punktos uzvirzītās prasības var apliecināt arī tikai viens no personu apvienības vai arī visi dalībnieki kopumā, ņemot vērā tās pienākumus iespējamā līguma izpildē.</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10881" w14:textId="77777777" w:rsidR="006D1208" w:rsidRPr="00A06546" w:rsidRDefault="006D1208" w:rsidP="006D1208">
            <w:pPr>
              <w:spacing w:after="240"/>
              <w:jc w:val="both"/>
              <w:rPr>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14:paraId="719FFAC0" w14:textId="77777777" w:rsidR="006D1208" w:rsidRPr="00A06546" w:rsidRDefault="006D1208" w:rsidP="006D1208">
            <w:pPr>
              <w:spacing w:after="240"/>
              <w:jc w:val="both"/>
              <w:rPr>
                <w:sz w:val="20"/>
                <w:szCs w:val="20"/>
              </w:rPr>
            </w:pPr>
            <w:r w:rsidRPr="00A06546">
              <w:rPr>
                <w:sz w:val="20"/>
                <w:szCs w:val="20"/>
              </w:rPr>
              <w:t>N/A</w:t>
            </w:r>
          </w:p>
        </w:tc>
      </w:tr>
      <w:tr w:rsidR="006D1208" w:rsidRPr="00A06546" w14:paraId="47E1FDD2" w14:textId="77777777">
        <w:tc>
          <w:tcPr>
            <w:tcW w:w="3114" w:type="dxa"/>
            <w:tcBorders>
              <w:top w:val="single" w:sz="4" w:space="0" w:color="auto"/>
              <w:left w:val="single" w:sz="4" w:space="0" w:color="auto"/>
              <w:bottom w:val="single" w:sz="4" w:space="0" w:color="auto"/>
              <w:right w:val="single" w:sz="4" w:space="0" w:color="auto"/>
            </w:tcBorders>
            <w:hideMark/>
          </w:tcPr>
          <w:p w14:paraId="04FCFB10" w14:textId="77777777" w:rsidR="006D1208" w:rsidRPr="00A06546" w:rsidRDefault="006D1208" w:rsidP="006D1208">
            <w:pPr>
              <w:spacing w:after="240"/>
              <w:jc w:val="both"/>
              <w:rPr>
                <w:sz w:val="20"/>
                <w:szCs w:val="20"/>
              </w:rPr>
            </w:pPr>
            <w:r w:rsidRPr="00A06546">
              <w:rPr>
                <w:sz w:val="20"/>
                <w:szCs w:val="20"/>
              </w:rPr>
              <w:t>3.2.5. Pretendenta  piesaistītajiem apakšuzņēmējiem ir normatīvajos aktos noteiktie sertifikāti, licences un atļaujas, kas nepieciešamas piedāvājumā norādīto attiecīgo darba daļu veikšan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838515A" w14:textId="77777777" w:rsidR="006D1208" w:rsidRPr="00A06546" w:rsidRDefault="006D1208" w:rsidP="006D1208">
            <w:pPr>
              <w:spacing w:after="240"/>
              <w:jc w:val="both"/>
              <w:rPr>
                <w:sz w:val="20"/>
                <w:szCs w:val="20"/>
              </w:rPr>
            </w:pPr>
            <w:r w:rsidRPr="00A06546">
              <w:rPr>
                <w:sz w:val="20"/>
                <w:szCs w:val="20"/>
              </w:rPr>
              <w:t xml:space="preserve">3.2.5.1. Norāde uz līguma daļu, kuru pretendents ir paredzējis nodot apakšuzņēmējiem (norādot apakšuzņēmēju, izpildei nododamo būvdarbu vai pakalpojumu līguma daļa),  kuru aizpilda atbilstoši   Iepirkuma   nolikuma   pielikumam   </w:t>
            </w:r>
            <w:r w:rsidRPr="00A06546">
              <w:rPr>
                <w:b/>
                <w:bCs/>
                <w:sz w:val="20"/>
                <w:szCs w:val="20"/>
              </w:rPr>
              <w:t>Nr.5 “Apakšuzņēmēju saraksts”.</w:t>
            </w:r>
          </w:p>
        </w:tc>
        <w:tc>
          <w:tcPr>
            <w:tcW w:w="2687" w:type="dxa"/>
            <w:tcBorders>
              <w:top w:val="single" w:sz="4" w:space="0" w:color="auto"/>
              <w:left w:val="single" w:sz="4" w:space="0" w:color="auto"/>
              <w:bottom w:val="single" w:sz="4" w:space="0" w:color="auto"/>
              <w:right w:val="single" w:sz="4" w:space="0" w:color="auto"/>
            </w:tcBorders>
            <w:hideMark/>
          </w:tcPr>
          <w:p w14:paraId="2395E0E9" w14:textId="77777777" w:rsidR="006D1208" w:rsidRPr="00A06546" w:rsidRDefault="006D1208" w:rsidP="006D1208">
            <w:pPr>
              <w:spacing w:after="240"/>
              <w:jc w:val="both"/>
              <w:rPr>
                <w:sz w:val="20"/>
                <w:szCs w:val="20"/>
              </w:rPr>
            </w:pPr>
            <w:r w:rsidRPr="00A06546">
              <w:rPr>
                <w:sz w:val="20"/>
                <w:szCs w:val="20"/>
              </w:rPr>
              <w:t>N/A</w:t>
            </w:r>
          </w:p>
        </w:tc>
      </w:tr>
      <w:tr w:rsidR="006D1208" w:rsidRPr="00A06546" w14:paraId="09E926BC" w14:textId="77777777">
        <w:tc>
          <w:tcPr>
            <w:tcW w:w="3114" w:type="dxa"/>
            <w:tcBorders>
              <w:top w:val="single" w:sz="4" w:space="0" w:color="auto"/>
              <w:left w:val="single" w:sz="4" w:space="0" w:color="auto"/>
              <w:bottom w:val="single" w:sz="4" w:space="0" w:color="auto"/>
              <w:right w:val="single" w:sz="4" w:space="0" w:color="auto"/>
            </w:tcBorders>
            <w:hideMark/>
          </w:tcPr>
          <w:p w14:paraId="43D33D73" w14:textId="77777777" w:rsidR="006D1208" w:rsidRPr="00A06546" w:rsidRDefault="006D1208" w:rsidP="006D1208">
            <w:pPr>
              <w:spacing w:after="240"/>
              <w:jc w:val="both"/>
              <w:rPr>
                <w:sz w:val="20"/>
                <w:szCs w:val="20"/>
              </w:rPr>
            </w:pPr>
            <w:r w:rsidRPr="00A06546">
              <w:rPr>
                <w:sz w:val="20"/>
                <w:szCs w:val="20"/>
              </w:rPr>
              <w:t xml:space="preserve">3.2.6. Pretendents, personālsabiedrības biedrs, ja Pretendents ir personālsabiedrība, un apakšuzņēmējs, kuram nododamās līguma daļas vērtība ir  vismaz 10 000 </w:t>
            </w:r>
            <w:proofErr w:type="spellStart"/>
            <w:r w:rsidRPr="00A06546">
              <w:rPr>
                <w:sz w:val="20"/>
                <w:szCs w:val="20"/>
              </w:rPr>
              <w:t>euro</w:t>
            </w:r>
            <w:proofErr w:type="spellEnd"/>
            <w:r w:rsidRPr="00A06546">
              <w:rPr>
                <w:sz w:val="20"/>
                <w:szCs w:val="20"/>
              </w:rPr>
              <w:t>,  vai personu, uz kuras iespējām Pretendents balstās, lai apliecinātu, ka tā kvalifikācija atbilst piegādātāju iepirkuma dokumentos noteiktajām prasībām, ir reģistrēts atbilstoši attiecīgās valsts normatīvo aktu prasībām, nav pasludināts tā maksātnespējas vai tiesiskās aizsardzības process, nav apturēta vai pārtraukta tā saimnieciskā darbība, vai netiek veikta likvidācija</w:t>
            </w:r>
          </w:p>
        </w:tc>
        <w:tc>
          <w:tcPr>
            <w:tcW w:w="3260" w:type="dxa"/>
            <w:tcBorders>
              <w:top w:val="single" w:sz="4" w:space="0" w:color="auto"/>
              <w:left w:val="single" w:sz="4" w:space="0" w:color="auto"/>
              <w:bottom w:val="single" w:sz="4" w:space="0" w:color="auto"/>
              <w:right w:val="single" w:sz="4" w:space="0" w:color="auto"/>
            </w:tcBorders>
            <w:hideMark/>
          </w:tcPr>
          <w:p w14:paraId="19E94EA7" w14:textId="77777777" w:rsidR="006D1208" w:rsidRPr="00A06546" w:rsidRDefault="006D1208" w:rsidP="006D1208">
            <w:pPr>
              <w:spacing w:after="240"/>
              <w:jc w:val="both"/>
              <w:rPr>
                <w:sz w:val="20"/>
                <w:szCs w:val="20"/>
              </w:rPr>
            </w:pPr>
            <w:r w:rsidRPr="00A06546">
              <w:rPr>
                <w:sz w:val="20"/>
                <w:szCs w:val="20"/>
              </w:rPr>
              <w:t xml:space="preserve">3.2.6.1. Izziņa, ko izdevis Latvijas Republikas Uzņēmumu reģistrs (ārvalstu Pretendentiem – kompetenta 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267B2965" w14:textId="77777777" w:rsidR="006D1208" w:rsidRPr="00A06546" w:rsidRDefault="006D1208" w:rsidP="006D1208">
            <w:pPr>
              <w:spacing w:after="240"/>
              <w:jc w:val="both"/>
              <w:rPr>
                <w:sz w:val="20"/>
                <w:szCs w:val="20"/>
              </w:rPr>
            </w:pPr>
            <w:r w:rsidRPr="00A06546">
              <w:rPr>
                <w:sz w:val="20"/>
                <w:szCs w:val="20"/>
              </w:rPr>
              <w:t xml:space="preserve">Izziņa jāiesniedz arī par katru personālsabiedrības biedru, ja Pretendents ir personālsabiedrība, apakšuzņēmēju,  kuram nododamās līguma daļas vērtība  ir  vismaz 10 000 </w:t>
            </w:r>
            <w:proofErr w:type="spellStart"/>
            <w:r w:rsidRPr="00A06546">
              <w:rPr>
                <w:i/>
                <w:iCs/>
                <w:sz w:val="20"/>
                <w:szCs w:val="20"/>
              </w:rPr>
              <w:t>euro</w:t>
            </w:r>
            <w:proofErr w:type="spellEnd"/>
            <w:r w:rsidRPr="00A06546">
              <w:rPr>
                <w:sz w:val="20"/>
                <w:szCs w:val="20"/>
              </w:rPr>
              <w:t xml:space="preserve">   vai Pretendenta norādīto personu, uz kuras iespējām</w:t>
            </w:r>
            <w:r w:rsidRPr="00A06546">
              <w:rPr>
                <w:sz w:val="20"/>
                <w:szCs w:val="20"/>
                <w:lang w:val="en-US"/>
              </w:rPr>
              <w:t xml:space="preserve"> </w:t>
            </w:r>
            <w:r w:rsidRPr="00A06546">
              <w:rPr>
                <w:sz w:val="20"/>
                <w:szCs w:val="20"/>
              </w:rPr>
              <w:t xml:space="preserve">Pretendents balstās, lai apliecinātu, ka </w:t>
            </w:r>
            <w:r w:rsidRPr="00A06546">
              <w:rPr>
                <w:sz w:val="20"/>
                <w:szCs w:val="20"/>
              </w:rPr>
              <w:lastRenderedPageBreak/>
              <w:t xml:space="preserve">tā kvalifikācija atbilst piegādātājiem iepirkuma dokumentos noteiktajām prasībām. </w:t>
            </w:r>
          </w:p>
          <w:p w14:paraId="5DEFE187" w14:textId="77777777" w:rsidR="006D1208" w:rsidRPr="00A06546" w:rsidRDefault="006D1208" w:rsidP="006D1208">
            <w:pPr>
              <w:spacing w:after="240"/>
              <w:jc w:val="both"/>
              <w:rPr>
                <w:i/>
                <w:iCs/>
                <w:sz w:val="20"/>
                <w:szCs w:val="20"/>
              </w:rPr>
            </w:pPr>
            <w:r w:rsidRPr="00A06546">
              <w:rPr>
                <w:i/>
                <w:iCs/>
                <w:sz w:val="20"/>
                <w:szCs w:val="20"/>
              </w:rPr>
              <w:t xml:space="preserve">Latvijas Republikā izsniegtu izziņu Pasūtītājs pieņem un atzīst, ja tā izdota ne agrāk kā 30 dienas pirms iesniegšanas dienas. </w:t>
            </w:r>
          </w:p>
          <w:p w14:paraId="56ABF014" w14:textId="77777777" w:rsidR="006D1208" w:rsidRPr="00A06546" w:rsidRDefault="006D1208" w:rsidP="006D1208">
            <w:pPr>
              <w:spacing w:after="240"/>
              <w:jc w:val="both"/>
              <w:rPr>
                <w:i/>
                <w:iCs/>
                <w:sz w:val="20"/>
                <w:szCs w:val="20"/>
              </w:rPr>
            </w:pPr>
            <w:r w:rsidRPr="00A06546">
              <w:rPr>
                <w:i/>
                <w:iCs/>
                <w:sz w:val="20"/>
                <w:szCs w:val="20"/>
              </w:rPr>
              <w:t>Ārvalstīs izsniegta izziņa ir derīga, ja tā izdota ne agrāk kā sešus mēnešus pirms iesniegšanas dienas, ja izziņas vai dokumenta izdevējs nav norādījis īsāku tās derīguma termiņu.</w:t>
            </w:r>
          </w:p>
          <w:p w14:paraId="1D2608A8" w14:textId="77777777" w:rsidR="006D1208" w:rsidRPr="00A06546" w:rsidRDefault="006D1208" w:rsidP="006D1208">
            <w:pPr>
              <w:spacing w:after="240"/>
              <w:jc w:val="both"/>
              <w:rPr>
                <w:sz w:val="20"/>
                <w:szCs w:val="20"/>
              </w:rPr>
            </w:pPr>
            <w:r w:rsidRPr="00A06546">
              <w:rPr>
                <w:sz w:val="20"/>
                <w:szCs w:val="20"/>
              </w:rPr>
              <w:t>Ja Pretendents nav iesniedzis kādu no šajā punktā noteiktajām izziņām un persona, par kuru nav iesniegta izziņa, ir reģistrēta kādā no Latvijas Republikas Uzņēmumu reģistra vestajiem reģistriem, lai pārliecinātos par atbilstību nolikuma 3.2.6.punkta prasībām, Pasūtītājs ņem vērā informāciju, kas pieejama interneta vietnē (datu bāzē), kuru uztur persona, kas ir saņēmusi Latvijas Republikas Uzņēmumu reģistra informācijas izmantošanas licenci (piemēram, www.firmas.lv; www.lursoft.lv).</w:t>
            </w:r>
          </w:p>
        </w:tc>
        <w:tc>
          <w:tcPr>
            <w:tcW w:w="2687" w:type="dxa"/>
            <w:tcBorders>
              <w:top w:val="single" w:sz="4" w:space="0" w:color="auto"/>
              <w:left w:val="single" w:sz="4" w:space="0" w:color="auto"/>
              <w:bottom w:val="single" w:sz="4" w:space="0" w:color="auto"/>
              <w:right w:val="single" w:sz="4" w:space="0" w:color="auto"/>
            </w:tcBorders>
            <w:hideMark/>
          </w:tcPr>
          <w:p w14:paraId="5726E341" w14:textId="77777777" w:rsidR="006D1208" w:rsidRPr="00A06546" w:rsidRDefault="006D1208" w:rsidP="006D1208">
            <w:pPr>
              <w:spacing w:after="240"/>
              <w:jc w:val="both"/>
              <w:rPr>
                <w:sz w:val="20"/>
                <w:szCs w:val="20"/>
              </w:rPr>
            </w:pPr>
            <w:r w:rsidRPr="00A06546">
              <w:rPr>
                <w:sz w:val="20"/>
                <w:szCs w:val="20"/>
              </w:rPr>
              <w:lastRenderedPageBreak/>
              <w:t>ATBILST</w:t>
            </w:r>
          </w:p>
        </w:tc>
      </w:tr>
      <w:tr w:rsidR="006D1208" w:rsidRPr="00A06546" w14:paraId="11AA0D5A" w14:textId="77777777">
        <w:trPr>
          <w:trHeight w:val="988"/>
        </w:trPr>
        <w:tc>
          <w:tcPr>
            <w:tcW w:w="3114" w:type="dxa"/>
            <w:tcBorders>
              <w:top w:val="single" w:sz="4" w:space="0" w:color="auto"/>
              <w:left w:val="single" w:sz="4" w:space="0" w:color="auto"/>
              <w:bottom w:val="single" w:sz="4" w:space="0" w:color="auto"/>
              <w:right w:val="single" w:sz="4" w:space="0" w:color="auto"/>
            </w:tcBorders>
          </w:tcPr>
          <w:p w14:paraId="507F9FE9" w14:textId="77777777" w:rsidR="006D1208" w:rsidRPr="00A06546" w:rsidRDefault="006D1208" w:rsidP="006D1208">
            <w:pPr>
              <w:spacing w:after="240"/>
              <w:jc w:val="both"/>
              <w:rPr>
                <w:sz w:val="20"/>
                <w:szCs w:val="20"/>
              </w:rPr>
            </w:pPr>
            <w:r w:rsidRPr="00A06546">
              <w:rPr>
                <w:sz w:val="20"/>
                <w:szCs w:val="20"/>
              </w:rPr>
              <w:t xml:space="preserve">3.2.7. Pretendentam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A06546">
              <w:rPr>
                <w:sz w:val="20"/>
                <w:szCs w:val="20"/>
              </w:rPr>
              <w:t>euro</w:t>
            </w:r>
            <w:proofErr w:type="spellEnd"/>
            <w:r w:rsidRPr="00A06546">
              <w:rPr>
                <w:sz w:val="20"/>
                <w:szCs w:val="20"/>
              </w:rPr>
              <w:t xml:space="preserve">. </w:t>
            </w:r>
          </w:p>
          <w:p w14:paraId="4B268E87" w14:textId="77777777" w:rsidR="006D1208" w:rsidRPr="00A06546" w:rsidRDefault="006D1208" w:rsidP="006D1208">
            <w:pPr>
              <w:spacing w:after="240"/>
              <w:jc w:val="both"/>
              <w:rPr>
                <w:sz w:val="20"/>
                <w:szCs w:val="20"/>
              </w:rPr>
            </w:pPr>
          </w:p>
          <w:p w14:paraId="2136A590" w14:textId="77777777" w:rsidR="006D1208" w:rsidRPr="00A06546" w:rsidRDefault="006D1208" w:rsidP="006D1208">
            <w:pPr>
              <w:spacing w:after="240"/>
              <w:jc w:val="both"/>
              <w:rPr>
                <w:sz w:val="20"/>
                <w:szCs w:val="20"/>
              </w:rPr>
            </w:pPr>
            <w:r w:rsidRPr="00A06546">
              <w:rPr>
                <w:sz w:val="20"/>
                <w:szCs w:val="20"/>
              </w:rPr>
              <w:t xml:space="preserve">Minētā prasība attiecas uz katru no personālsabiedrības biedriem, ja Pretendents ir personālsabiedrība, uz apakšuzņēmēju, kuram nododamās līguma daļas vērtība ir vismaz 10 000 </w:t>
            </w:r>
            <w:proofErr w:type="spellStart"/>
            <w:r w:rsidRPr="00A06546">
              <w:rPr>
                <w:i/>
                <w:iCs/>
                <w:sz w:val="20"/>
                <w:szCs w:val="20"/>
              </w:rPr>
              <w:t>euro</w:t>
            </w:r>
            <w:proofErr w:type="spellEnd"/>
            <w:r w:rsidRPr="00A06546">
              <w:rPr>
                <w:sz w:val="20"/>
                <w:szCs w:val="20"/>
              </w:rPr>
              <w:t xml:space="preserve"> no kopējās līguma vērtības un uz Pretendenta norādīto personu, uz kuras iespējām Pretendents balstās, lai apliecinātu, ka tā kvalifikācija atbilst piegādātāju atlases procedūras dokumentos noteiktajām atlases prasībām.</w:t>
            </w:r>
          </w:p>
          <w:p w14:paraId="487A5AF5" w14:textId="77777777" w:rsidR="006D1208" w:rsidRPr="00A06546" w:rsidRDefault="006D1208" w:rsidP="006D1208">
            <w:pPr>
              <w:spacing w:after="240"/>
              <w:jc w:val="both"/>
              <w:rPr>
                <w:sz w:val="20"/>
                <w:szCs w:val="20"/>
              </w:rPr>
            </w:pPr>
          </w:p>
          <w:p w14:paraId="19003416" w14:textId="77777777" w:rsidR="006D1208" w:rsidRPr="00A06546" w:rsidRDefault="006D1208" w:rsidP="006D1208">
            <w:pPr>
              <w:spacing w:after="240"/>
              <w:jc w:val="both"/>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37DAE39E" w14:textId="77777777" w:rsidR="006D1208" w:rsidRPr="00A06546" w:rsidRDefault="006D1208" w:rsidP="006D1208">
            <w:pPr>
              <w:spacing w:after="240"/>
              <w:jc w:val="both"/>
              <w:rPr>
                <w:sz w:val="20"/>
                <w:szCs w:val="20"/>
              </w:rPr>
            </w:pPr>
            <w:r w:rsidRPr="00A06546">
              <w:rPr>
                <w:sz w:val="20"/>
                <w:szCs w:val="20"/>
              </w:rPr>
              <w:t xml:space="preserve">3.2.7.1. Attiecībā uz Latvijā reģistrētiem vai pastāvīgi dzīvojošiem pretendentiem, lai pārliecinātos par atbilstību nolikuma 3.2.7.punkta prasībai, Pasūtītājs ņem vērā informāciju, kas ievietota Latvijas Republikas Valsts ieņēmumu dienesta publiskās nodokļu parādnieku datubāzes pēdējās datu aktualizācijas datumā. </w:t>
            </w:r>
          </w:p>
          <w:p w14:paraId="635B0401" w14:textId="77777777" w:rsidR="006D1208" w:rsidRPr="00A06546" w:rsidRDefault="006D1208" w:rsidP="006D1208">
            <w:pPr>
              <w:spacing w:after="240"/>
              <w:jc w:val="both"/>
              <w:rPr>
                <w:sz w:val="20"/>
                <w:szCs w:val="20"/>
              </w:rPr>
            </w:pPr>
            <w:r w:rsidRPr="00A06546">
              <w:rPr>
                <w:sz w:val="20"/>
                <w:szCs w:val="20"/>
              </w:rPr>
              <w:t xml:space="preserve">Ārvalstu pretendentam, personālsabiedrības biedram, ja pretendents ir personālsabiedrība, apakšuzņēmējam, kuram nododamās līguma daļas vērtība ir vismaz 10 000 </w:t>
            </w:r>
            <w:proofErr w:type="spellStart"/>
            <w:r w:rsidRPr="00A06546">
              <w:rPr>
                <w:i/>
                <w:iCs/>
                <w:sz w:val="20"/>
                <w:szCs w:val="20"/>
              </w:rPr>
              <w:t>euro</w:t>
            </w:r>
            <w:proofErr w:type="spellEnd"/>
            <w:r w:rsidRPr="00A06546">
              <w:rPr>
                <w:sz w:val="20"/>
                <w:szCs w:val="20"/>
              </w:rPr>
              <w:t xml:space="preserve">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proofErr w:type="spellStart"/>
            <w:r w:rsidRPr="00A06546">
              <w:rPr>
                <w:sz w:val="20"/>
                <w:szCs w:val="20"/>
              </w:rPr>
              <w:t>euro</w:t>
            </w:r>
            <w:proofErr w:type="spellEnd"/>
            <w:r w:rsidRPr="00A06546">
              <w:rPr>
                <w:sz w:val="20"/>
                <w:szCs w:val="20"/>
              </w:rPr>
              <w:t xml:space="preserve">. Ārvalstīs izsniegta izziņa ir derīga, ja tā izdota ne agrāk kā sešus mēnešus pirms iesniegšanas dienas, ja izziņas vai </w:t>
            </w:r>
            <w:r w:rsidRPr="00A06546">
              <w:rPr>
                <w:sz w:val="20"/>
                <w:szCs w:val="20"/>
              </w:rPr>
              <w:lastRenderedPageBreak/>
              <w:t>dokumenta izdevējs nav norādījis īsāku tās derīguma termiņu.</w:t>
            </w:r>
          </w:p>
        </w:tc>
        <w:tc>
          <w:tcPr>
            <w:tcW w:w="2687" w:type="dxa"/>
            <w:tcBorders>
              <w:top w:val="single" w:sz="4" w:space="0" w:color="auto"/>
              <w:left w:val="single" w:sz="4" w:space="0" w:color="auto"/>
              <w:bottom w:val="single" w:sz="4" w:space="0" w:color="auto"/>
              <w:right w:val="single" w:sz="4" w:space="0" w:color="auto"/>
            </w:tcBorders>
            <w:hideMark/>
          </w:tcPr>
          <w:p w14:paraId="35B591E0" w14:textId="77777777" w:rsidR="006D1208" w:rsidRPr="00A06546" w:rsidRDefault="006D1208" w:rsidP="006D1208">
            <w:pPr>
              <w:spacing w:after="240"/>
              <w:jc w:val="both"/>
              <w:rPr>
                <w:sz w:val="20"/>
                <w:szCs w:val="20"/>
              </w:rPr>
            </w:pPr>
            <w:r w:rsidRPr="00A06546">
              <w:rPr>
                <w:sz w:val="20"/>
                <w:szCs w:val="20"/>
              </w:rPr>
              <w:lastRenderedPageBreak/>
              <w:t>ATBILST</w:t>
            </w:r>
          </w:p>
        </w:tc>
      </w:tr>
      <w:tr w:rsidR="006D1208" w:rsidRPr="00A06546" w14:paraId="0C15BE5D" w14:textId="77777777">
        <w:trPr>
          <w:trHeight w:val="988"/>
        </w:trPr>
        <w:tc>
          <w:tcPr>
            <w:tcW w:w="3114" w:type="dxa"/>
            <w:vMerge w:val="restart"/>
            <w:tcBorders>
              <w:top w:val="single" w:sz="4" w:space="0" w:color="auto"/>
              <w:left w:val="single" w:sz="4" w:space="0" w:color="auto"/>
              <w:bottom w:val="single" w:sz="4" w:space="0" w:color="auto"/>
              <w:right w:val="single" w:sz="4" w:space="0" w:color="auto"/>
            </w:tcBorders>
            <w:hideMark/>
          </w:tcPr>
          <w:p w14:paraId="43CEFA68" w14:textId="77777777" w:rsidR="006D1208" w:rsidRPr="00A06546" w:rsidRDefault="006D1208" w:rsidP="006D1208">
            <w:pPr>
              <w:spacing w:after="240"/>
              <w:jc w:val="both"/>
              <w:rPr>
                <w:sz w:val="20"/>
                <w:szCs w:val="20"/>
              </w:rPr>
            </w:pPr>
            <w:r w:rsidRPr="00A06546">
              <w:rPr>
                <w:sz w:val="20"/>
                <w:szCs w:val="20"/>
              </w:rPr>
              <w:t>3.2.8.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6930E9" w14:textId="77777777" w:rsidR="006D1208" w:rsidRPr="00A06546" w:rsidRDefault="006D1208" w:rsidP="006D1208">
            <w:pPr>
              <w:spacing w:after="240"/>
              <w:jc w:val="both"/>
              <w:rPr>
                <w:sz w:val="20"/>
                <w:szCs w:val="20"/>
              </w:rPr>
            </w:pPr>
            <w:r w:rsidRPr="00A06546">
              <w:rPr>
                <w:sz w:val="20"/>
                <w:szCs w:val="20"/>
              </w:rPr>
              <w:t>3.2.8.1. Pretendenta reģistrācijas faktu Iepirkuma komisija pārbauda Uzņēmumu reģistra mājaslapā (</w:t>
            </w:r>
            <w:hyperlink r:id="rId10" w:history="1">
              <w:r w:rsidRPr="00A06546">
                <w:rPr>
                  <w:rStyle w:val="Hipersaite"/>
                  <w:i/>
                  <w:iCs/>
                  <w:sz w:val="20"/>
                  <w:szCs w:val="20"/>
                </w:rPr>
                <w:t>www.ur.gov.lv</w:t>
              </w:r>
            </w:hyperlink>
            <w:r w:rsidRPr="00A06546">
              <w:rPr>
                <w:sz w:val="20"/>
                <w:szCs w:val="20"/>
              </w:rPr>
              <w:t>).</w:t>
            </w:r>
          </w:p>
        </w:tc>
        <w:tc>
          <w:tcPr>
            <w:tcW w:w="2687" w:type="dxa"/>
            <w:tcBorders>
              <w:top w:val="single" w:sz="4" w:space="0" w:color="auto"/>
              <w:left w:val="single" w:sz="4" w:space="0" w:color="auto"/>
              <w:bottom w:val="single" w:sz="4" w:space="0" w:color="auto"/>
              <w:right w:val="single" w:sz="4" w:space="0" w:color="auto"/>
            </w:tcBorders>
            <w:hideMark/>
          </w:tcPr>
          <w:p w14:paraId="3C863F46" w14:textId="77777777" w:rsidR="006D1208" w:rsidRPr="00A06546" w:rsidRDefault="006D1208" w:rsidP="006D1208">
            <w:pPr>
              <w:spacing w:after="240"/>
              <w:jc w:val="both"/>
              <w:rPr>
                <w:sz w:val="20"/>
                <w:szCs w:val="20"/>
              </w:rPr>
            </w:pPr>
            <w:r w:rsidRPr="00A06546">
              <w:rPr>
                <w:sz w:val="20"/>
                <w:szCs w:val="20"/>
              </w:rPr>
              <w:t>ATBILST</w:t>
            </w:r>
          </w:p>
          <w:p w14:paraId="0536382D" w14:textId="77777777" w:rsidR="006D1208" w:rsidRPr="00A06546" w:rsidRDefault="006D1208" w:rsidP="006D1208">
            <w:pPr>
              <w:spacing w:after="240"/>
              <w:jc w:val="both"/>
              <w:rPr>
                <w:sz w:val="20"/>
                <w:szCs w:val="20"/>
              </w:rPr>
            </w:pPr>
            <w:r w:rsidRPr="00A06546">
              <w:rPr>
                <w:sz w:val="20"/>
                <w:szCs w:val="20"/>
              </w:rPr>
              <w:t>SIA “</w:t>
            </w:r>
            <w:proofErr w:type="spellStart"/>
            <w:r w:rsidRPr="00A06546">
              <w:rPr>
                <w:sz w:val="20"/>
                <w:szCs w:val="20"/>
              </w:rPr>
              <w:t>TurTas</w:t>
            </w:r>
            <w:proofErr w:type="spellEnd"/>
            <w:r w:rsidRPr="00A06546">
              <w:rPr>
                <w:sz w:val="20"/>
                <w:szCs w:val="20"/>
              </w:rPr>
              <w:t xml:space="preserve">”, </w:t>
            </w:r>
            <w:proofErr w:type="spellStart"/>
            <w:r w:rsidRPr="00A06546">
              <w:rPr>
                <w:sz w:val="20"/>
                <w:szCs w:val="20"/>
              </w:rPr>
              <w:t>reģ</w:t>
            </w:r>
            <w:proofErr w:type="spellEnd"/>
            <w:r w:rsidRPr="00A06546">
              <w:rPr>
                <w:sz w:val="20"/>
                <w:szCs w:val="20"/>
              </w:rPr>
              <w:t>. Nr.44103141432</w:t>
            </w:r>
          </w:p>
        </w:tc>
      </w:tr>
      <w:tr w:rsidR="006D1208" w:rsidRPr="00A06546" w14:paraId="090AC4AA"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4A91D" w14:textId="77777777" w:rsidR="006D1208" w:rsidRPr="00A06546" w:rsidRDefault="006D1208" w:rsidP="006D1208">
            <w:pPr>
              <w:spacing w:after="240"/>
              <w:jc w:val="both"/>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34488145" w14:textId="77777777" w:rsidR="006D1208" w:rsidRPr="00A06546" w:rsidRDefault="006D1208" w:rsidP="006D1208">
            <w:pPr>
              <w:spacing w:after="240"/>
              <w:jc w:val="both"/>
              <w:rPr>
                <w:sz w:val="20"/>
                <w:szCs w:val="20"/>
              </w:rPr>
            </w:pPr>
            <w:r w:rsidRPr="00A06546">
              <w:rPr>
                <w:sz w:val="20"/>
                <w:szCs w:val="20"/>
              </w:rPr>
              <w:t>3.2.8.2. Pretendenta tiesības veikt būvdarbus Iepirkuma komisija pārbauda Būvniecības informācijas sistēmā (</w:t>
            </w:r>
            <w:hyperlink r:id="rId11" w:history="1">
              <w:r w:rsidRPr="00A06546">
                <w:rPr>
                  <w:rStyle w:val="Hipersaite"/>
                  <w:i/>
                  <w:iCs/>
                  <w:sz w:val="20"/>
                  <w:szCs w:val="20"/>
                </w:rPr>
                <w:t>https://bis.gov.lv</w:t>
              </w:r>
            </w:hyperlink>
            <w:r w:rsidRPr="00A06546">
              <w:rPr>
                <w:i/>
                <w:iCs/>
                <w:sz w:val="20"/>
                <w:szCs w:val="20"/>
              </w:rPr>
              <w:t>).</w:t>
            </w:r>
          </w:p>
        </w:tc>
        <w:tc>
          <w:tcPr>
            <w:tcW w:w="2687" w:type="dxa"/>
            <w:tcBorders>
              <w:top w:val="single" w:sz="4" w:space="0" w:color="auto"/>
              <w:left w:val="single" w:sz="4" w:space="0" w:color="auto"/>
              <w:bottom w:val="single" w:sz="4" w:space="0" w:color="auto"/>
              <w:right w:val="single" w:sz="4" w:space="0" w:color="auto"/>
            </w:tcBorders>
            <w:hideMark/>
          </w:tcPr>
          <w:p w14:paraId="5C9415B2" w14:textId="77777777" w:rsidR="006D1208" w:rsidRPr="00A06546" w:rsidRDefault="006D1208" w:rsidP="006D1208">
            <w:pPr>
              <w:spacing w:after="240"/>
              <w:jc w:val="both"/>
              <w:rPr>
                <w:sz w:val="20"/>
                <w:szCs w:val="20"/>
              </w:rPr>
            </w:pPr>
            <w:r w:rsidRPr="00A06546">
              <w:rPr>
                <w:sz w:val="20"/>
                <w:szCs w:val="20"/>
              </w:rPr>
              <w:t>ATBILST</w:t>
            </w:r>
          </w:p>
          <w:p w14:paraId="38114181" w14:textId="77777777" w:rsidR="006D1208" w:rsidRPr="00A06546" w:rsidRDefault="006D1208" w:rsidP="006D1208">
            <w:pPr>
              <w:spacing w:after="240"/>
              <w:jc w:val="both"/>
              <w:rPr>
                <w:sz w:val="20"/>
                <w:szCs w:val="20"/>
              </w:rPr>
            </w:pPr>
            <w:r w:rsidRPr="00A06546">
              <w:rPr>
                <w:sz w:val="20"/>
                <w:szCs w:val="20"/>
              </w:rPr>
              <w:t>SIA “</w:t>
            </w:r>
            <w:proofErr w:type="spellStart"/>
            <w:r w:rsidRPr="00A06546">
              <w:rPr>
                <w:sz w:val="20"/>
                <w:szCs w:val="20"/>
              </w:rPr>
              <w:t>TurTas</w:t>
            </w:r>
            <w:proofErr w:type="spellEnd"/>
            <w:r w:rsidRPr="00A06546">
              <w:rPr>
                <w:sz w:val="20"/>
                <w:szCs w:val="20"/>
              </w:rPr>
              <w:t>”, Būvkomersanta reģistrācijas Nr.15791</w:t>
            </w:r>
          </w:p>
        </w:tc>
      </w:tr>
      <w:tr w:rsidR="006D1208" w:rsidRPr="00A06546" w14:paraId="1B8DD3D7"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75637" w14:textId="77777777" w:rsidR="006D1208" w:rsidRPr="00A06546" w:rsidRDefault="006D1208" w:rsidP="006D1208">
            <w:pPr>
              <w:spacing w:after="240"/>
              <w:jc w:val="both"/>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69237F7A" w14:textId="77777777" w:rsidR="006D1208" w:rsidRPr="00A06546" w:rsidRDefault="006D1208" w:rsidP="006D1208">
            <w:pPr>
              <w:spacing w:after="240"/>
              <w:jc w:val="both"/>
              <w:rPr>
                <w:sz w:val="20"/>
                <w:szCs w:val="20"/>
              </w:rPr>
            </w:pPr>
            <w:r w:rsidRPr="00A06546">
              <w:rPr>
                <w:sz w:val="20"/>
                <w:szCs w:val="20"/>
              </w:rPr>
              <w:t>3.2.8.3. Ārvalstīs reģistrētam pretendentam, kurš nav reģistrēts Uzņēmumu reģistrā un/vai Būvkomersantu reģistrā, jāpievieno attiecīgos faktus apliecinoši dokumenti (kopijas).</w:t>
            </w:r>
          </w:p>
        </w:tc>
        <w:tc>
          <w:tcPr>
            <w:tcW w:w="2687" w:type="dxa"/>
            <w:tcBorders>
              <w:top w:val="single" w:sz="4" w:space="0" w:color="auto"/>
              <w:left w:val="single" w:sz="4" w:space="0" w:color="auto"/>
              <w:bottom w:val="single" w:sz="4" w:space="0" w:color="auto"/>
              <w:right w:val="single" w:sz="4" w:space="0" w:color="auto"/>
            </w:tcBorders>
            <w:hideMark/>
          </w:tcPr>
          <w:p w14:paraId="11DE6322" w14:textId="77777777" w:rsidR="006D1208" w:rsidRPr="00A06546" w:rsidRDefault="006D1208" w:rsidP="006D1208">
            <w:pPr>
              <w:spacing w:after="240"/>
              <w:jc w:val="both"/>
              <w:rPr>
                <w:sz w:val="20"/>
                <w:szCs w:val="20"/>
              </w:rPr>
            </w:pPr>
            <w:r w:rsidRPr="00A06546">
              <w:rPr>
                <w:sz w:val="20"/>
                <w:szCs w:val="20"/>
              </w:rPr>
              <w:t>N/A</w:t>
            </w:r>
          </w:p>
        </w:tc>
      </w:tr>
      <w:tr w:rsidR="006D1208" w:rsidRPr="00A06546" w14:paraId="2D92A28A"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49355" w14:textId="77777777" w:rsidR="006D1208" w:rsidRPr="00A06546" w:rsidRDefault="006D1208" w:rsidP="006D1208">
            <w:pPr>
              <w:spacing w:after="240"/>
              <w:jc w:val="both"/>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6994EE81" w14:textId="77777777" w:rsidR="006D1208" w:rsidRPr="00A06546" w:rsidRDefault="006D1208" w:rsidP="006D1208">
            <w:pPr>
              <w:spacing w:after="240"/>
              <w:jc w:val="both"/>
              <w:rPr>
                <w:sz w:val="20"/>
                <w:szCs w:val="20"/>
              </w:rPr>
            </w:pPr>
            <w:r w:rsidRPr="00A06546">
              <w:rPr>
                <w:sz w:val="20"/>
                <w:szCs w:val="20"/>
              </w:rPr>
              <w:t>3.2.8.4.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c>
          <w:tcPr>
            <w:tcW w:w="2687" w:type="dxa"/>
            <w:tcBorders>
              <w:top w:val="single" w:sz="4" w:space="0" w:color="auto"/>
              <w:left w:val="single" w:sz="4" w:space="0" w:color="auto"/>
              <w:bottom w:val="single" w:sz="4" w:space="0" w:color="auto"/>
              <w:right w:val="single" w:sz="4" w:space="0" w:color="auto"/>
            </w:tcBorders>
            <w:hideMark/>
          </w:tcPr>
          <w:p w14:paraId="118EC7C6" w14:textId="77777777" w:rsidR="006D1208" w:rsidRPr="00A06546" w:rsidRDefault="006D1208" w:rsidP="006D1208">
            <w:pPr>
              <w:spacing w:after="240"/>
              <w:jc w:val="both"/>
              <w:rPr>
                <w:sz w:val="20"/>
                <w:szCs w:val="20"/>
              </w:rPr>
            </w:pPr>
            <w:r w:rsidRPr="00A06546">
              <w:rPr>
                <w:sz w:val="20"/>
                <w:szCs w:val="20"/>
              </w:rPr>
              <w:t>N/A</w:t>
            </w:r>
          </w:p>
        </w:tc>
      </w:tr>
      <w:tr w:rsidR="006D1208" w:rsidRPr="00A06546" w14:paraId="361F5C2F" w14:textId="77777777">
        <w:trPr>
          <w:trHeight w:val="1290"/>
        </w:trPr>
        <w:tc>
          <w:tcPr>
            <w:tcW w:w="3114" w:type="dxa"/>
            <w:vMerge w:val="restart"/>
            <w:tcBorders>
              <w:top w:val="single" w:sz="4" w:space="0" w:color="auto"/>
              <w:left w:val="single" w:sz="4" w:space="0" w:color="auto"/>
              <w:bottom w:val="single" w:sz="4" w:space="0" w:color="auto"/>
              <w:right w:val="single" w:sz="4" w:space="0" w:color="auto"/>
            </w:tcBorders>
            <w:hideMark/>
          </w:tcPr>
          <w:p w14:paraId="6D725708" w14:textId="77777777" w:rsidR="006D1208" w:rsidRPr="00A06546" w:rsidRDefault="006D1208" w:rsidP="006D1208">
            <w:pPr>
              <w:spacing w:after="240"/>
              <w:jc w:val="both"/>
              <w:rPr>
                <w:sz w:val="20"/>
                <w:szCs w:val="20"/>
              </w:rPr>
            </w:pPr>
            <w:r w:rsidRPr="00A06546">
              <w:rPr>
                <w:sz w:val="20"/>
                <w:szCs w:val="20"/>
              </w:rPr>
              <w:t xml:space="preserve">3.2.9. Pretendentam, Personu apvienības dalībniekam, personālsabiedrības biedram atsevišķi vai visiem kopā  iepriekšējo 5 (piecu) gadu laikā (2021., 2022., 2023., 2024. un 2025.gads) un 2026.gadā ir pieredze </w:t>
            </w:r>
          </w:p>
          <w:p w14:paraId="5681B202" w14:textId="77777777" w:rsidR="006D1208" w:rsidRPr="00A06546" w:rsidRDefault="006D1208" w:rsidP="006D1208">
            <w:pPr>
              <w:spacing w:after="240"/>
              <w:jc w:val="both"/>
              <w:rPr>
                <w:sz w:val="20"/>
                <w:szCs w:val="20"/>
              </w:rPr>
            </w:pPr>
            <w:r w:rsidRPr="00A06546">
              <w:rPr>
                <w:sz w:val="20"/>
                <w:szCs w:val="20"/>
              </w:rPr>
              <w:t>vismaz 2 (divu) teritorijas labiekārtošanas būvdarbu līgumu izpildē, kuru ietvaros veikta jaunu stāvvietu, brauktuvju, ietvju un celiņu izbūve un ierīkošana ar bruģakmens segumu, tajā skaitā, pieredze vismaz 1 (viena) objekta būvdarbu izpildē bruģakmens seguma ieklāšanas darbos nevar būt mazāka par 1000 m</w:t>
            </w:r>
            <w:r w:rsidRPr="00A06546">
              <w:rPr>
                <w:sz w:val="20"/>
                <w:szCs w:val="20"/>
                <w:vertAlign w:val="superscript"/>
              </w:rPr>
              <w:t>2</w:t>
            </w:r>
            <w:r w:rsidRPr="00A06546">
              <w:rPr>
                <w:sz w:val="20"/>
                <w:szCs w:val="20"/>
              </w:rPr>
              <w:t xml:space="preserve">. </w:t>
            </w:r>
          </w:p>
          <w:p w14:paraId="4896EA57" w14:textId="77777777" w:rsidR="006D1208" w:rsidRPr="00A06546" w:rsidRDefault="006D1208" w:rsidP="006D1208">
            <w:pPr>
              <w:spacing w:after="240"/>
              <w:jc w:val="both"/>
              <w:rPr>
                <w:sz w:val="20"/>
                <w:szCs w:val="20"/>
              </w:rPr>
            </w:pPr>
            <w:r w:rsidRPr="00A06546">
              <w:rPr>
                <w:sz w:val="20"/>
                <w:szCs w:val="20"/>
              </w:rPr>
              <w:t>Būvdarbiem ir jābūt pilnībā pabeigtiem un būvobjektiem pieņemtiem ekspluatācijā atbilstoši normatīvajiem aktiem uz piedāvājuma iesniegšanas dienu.</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A8EFDC" w14:textId="77777777" w:rsidR="006D1208" w:rsidRPr="00A06546" w:rsidRDefault="006D1208" w:rsidP="006D1208">
            <w:pPr>
              <w:spacing w:after="240"/>
              <w:jc w:val="both"/>
              <w:rPr>
                <w:sz w:val="20"/>
                <w:szCs w:val="20"/>
              </w:rPr>
            </w:pPr>
            <w:r w:rsidRPr="00A06546">
              <w:rPr>
                <w:sz w:val="20"/>
                <w:szCs w:val="20"/>
              </w:rPr>
              <w:t xml:space="preserve">3.2.9.1. Apliecinājums par atbilstību Iepirkuma Nolikuma prasībām, kuru aizpilda atbilstoši Iepirkuma nolikuma </w:t>
            </w:r>
            <w:r w:rsidRPr="00A06546">
              <w:rPr>
                <w:b/>
                <w:bCs/>
                <w:sz w:val="20"/>
                <w:szCs w:val="20"/>
              </w:rPr>
              <w:t>pielikumam Nr.6 „Pretendenta pieredzes apraksts”</w:t>
            </w:r>
            <w:r w:rsidRPr="00A06546">
              <w:rPr>
                <w:sz w:val="20"/>
                <w:szCs w:val="20"/>
              </w:rPr>
              <w:t xml:space="preserve">. </w:t>
            </w:r>
          </w:p>
        </w:tc>
        <w:tc>
          <w:tcPr>
            <w:tcW w:w="2687" w:type="dxa"/>
            <w:tcBorders>
              <w:top w:val="single" w:sz="4" w:space="0" w:color="auto"/>
              <w:left w:val="single" w:sz="4" w:space="0" w:color="auto"/>
              <w:bottom w:val="single" w:sz="4" w:space="0" w:color="auto"/>
              <w:right w:val="single" w:sz="4" w:space="0" w:color="auto"/>
            </w:tcBorders>
            <w:hideMark/>
          </w:tcPr>
          <w:p w14:paraId="4C06A61C" w14:textId="77777777" w:rsidR="006D1208" w:rsidRPr="00A06546" w:rsidRDefault="006D1208" w:rsidP="006D1208">
            <w:pPr>
              <w:spacing w:after="240"/>
              <w:jc w:val="both"/>
              <w:rPr>
                <w:sz w:val="20"/>
                <w:szCs w:val="20"/>
              </w:rPr>
            </w:pPr>
            <w:r w:rsidRPr="00A06546">
              <w:rPr>
                <w:sz w:val="20"/>
                <w:szCs w:val="20"/>
              </w:rPr>
              <w:t>ATBILST</w:t>
            </w:r>
          </w:p>
        </w:tc>
      </w:tr>
      <w:tr w:rsidR="006D1208" w:rsidRPr="00A06546" w14:paraId="37422597" w14:textId="77777777">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05302" w14:textId="77777777" w:rsidR="006D1208" w:rsidRPr="00A06546" w:rsidRDefault="006D1208" w:rsidP="006D1208">
            <w:pPr>
              <w:spacing w:after="240"/>
              <w:jc w:val="both"/>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2F1D6F0F" w14:textId="77777777" w:rsidR="006D1208" w:rsidRPr="00A06546" w:rsidRDefault="006D1208" w:rsidP="006D1208">
            <w:pPr>
              <w:spacing w:after="240"/>
              <w:jc w:val="both"/>
              <w:rPr>
                <w:sz w:val="20"/>
                <w:szCs w:val="20"/>
              </w:rPr>
            </w:pPr>
            <w:r w:rsidRPr="00A06546">
              <w:rPr>
                <w:sz w:val="20"/>
                <w:szCs w:val="20"/>
              </w:rPr>
              <w:t>3.2.9.2. Ja pretendents balstās uz apakšuzņēmēja iespējām, lai apliecinātu, ka tā kvalifikācija atbilst paziņojumā par līgumu vai Iepirkuma nolikumā izvirzītajām prasībām, tad Iepirkuma nolikuma 3.2.9.1.apakšpunktā minēto dokumentu iesniedz arī par piesaistīto apakšuzņēmēju, kurš piesaistīts, lai izpildītu Iepirkuma nolikuma 3.2.9.punktā noteikto prasību.</w:t>
            </w:r>
          </w:p>
        </w:tc>
        <w:tc>
          <w:tcPr>
            <w:tcW w:w="2687" w:type="dxa"/>
            <w:tcBorders>
              <w:top w:val="single" w:sz="4" w:space="0" w:color="auto"/>
              <w:left w:val="single" w:sz="4" w:space="0" w:color="auto"/>
              <w:bottom w:val="single" w:sz="4" w:space="0" w:color="auto"/>
              <w:right w:val="single" w:sz="4" w:space="0" w:color="auto"/>
            </w:tcBorders>
            <w:hideMark/>
          </w:tcPr>
          <w:p w14:paraId="173A6BB1" w14:textId="77777777" w:rsidR="006D1208" w:rsidRPr="00A06546" w:rsidRDefault="006D1208" w:rsidP="006D1208">
            <w:pPr>
              <w:spacing w:after="240"/>
              <w:jc w:val="both"/>
              <w:rPr>
                <w:sz w:val="20"/>
                <w:szCs w:val="20"/>
              </w:rPr>
            </w:pPr>
            <w:r w:rsidRPr="00A06546">
              <w:rPr>
                <w:sz w:val="20"/>
                <w:szCs w:val="20"/>
              </w:rPr>
              <w:t>N/A</w:t>
            </w:r>
          </w:p>
        </w:tc>
      </w:tr>
      <w:tr w:rsidR="006D1208" w:rsidRPr="00A06546" w14:paraId="67127642" w14:textId="77777777">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8E5D9" w14:textId="77777777" w:rsidR="006D1208" w:rsidRPr="00A06546" w:rsidRDefault="006D1208" w:rsidP="006D1208">
            <w:pPr>
              <w:spacing w:after="240"/>
              <w:jc w:val="both"/>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D86A76D" w14:textId="77777777" w:rsidR="006D1208" w:rsidRPr="00A06546" w:rsidRDefault="006D1208" w:rsidP="006D1208">
            <w:pPr>
              <w:spacing w:after="240"/>
              <w:jc w:val="both"/>
              <w:rPr>
                <w:sz w:val="20"/>
                <w:szCs w:val="20"/>
              </w:rPr>
            </w:pPr>
            <w:r w:rsidRPr="00A06546">
              <w:rPr>
                <w:sz w:val="20"/>
                <w:szCs w:val="20"/>
              </w:rPr>
              <w:t xml:space="preserve">3.2.9.3. Vismaz 2 (divas) attiecīgo būvdarbu </w:t>
            </w:r>
            <w:r w:rsidRPr="00A06546">
              <w:rPr>
                <w:b/>
                <w:bCs/>
                <w:sz w:val="20"/>
                <w:szCs w:val="20"/>
              </w:rPr>
              <w:t>pasūtītāju atsauksmes.</w:t>
            </w:r>
            <w:r w:rsidRPr="00A06546">
              <w:rPr>
                <w:sz w:val="20"/>
                <w:szCs w:val="20"/>
              </w:rPr>
              <w:t xml:space="preserve"> Ja attiecīgo būvdarbu pasūtītājs ir bijis Pasūtītājs (SIA “VALMIERAS NAMSAIMNIEKS”)  un Pasūtītājs nav izvirzījis pretenzijas par veiktā darba kvalitāti, pretendents kvalifikācijas apliecinājumā norāda šos objektus, bet atsauksmi var nepievienot. Atsauksmes pievienojamas par Pretendenta pieredzes aprakstā </w:t>
            </w:r>
            <w:r w:rsidRPr="00A06546">
              <w:rPr>
                <w:b/>
                <w:bCs/>
                <w:sz w:val="20"/>
                <w:szCs w:val="20"/>
              </w:rPr>
              <w:t xml:space="preserve">(Iepirkuma </w:t>
            </w:r>
            <w:r w:rsidRPr="00A06546">
              <w:rPr>
                <w:b/>
                <w:bCs/>
                <w:sz w:val="20"/>
                <w:szCs w:val="20"/>
              </w:rPr>
              <w:lastRenderedPageBreak/>
              <w:t xml:space="preserve">nolikuma pielikumā Nr.6) </w:t>
            </w:r>
            <w:r w:rsidRPr="00A06546">
              <w:rPr>
                <w:sz w:val="20"/>
                <w:szCs w:val="20"/>
              </w:rPr>
              <w:t>norādītajiem objektiem.</w:t>
            </w:r>
          </w:p>
        </w:tc>
        <w:tc>
          <w:tcPr>
            <w:tcW w:w="2687" w:type="dxa"/>
            <w:tcBorders>
              <w:top w:val="single" w:sz="4" w:space="0" w:color="auto"/>
              <w:left w:val="single" w:sz="4" w:space="0" w:color="auto"/>
              <w:bottom w:val="single" w:sz="4" w:space="0" w:color="auto"/>
              <w:right w:val="single" w:sz="4" w:space="0" w:color="auto"/>
            </w:tcBorders>
            <w:hideMark/>
          </w:tcPr>
          <w:p w14:paraId="01D1C22A" w14:textId="77777777" w:rsidR="006D1208" w:rsidRPr="00A06546" w:rsidRDefault="006D1208" w:rsidP="006D1208">
            <w:pPr>
              <w:spacing w:after="240"/>
              <w:jc w:val="both"/>
              <w:rPr>
                <w:sz w:val="20"/>
                <w:szCs w:val="20"/>
              </w:rPr>
            </w:pPr>
            <w:r w:rsidRPr="00A06546">
              <w:rPr>
                <w:sz w:val="20"/>
                <w:szCs w:val="20"/>
              </w:rPr>
              <w:lastRenderedPageBreak/>
              <w:t>ATBILST</w:t>
            </w:r>
          </w:p>
        </w:tc>
      </w:tr>
      <w:tr w:rsidR="006D1208" w:rsidRPr="00A06546" w14:paraId="170DD17D" w14:textId="77777777">
        <w:trPr>
          <w:trHeight w:val="460"/>
        </w:trPr>
        <w:tc>
          <w:tcPr>
            <w:tcW w:w="3114" w:type="dxa"/>
            <w:vMerge w:val="restart"/>
            <w:tcBorders>
              <w:top w:val="single" w:sz="4" w:space="0" w:color="auto"/>
              <w:left w:val="single" w:sz="4" w:space="0" w:color="auto"/>
              <w:bottom w:val="single" w:sz="4" w:space="0" w:color="auto"/>
              <w:right w:val="single" w:sz="4" w:space="0" w:color="auto"/>
            </w:tcBorders>
          </w:tcPr>
          <w:p w14:paraId="4A4FBA3D" w14:textId="77777777" w:rsidR="006D1208" w:rsidRPr="00A06546" w:rsidRDefault="006D1208" w:rsidP="006D1208">
            <w:pPr>
              <w:spacing w:after="240"/>
              <w:jc w:val="both"/>
              <w:rPr>
                <w:sz w:val="20"/>
                <w:szCs w:val="20"/>
              </w:rPr>
            </w:pPr>
            <w:r w:rsidRPr="00A06546">
              <w:rPr>
                <w:sz w:val="20"/>
                <w:szCs w:val="20"/>
              </w:rPr>
              <w:t>3.2.10. Pretendenta rīcībā ir vai būvdarbu līguma izpildes laikā būs:</w:t>
            </w:r>
          </w:p>
          <w:p w14:paraId="6FA89517" w14:textId="77777777" w:rsidR="006D1208" w:rsidRPr="00A06546" w:rsidRDefault="006D1208" w:rsidP="006D1208">
            <w:pPr>
              <w:numPr>
                <w:ilvl w:val="0"/>
                <w:numId w:val="19"/>
              </w:numPr>
              <w:spacing w:after="240"/>
              <w:jc w:val="both"/>
              <w:rPr>
                <w:bCs/>
                <w:sz w:val="20"/>
                <w:szCs w:val="20"/>
              </w:rPr>
            </w:pPr>
            <w:r w:rsidRPr="00A06546">
              <w:rPr>
                <w:bCs/>
                <w:sz w:val="20"/>
                <w:szCs w:val="20"/>
              </w:rPr>
              <w:t>sertificēts speciālists ceļu būvdarbu vadīšanā,</w:t>
            </w:r>
          </w:p>
          <w:p w14:paraId="316C98E1" w14:textId="77777777" w:rsidR="006D1208" w:rsidRPr="00A06546" w:rsidRDefault="006D1208" w:rsidP="006D1208">
            <w:pPr>
              <w:numPr>
                <w:ilvl w:val="0"/>
                <w:numId w:val="19"/>
              </w:numPr>
              <w:spacing w:after="240"/>
              <w:jc w:val="both"/>
              <w:rPr>
                <w:bCs/>
                <w:sz w:val="20"/>
                <w:szCs w:val="20"/>
              </w:rPr>
            </w:pPr>
            <w:r w:rsidRPr="00A06546">
              <w:rPr>
                <w:bCs/>
                <w:sz w:val="20"/>
                <w:szCs w:val="20"/>
              </w:rPr>
              <w:t>darbu aizsardzības speciālists, kas atbilst 25.02.2003. MK noteikumiem Nr.92 “Darba aizsardzības prasības, veicot būvdarbus” 8.¹ punktam.</w:t>
            </w:r>
          </w:p>
          <w:p w14:paraId="2E31BD97" w14:textId="77777777" w:rsidR="006D1208" w:rsidRPr="00A06546" w:rsidRDefault="006D1208" w:rsidP="006D1208">
            <w:pPr>
              <w:spacing w:after="240"/>
              <w:jc w:val="both"/>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45431921" w14:textId="77777777" w:rsidR="006D1208" w:rsidRPr="00A06546" w:rsidRDefault="006D1208" w:rsidP="006D1208">
            <w:pPr>
              <w:spacing w:after="240"/>
              <w:jc w:val="both"/>
              <w:rPr>
                <w:sz w:val="20"/>
                <w:szCs w:val="20"/>
              </w:rPr>
            </w:pPr>
            <w:r w:rsidRPr="00A06546">
              <w:rPr>
                <w:b/>
                <w:bCs/>
                <w:sz w:val="20"/>
                <w:szCs w:val="20"/>
              </w:rPr>
              <w:t xml:space="preserve">3.2.10.1. Apliecinājums </w:t>
            </w:r>
            <w:r w:rsidRPr="00A06546">
              <w:rPr>
                <w:sz w:val="20"/>
                <w:szCs w:val="20"/>
              </w:rPr>
              <w:t xml:space="preserve">par atbilstību Iepirkuma Nolikuma prasībām, kuru aizpilda atbilstoši Iepirkuma nolikuma </w:t>
            </w:r>
            <w:r w:rsidRPr="00A06546">
              <w:rPr>
                <w:b/>
                <w:bCs/>
                <w:sz w:val="20"/>
                <w:szCs w:val="20"/>
              </w:rPr>
              <w:t>pielikumam Nr.7 „Līguma izpildē piesaistītie speciālisti”.</w:t>
            </w:r>
          </w:p>
        </w:tc>
        <w:tc>
          <w:tcPr>
            <w:tcW w:w="2687" w:type="dxa"/>
            <w:tcBorders>
              <w:top w:val="single" w:sz="4" w:space="0" w:color="auto"/>
              <w:left w:val="single" w:sz="4" w:space="0" w:color="auto"/>
              <w:bottom w:val="single" w:sz="4" w:space="0" w:color="auto"/>
              <w:right w:val="single" w:sz="4" w:space="0" w:color="auto"/>
            </w:tcBorders>
          </w:tcPr>
          <w:p w14:paraId="3A27E792" w14:textId="77777777" w:rsidR="006D1208" w:rsidRPr="00A06546" w:rsidRDefault="006D1208" w:rsidP="006D1208">
            <w:pPr>
              <w:spacing w:after="240"/>
              <w:jc w:val="both"/>
              <w:rPr>
                <w:sz w:val="20"/>
                <w:szCs w:val="20"/>
              </w:rPr>
            </w:pPr>
            <w:r w:rsidRPr="00A06546">
              <w:rPr>
                <w:sz w:val="20"/>
                <w:szCs w:val="20"/>
              </w:rPr>
              <w:t>ATBILST</w:t>
            </w:r>
          </w:p>
          <w:p w14:paraId="27EBAB0D" w14:textId="77777777" w:rsidR="006D1208" w:rsidRPr="00A06546" w:rsidRDefault="006D1208" w:rsidP="006D1208">
            <w:pPr>
              <w:spacing w:after="240"/>
              <w:jc w:val="both"/>
              <w:rPr>
                <w:sz w:val="20"/>
                <w:szCs w:val="20"/>
              </w:rPr>
            </w:pPr>
          </w:p>
        </w:tc>
      </w:tr>
      <w:tr w:rsidR="006D1208" w:rsidRPr="00A06546" w14:paraId="2F19D5E1" w14:textId="77777777">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A71FE" w14:textId="77777777" w:rsidR="006D1208" w:rsidRPr="00A06546" w:rsidRDefault="006D1208" w:rsidP="006D1208">
            <w:pPr>
              <w:spacing w:after="240"/>
              <w:jc w:val="both"/>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F63DEFC" w14:textId="77777777" w:rsidR="006D1208" w:rsidRPr="00A06546" w:rsidRDefault="006D1208" w:rsidP="006D1208">
            <w:pPr>
              <w:spacing w:after="240"/>
              <w:jc w:val="both"/>
              <w:rPr>
                <w:sz w:val="20"/>
                <w:szCs w:val="20"/>
              </w:rPr>
            </w:pPr>
            <w:r w:rsidRPr="00A06546">
              <w:rPr>
                <w:sz w:val="20"/>
                <w:szCs w:val="20"/>
              </w:rPr>
              <w:t xml:space="preserve">3.2.10.2. Sertificētā speciālista </w:t>
            </w:r>
            <w:r w:rsidRPr="00A06546">
              <w:rPr>
                <w:b/>
                <w:sz w:val="20"/>
                <w:szCs w:val="20"/>
              </w:rPr>
              <w:t>profesionalitāti apliecinoša dokumenta (sertifikāta) kopija</w:t>
            </w:r>
            <w:r w:rsidRPr="00A06546">
              <w:rPr>
                <w:sz w:val="20"/>
                <w:szCs w:val="20"/>
              </w:rPr>
              <w:t>. Sertifikāta kopiju var aizstāt ar precīzu norādi (</w:t>
            </w:r>
            <w:proofErr w:type="spellStart"/>
            <w:r w:rsidRPr="00A06546">
              <w:rPr>
                <w:sz w:val="20"/>
                <w:szCs w:val="20"/>
              </w:rPr>
              <w:t>linku</w:t>
            </w:r>
            <w:proofErr w:type="spellEnd"/>
            <w:r w:rsidRPr="00A06546">
              <w:rPr>
                <w:sz w:val="20"/>
                <w:szCs w:val="20"/>
              </w:rPr>
              <w:t>) uz publisku datubāzi, kurā Iepirkuma komisija brīvi var pārbaudīt norādītā speciālista sertifikācijas faktu.</w:t>
            </w:r>
          </w:p>
        </w:tc>
        <w:tc>
          <w:tcPr>
            <w:tcW w:w="2687" w:type="dxa"/>
            <w:tcBorders>
              <w:top w:val="single" w:sz="4" w:space="0" w:color="auto"/>
              <w:left w:val="single" w:sz="4" w:space="0" w:color="auto"/>
              <w:bottom w:val="single" w:sz="4" w:space="0" w:color="auto"/>
              <w:right w:val="single" w:sz="4" w:space="0" w:color="auto"/>
            </w:tcBorders>
            <w:hideMark/>
          </w:tcPr>
          <w:p w14:paraId="156E4EDA" w14:textId="77777777" w:rsidR="006D1208" w:rsidRPr="00A06546" w:rsidRDefault="006D1208" w:rsidP="006D1208">
            <w:pPr>
              <w:spacing w:after="240"/>
              <w:jc w:val="both"/>
              <w:rPr>
                <w:bCs/>
                <w:sz w:val="20"/>
                <w:szCs w:val="20"/>
              </w:rPr>
            </w:pPr>
            <w:r w:rsidRPr="00A06546">
              <w:rPr>
                <w:bCs/>
                <w:sz w:val="20"/>
                <w:szCs w:val="20"/>
              </w:rPr>
              <w:t>ATBILST</w:t>
            </w:r>
          </w:p>
          <w:p w14:paraId="43D3CADA" w14:textId="77777777" w:rsidR="006D1208" w:rsidRPr="00A06546" w:rsidRDefault="006D1208" w:rsidP="006D1208">
            <w:pPr>
              <w:spacing w:after="240"/>
              <w:jc w:val="both"/>
              <w:rPr>
                <w:sz w:val="20"/>
                <w:szCs w:val="20"/>
              </w:rPr>
            </w:pPr>
            <w:r w:rsidRPr="00A06546">
              <w:rPr>
                <w:bCs/>
                <w:sz w:val="20"/>
                <w:szCs w:val="20"/>
              </w:rPr>
              <w:t xml:space="preserve">Sertificēts speciālists ceļu būvdarbu vadīšanā – Oskars </w:t>
            </w:r>
            <w:proofErr w:type="spellStart"/>
            <w:r w:rsidRPr="00A06546">
              <w:rPr>
                <w:bCs/>
                <w:sz w:val="20"/>
                <w:szCs w:val="20"/>
              </w:rPr>
              <w:t>Tooms</w:t>
            </w:r>
            <w:proofErr w:type="spellEnd"/>
            <w:r w:rsidRPr="00A06546">
              <w:rPr>
                <w:bCs/>
                <w:sz w:val="20"/>
                <w:szCs w:val="20"/>
              </w:rPr>
              <w:t>, sertifikāta Nr.4-02662</w:t>
            </w:r>
          </w:p>
        </w:tc>
      </w:tr>
      <w:tr w:rsidR="006D1208" w:rsidRPr="00A06546" w14:paraId="0BA59AC4" w14:textId="77777777">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ED38F" w14:textId="77777777" w:rsidR="006D1208" w:rsidRPr="00A06546" w:rsidRDefault="006D1208" w:rsidP="006D1208">
            <w:pPr>
              <w:spacing w:after="240"/>
              <w:jc w:val="both"/>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876DEFA" w14:textId="77777777" w:rsidR="006D1208" w:rsidRPr="00A06546" w:rsidRDefault="006D1208" w:rsidP="006D1208">
            <w:pPr>
              <w:spacing w:after="240"/>
              <w:jc w:val="both"/>
              <w:rPr>
                <w:sz w:val="20"/>
                <w:szCs w:val="20"/>
              </w:rPr>
            </w:pPr>
            <w:r w:rsidRPr="00A06546">
              <w:rPr>
                <w:sz w:val="20"/>
                <w:szCs w:val="20"/>
              </w:rPr>
              <w:t xml:space="preserve">3.2.10.3. Darba aizsardzības speciālista </w:t>
            </w:r>
            <w:r w:rsidRPr="00A06546">
              <w:rPr>
                <w:b/>
                <w:sz w:val="20"/>
                <w:szCs w:val="20"/>
              </w:rPr>
              <w:t xml:space="preserve"> atbilstību nolikuma 3.2.10.punktam apliecinoša dokumenta kopija</w:t>
            </w:r>
            <w:r w:rsidRPr="00A06546">
              <w:rPr>
                <w:sz w:val="20"/>
                <w:szCs w:val="20"/>
              </w:rPr>
              <w:t>. Dokumenta kopiju var aizstāt ar precīzu norādi (</w:t>
            </w:r>
            <w:proofErr w:type="spellStart"/>
            <w:r w:rsidRPr="00A06546">
              <w:rPr>
                <w:sz w:val="20"/>
                <w:szCs w:val="20"/>
              </w:rPr>
              <w:t>linku</w:t>
            </w:r>
            <w:proofErr w:type="spellEnd"/>
            <w:r w:rsidRPr="00A06546">
              <w:rPr>
                <w:sz w:val="20"/>
                <w:szCs w:val="20"/>
              </w:rPr>
              <w:t>) uz publisku datubāzi, kurā Iepirkuma komisija brīvi var pārbaudīt norādītā speciālista sertifikācijas faktu.</w:t>
            </w:r>
          </w:p>
        </w:tc>
        <w:tc>
          <w:tcPr>
            <w:tcW w:w="2687" w:type="dxa"/>
            <w:tcBorders>
              <w:top w:val="single" w:sz="4" w:space="0" w:color="auto"/>
              <w:left w:val="single" w:sz="4" w:space="0" w:color="auto"/>
              <w:bottom w:val="single" w:sz="4" w:space="0" w:color="auto"/>
              <w:right w:val="single" w:sz="4" w:space="0" w:color="auto"/>
            </w:tcBorders>
            <w:hideMark/>
          </w:tcPr>
          <w:p w14:paraId="63550857" w14:textId="77777777" w:rsidR="006D1208" w:rsidRPr="00A06546" w:rsidRDefault="006D1208" w:rsidP="006D1208">
            <w:pPr>
              <w:spacing w:after="240"/>
              <w:jc w:val="both"/>
              <w:rPr>
                <w:sz w:val="20"/>
                <w:szCs w:val="20"/>
              </w:rPr>
            </w:pPr>
            <w:r w:rsidRPr="00A06546">
              <w:rPr>
                <w:sz w:val="20"/>
                <w:szCs w:val="20"/>
              </w:rPr>
              <w:t>ATBILST</w:t>
            </w:r>
          </w:p>
          <w:p w14:paraId="502DE48B" w14:textId="77777777" w:rsidR="006D1208" w:rsidRPr="00A06546" w:rsidRDefault="006D1208" w:rsidP="006D1208">
            <w:pPr>
              <w:spacing w:after="240"/>
              <w:jc w:val="both"/>
              <w:rPr>
                <w:sz w:val="20"/>
                <w:szCs w:val="20"/>
              </w:rPr>
            </w:pPr>
            <w:r w:rsidRPr="00A06546">
              <w:rPr>
                <w:sz w:val="20"/>
                <w:szCs w:val="20"/>
              </w:rPr>
              <w:t>Darba aizsardzības speciālists – Alfons Gaigals, diploms Sērija PD C Nr.0423</w:t>
            </w:r>
          </w:p>
        </w:tc>
      </w:tr>
      <w:tr w:rsidR="006D1208" w:rsidRPr="00A06546" w14:paraId="3E406403" w14:textId="77777777">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F04C0" w14:textId="77777777" w:rsidR="006D1208" w:rsidRPr="00A06546" w:rsidRDefault="006D1208" w:rsidP="006D1208">
            <w:pPr>
              <w:spacing w:after="240"/>
              <w:jc w:val="both"/>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5D638C2" w14:textId="77777777" w:rsidR="006D1208" w:rsidRPr="00A06546" w:rsidRDefault="006D1208" w:rsidP="006D1208">
            <w:pPr>
              <w:spacing w:after="240"/>
              <w:jc w:val="both"/>
              <w:rPr>
                <w:sz w:val="20"/>
                <w:szCs w:val="20"/>
              </w:rPr>
            </w:pPr>
            <w:r w:rsidRPr="00A06546">
              <w:rPr>
                <w:sz w:val="20"/>
                <w:szCs w:val="20"/>
              </w:rPr>
              <w:t xml:space="preserve">3.2.10.4. Ja piedāvājuma iesniegšanas brīdī pretendenta personālsastāvā nav minētā speciālista, pretendentam jāiesniedz </w:t>
            </w:r>
            <w:r w:rsidRPr="00A06546">
              <w:rPr>
                <w:b/>
                <w:bCs/>
                <w:sz w:val="20"/>
                <w:szCs w:val="20"/>
              </w:rPr>
              <w:t>apliecinājums</w:t>
            </w:r>
            <w:r w:rsidRPr="00A06546">
              <w:rPr>
                <w:sz w:val="20"/>
                <w:szCs w:val="20"/>
              </w:rPr>
              <w:t>, kuru paraksta attiecīgais speciālists, kurš iepirkuma līguma slēgšanas gadījumā, piekrīt piedalīties būvdarbu līguma izpildē un apliecina, ka, slēgs darba vai uzņēmuma līgumu ar Pretendentu.</w:t>
            </w:r>
          </w:p>
          <w:p w14:paraId="064C1976" w14:textId="77777777" w:rsidR="006D1208" w:rsidRPr="00A06546" w:rsidRDefault="006D1208" w:rsidP="006D1208">
            <w:pPr>
              <w:spacing w:after="240"/>
              <w:jc w:val="both"/>
              <w:rPr>
                <w:sz w:val="20"/>
                <w:szCs w:val="20"/>
              </w:rPr>
            </w:pPr>
            <w:r w:rsidRPr="00A06546">
              <w:rPr>
                <w:sz w:val="20"/>
                <w:szCs w:val="20"/>
              </w:rPr>
              <w:t xml:space="preserve">Šādā gadījumā Iepirkuma Komisija pārbaudīs informāciju par norādīto speciālistu, ievērojot Iepirkuma nolikuma 3.2.6.punktu </w:t>
            </w:r>
            <w:r w:rsidRPr="00A06546">
              <w:rPr>
                <w:sz w:val="20"/>
                <w:szCs w:val="20"/>
                <w:lang w:val="x-none"/>
              </w:rPr>
              <w:t>(noslēgtā darba</w:t>
            </w:r>
            <w:r w:rsidRPr="00A06546">
              <w:rPr>
                <w:sz w:val="20"/>
                <w:szCs w:val="20"/>
              </w:rPr>
              <w:t xml:space="preserve"> (uzņēmuma)</w:t>
            </w:r>
            <w:r w:rsidRPr="00A06546">
              <w:rPr>
                <w:sz w:val="20"/>
                <w:szCs w:val="20"/>
                <w:lang w:val="x-none"/>
              </w:rPr>
              <w:t xml:space="preserve"> līguma apliecināta kopija vai apliecinājums par darba tiesisko attiecību nodibināšanu ar konkrēto speciālistu, norādot darba līguma nr., datumu un līguma termiņu, ir jāiesniedz pasūtītājam pirms darbu izpildes līguma noslēgšanas)</w:t>
            </w:r>
            <w:r w:rsidRPr="00A06546">
              <w:rPr>
                <w:sz w:val="20"/>
                <w:szCs w:val="20"/>
              </w:rPr>
              <w:t>.</w:t>
            </w:r>
          </w:p>
        </w:tc>
        <w:tc>
          <w:tcPr>
            <w:tcW w:w="2687" w:type="dxa"/>
            <w:tcBorders>
              <w:top w:val="single" w:sz="4" w:space="0" w:color="auto"/>
              <w:left w:val="single" w:sz="4" w:space="0" w:color="auto"/>
              <w:bottom w:val="single" w:sz="4" w:space="0" w:color="auto"/>
              <w:right w:val="single" w:sz="4" w:space="0" w:color="auto"/>
            </w:tcBorders>
            <w:hideMark/>
          </w:tcPr>
          <w:p w14:paraId="30797313" w14:textId="77777777" w:rsidR="006D1208" w:rsidRPr="00A06546" w:rsidRDefault="006D1208" w:rsidP="006D1208">
            <w:pPr>
              <w:spacing w:after="240"/>
              <w:jc w:val="both"/>
              <w:rPr>
                <w:sz w:val="20"/>
                <w:szCs w:val="20"/>
              </w:rPr>
            </w:pPr>
            <w:r w:rsidRPr="00A06546">
              <w:rPr>
                <w:sz w:val="20"/>
                <w:szCs w:val="20"/>
              </w:rPr>
              <w:t>ATBILST</w:t>
            </w:r>
          </w:p>
        </w:tc>
      </w:tr>
      <w:tr w:rsidR="006D1208" w:rsidRPr="00A06546" w14:paraId="51C626DA" w14:textId="77777777">
        <w:tc>
          <w:tcPr>
            <w:tcW w:w="3114" w:type="dxa"/>
            <w:tcBorders>
              <w:top w:val="single" w:sz="4" w:space="0" w:color="auto"/>
              <w:left w:val="single" w:sz="4" w:space="0" w:color="auto"/>
              <w:bottom w:val="single" w:sz="4" w:space="0" w:color="auto"/>
              <w:right w:val="single" w:sz="4" w:space="0" w:color="auto"/>
            </w:tcBorders>
            <w:vAlign w:val="center"/>
            <w:hideMark/>
          </w:tcPr>
          <w:p w14:paraId="4749A533" w14:textId="77777777" w:rsidR="006D1208" w:rsidRPr="00A06546" w:rsidRDefault="006D1208" w:rsidP="006D1208">
            <w:pPr>
              <w:spacing w:after="240"/>
              <w:jc w:val="both"/>
              <w:rPr>
                <w:sz w:val="20"/>
                <w:szCs w:val="20"/>
              </w:rPr>
            </w:pPr>
            <w:r w:rsidRPr="00A06546">
              <w:rPr>
                <w:sz w:val="20"/>
                <w:szCs w:val="20"/>
              </w:rPr>
              <w:t>3.2.11. Uz pretendentu neattiecas Starptautisko un Latvijas Republikas nacionālo sankciju likuma 11.1.pantā noteiktie izslēgšanas nosacījumi.</w:t>
            </w:r>
          </w:p>
        </w:tc>
        <w:tc>
          <w:tcPr>
            <w:tcW w:w="3260" w:type="dxa"/>
            <w:tcBorders>
              <w:top w:val="single" w:sz="4" w:space="0" w:color="auto"/>
              <w:left w:val="single" w:sz="4" w:space="0" w:color="auto"/>
              <w:bottom w:val="single" w:sz="4" w:space="0" w:color="auto"/>
              <w:right w:val="single" w:sz="4" w:space="0" w:color="auto"/>
            </w:tcBorders>
            <w:vAlign w:val="center"/>
          </w:tcPr>
          <w:p w14:paraId="6F5374C2" w14:textId="77777777" w:rsidR="006D1208" w:rsidRPr="00A06546" w:rsidRDefault="006D1208" w:rsidP="006D1208">
            <w:pPr>
              <w:spacing w:after="240"/>
              <w:jc w:val="both"/>
              <w:rPr>
                <w:sz w:val="20"/>
                <w:szCs w:val="20"/>
              </w:rPr>
            </w:pPr>
            <w:r w:rsidRPr="00A06546">
              <w:rPr>
                <w:sz w:val="20"/>
                <w:szCs w:val="20"/>
              </w:rPr>
              <w:t>Iepirkumu komisija pārbauda, ievērojot Starptautisko un Latvijas Republikas nacionālo sankciju likuma 11.1.pantā noteikto kārtību.</w:t>
            </w:r>
          </w:p>
          <w:p w14:paraId="6FB33182" w14:textId="77777777" w:rsidR="006D1208" w:rsidRPr="00A06546" w:rsidRDefault="006D1208" w:rsidP="006D1208">
            <w:pPr>
              <w:spacing w:after="240"/>
              <w:jc w:val="both"/>
              <w:rPr>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14:paraId="487F2BF5" w14:textId="77777777" w:rsidR="006D1208" w:rsidRPr="00A06546" w:rsidRDefault="006D1208" w:rsidP="006D1208">
            <w:pPr>
              <w:spacing w:after="240"/>
              <w:jc w:val="both"/>
              <w:rPr>
                <w:sz w:val="20"/>
                <w:szCs w:val="20"/>
              </w:rPr>
            </w:pPr>
            <w:r w:rsidRPr="00A06546">
              <w:rPr>
                <w:sz w:val="20"/>
                <w:szCs w:val="20"/>
              </w:rPr>
              <w:t>ATBILST</w:t>
            </w:r>
          </w:p>
        </w:tc>
      </w:tr>
      <w:tr w:rsidR="006D1208" w:rsidRPr="00A06546" w14:paraId="1715C8C1" w14:textId="77777777">
        <w:trPr>
          <w:trHeight w:val="2898"/>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39CD52A9" w14:textId="77777777" w:rsidR="006D1208" w:rsidRPr="00A06546" w:rsidRDefault="006D1208" w:rsidP="00572C84">
            <w:pPr>
              <w:spacing w:after="120"/>
              <w:jc w:val="both"/>
              <w:rPr>
                <w:sz w:val="20"/>
                <w:szCs w:val="20"/>
              </w:rPr>
            </w:pPr>
            <w:r w:rsidRPr="00A06546">
              <w:rPr>
                <w:sz w:val="20"/>
                <w:szCs w:val="20"/>
              </w:rPr>
              <w:lastRenderedPageBreak/>
              <w:t xml:space="preserve">3.2.12. Pretendentam jāiesniedz </w:t>
            </w:r>
            <w:r w:rsidRPr="00A06546">
              <w:rPr>
                <w:b/>
                <w:bCs/>
                <w:sz w:val="20"/>
                <w:szCs w:val="20"/>
              </w:rPr>
              <w:t>piedāvājuma nodrošinājums EUR 5`000.00</w:t>
            </w:r>
            <w:r w:rsidRPr="00A06546">
              <w:rPr>
                <w:sz w:val="20"/>
                <w:szCs w:val="20"/>
              </w:rPr>
              <w:t xml:space="preserve"> (pieci tūkstoši </w:t>
            </w:r>
            <w:proofErr w:type="spellStart"/>
            <w:r w:rsidRPr="00A06546">
              <w:rPr>
                <w:i/>
                <w:iCs/>
                <w:sz w:val="20"/>
                <w:szCs w:val="20"/>
              </w:rPr>
              <w:t>euro</w:t>
            </w:r>
            <w:proofErr w:type="spellEnd"/>
            <w:r w:rsidRPr="00A06546">
              <w:rPr>
                <w:sz w:val="20"/>
                <w:szCs w:val="20"/>
              </w:rPr>
              <w:t>, 00 centi) apmērā:</w:t>
            </w:r>
          </w:p>
          <w:p w14:paraId="14E8F297" w14:textId="77777777" w:rsidR="006D1208" w:rsidRPr="00A06546" w:rsidRDefault="006D1208" w:rsidP="00572C84">
            <w:pPr>
              <w:numPr>
                <w:ilvl w:val="0"/>
                <w:numId w:val="20"/>
              </w:numPr>
              <w:spacing w:after="120"/>
              <w:ind w:left="714" w:hanging="357"/>
              <w:jc w:val="both"/>
              <w:rPr>
                <w:sz w:val="20"/>
                <w:szCs w:val="20"/>
              </w:rPr>
            </w:pPr>
            <w:r w:rsidRPr="00A06546">
              <w:rPr>
                <w:sz w:val="20"/>
                <w:szCs w:val="20"/>
              </w:rPr>
              <w:t>Latvijas Republikas vai citā Eiropas Savienības vai Eiropas Ekonomiskās zonas dalībvalstī reģistrētas bankas galvojumu vai</w:t>
            </w:r>
          </w:p>
          <w:p w14:paraId="47AF527D" w14:textId="77777777" w:rsidR="006D1208" w:rsidRPr="00A06546" w:rsidRDefault="006D1208" w:rsidP="00572C84">
            <w:pPr>
              <w:numPr>
                <w:ilvl w:val="0"/>
                <w:numId w:val="20"/>
              </w:numPr>
              <w:spacing w:after="120"/>
              <w:ind w:left="714" w:hanging="357"/>
              <w:jc w:val="both"/>
              <w:rPr>
                <w:sz w:val="20"/>
                <w:szCs w:val="20"/>
              </w:rPr>
            </w:pPr>
            <w:r w:rsidRPr="00A06546">
              <w:rPr>
                <w:sz w:val="20"/>
                <w:szCs w:val="20"/>
              </w:rPr>
              <w:t>apdrošināšanas sabiedrības polises veidā, kuras (banka un apdrošināšanas sabiedrība) Latvijas Republikas normatīvajos aktos noteiktajā kārtībā ir uzsākuša pakalpojuma sniegšanu Latvijas Republikas teritorijā, vai</w:t>
            </w:r>
          </w:p>
          <w:p w14:paraId="09D98334" w14:textId="31510959" w:rsidR="006D1208" w:rsidRPr="00572C84" w:rsidRDefault="006D1208" w:rsidP="006D1208">
            <w:pPr>
              <w:numPr>
                <w:ilvl w:val="0"/>
                <w:numId w:val="20"/>
              </w:numPr>
              <w:spacing w:after="240"/>
              <w:jc w:val="both"/>
              <w:rPr>
                <w:sz w:val="20"/>
                <w:szCs w:val="20"/>
              </w:rPr>
            </w:pPr>
            <w:r w:rsidRPr="00A06546">
              <w:rPr>
                <w:sz w:val="20"/>
                <w:szCs w:val="20"/>
              </w:rPr>
              <w:t xml:space="preserve">veicot maksājumu Pasūtītāja bankas norēķinu kontā. Pasūtītāja rekvizīti pieejami mājaslapā: </w:t>
            </w:r>
            <w:hyperlink r:id="rId12" w:history="1">
              <w:r w:rsidR="00572C84" w:rsidRPr="004D7FF7">
                <w:rPr>
                  <w:rStyle w:val="Hipersaite"/>
                  <w:sz w:val="20"/>
                  <w:szCs w:val="20"/>
                </w:rPr>
                <w:t>https://www.v-nami.lv/kontakti/</w:t>
              </w:r>
            </w:hyperlink>
          </w:p>
          <w:p w14:paraId="0C9CB35B" w14:textId="77777777" w:rsidR="006D1208" w:rsidRPr="00A06546" w:rsidRDefault="006D1208" w:rsidP="006D1208">
            <w:pPr>
              <w:spacing w:after="240"/>
              <w:jc w:val="both"/>
              <w:rPr>
                <w:sz w:val="20"/>
                <w:szCs w:val="20"/>
              </w:rPr>
            </w:pPr>
            <w:r w:rsidRPr="00A06546">
              <w:rPr>
                <w:sz w:val="20"/>
                <w:szCs w:val="20"/>
              </w:rPr>
              <w:t xml:space="preserve">Piedāvājuma nodrošinājumam jābūt spēkā ne mazāk kā </w:t>
            </w:r>
            <w:r w:rsidRPr="00A06546">
              <w:rPr>
                <w:b/>
                <w:bCs/>
                <w:sz w:val="20"/>
                <w:szCs w:val="20"/>
              </w:rPr>
              <w:t xml:space="preserve">120 </w:t>
            </w:r>
            <w:r w:rsidRPr="00A06546">
              <w:rPr>
                <w:b/>
                <w:sz w:val="20"/>
                <w:szCs w:val="20"/>
              </w:rPr>
              <w:t>dienas</w:t>
            </w:r>
            <w:r w:rsidRPr="00A06546">
              <w:rPr>
                <w:sz w:val="20"/>
                <w:szCs w:val="20"/>
              </w:rPr>
              <w:t xml:space="preserve"> no piedāvājumu atvēršanas dienas.</w:t>
            </w:r>
          </w:p>
          <w:p w14:paraId="72996387" w14:textId="77777777" w:rsidR="006D1208" w:rsidRPr="00A06546" w:rsidRDefault="006D1208" w:rsidP="00E568B9">
            <w:pPr>
              <w:spacing w:after="120"/>
              <w:jc w:val="both"/>
              <w:rPr>
                <w:sz w:val="20"/>
                <w:szCs w:val="20"/>
              </w:rPr>
            </w:pPr>
            <w:r w:rsidRPr="00A06546">
              <w:rPr>
                <w:sz w:val="20"/>
                <w:szCs w:val="20"/>
              </w:rPr>
              <w:t>Piedāvājuma nodrošinājums ir spēkā līdz īsākajam no šādiem termiņiem:</w:t>
            </w:r>
          </w:p>
          <w:p w14:paraId="018C1819" w14:textId="77777777" w:rsidR="006D1208" w:rsidRPr="00A06546" w:rsidRDefault="006D1208" w:rsidP="00E568B9">
            <w:pPr>
              <w:numPr>
                <w:ilvl w:val="0"/>
                <w:numId w:val="2"/>
              </w:numPr>
              <w:spacing w:after="120"/>
              <w:ind w:left="624" w:hanging="482"/>
              <w:jc w:val="both"/>
              <w:rPr>
                <w:sz w:val="20"/>
                <w:szCs w:val="20"/>
              </w:rPr>
            </w:pPr>
            <w:r w:rsidRPr="00A06546">
              <w:rPr>
                <w:sz w:val="20"/>
                <w:szCs w:val="20"/>
              </w:rPr>
              <w:t>līdz iepirkuma līguma noslēgšanas brīdim;</w:t>
            </w:r>
          </w:p>
          <w:p w14:paraId="768539D7" w14:textId="77777777" w:rsidR="006D1208" w:rsidRPr="00A06546" w:rsidRDefault="006D1208" w:rsidP="006D1208">
            <w:pPr>
              <w:numPr>
                <w:ilvl w:val="0"/>
                <w:numId w:val="2"/>
              </w:numPr>
              <w:spacing w:after="240"/>
              <w:jc w:val="both"/>
              <w:rPr>
                <w:sz w:val="20"/>
                <w:szCs w:val="20"/>
              </w:rPr>
            </w:pPr>
            <w:r w:rsidRPr="00A06546">
              <w:rPr>
                <w:sz w:val="20"/>
                <w:szCs w:val="20"/>
              </w:rPr>
              <w:t>līdz šajā punktā noteiktajam piedāvājuma nodrošinājuma derīguma termiņam.</w:t>
            </w:r>
          </w:p>
          <w:p w14:paraId="7008E73D" w14:textId="77777777" w:rsidR="006D1208" w:rsidRPr="00A06546" w:rsidRDefault="006D1208" w:rsidP="006D1208">
            <w:pPr>
              <w:spacing w:after="240"/>
              <w:jc w:val="both"/>
              <w:rPr>
                <w:sz w:val="20"/>
                <w:szCs w:val="20"/>
              </w:rPr>
            </w:pPr>
            <w:r w:rsidRPr="00A06546">
              <w:rPr>
                <w:sz w:val="20"/>
                <w:szCs w:val="20"/>
              </w:rPr>
              <w:t>Piedāvājuma nodrošinājums ir spēkā un galvotājam jāizmaksā pasūtītājam nolikumā noteiktā piedāvājuma nodrošinājuma summa, ja pretendents atsauc savu piedāvājumu laikā, kamēr ir spēkā piedāvājuma nodrošinājums, vai, ja pretendents atsakās noslēgt iepirkuma līgumu.</w:t>
            </w:r>
          </w:p>
        </w:tc>
        <w:tc>
          <w:tcPr>
            <w:tcW w:w="3260" w:type="dxa"/>
            <w:tcBorders>
              <w:top w:val="single" w:sz="4" w:space="0" w:color="auto"/>
              <w:left w:val="single" w:sz="4" w:space="0" w:color="auto"/>
              <w:bottom w:val="single" w:sz="4" w:space="0" w:color="auto"/>
              <w:right w:val="single" w:sz="4" w:space="0" w:color="auto"/>
            </w:tcBorders>
            <w:hideMark/>
          </w:tcPr>
          <w:p w14:paraId="209BF763" w14:textId="77777777" w:rsidR="006D1208" w:rsidRPr="00A06546" w:rsidRDefault="006D1208" w:rsidP="006D1208">
            <w:pPr>
              <w:spacing w:after="240"/>
              <w:jc w:val="both"/>
              <w:rPr>
                <w:sz w:val="20"/>
                <w:szCs w:val="20"/>
              </w:rPr>
            </w:pPr>
            <w:r w:rsidRPr="00A06546">
              <w:rPr>
                <w:sz w:val="20"/>
                <w:szCs w:val="20"/>
              </w:rPr>
              <w:t xml:space="preserve">3.2.12.1. Latvijas Republikā vai citā Eiropas Savienības vai Eiropas Ekonomiskās zonas dalībvalstī reģistrētas bankas garantija vai apdrošināšanas sabiedrības galvojums, vai maksājuma uzdevums par veikto iemaksu Pasūtītāja bankas kontā un aizpildīts </w:t>
            </w:r>
            <w:r w:rsidRPr="00A06546">
              <w:rPr>
                <w:b/>
                <w:bCs/>
                <w:sz w:val="20"/>
                <w:szCs w:val="20"/>
              </w:rPr>
              <w:t xml:space="preserve">iepirkuma nolikuma </w:t>
            </w:r>
            <w:r w:rsidRPr="00A06546">
              <w:rPr>
                <w:sz w:val="20"/>
                <w:szCs w:val="20"/>
              </w:rPr>
              <w:t xml:space="preserve"> </w:t>
            </w:r>
            <w:r w:rsidRPr="00A06546">
              <w:rPr>
                <w:b/>
                <w:bCs/>
                <w:sz w:val="20"/>
                <w:szCs w:val="20"/>
              </w:rPr>
              <w:t xml:space="preserve">8.pielikums “Piedāvājuma nodrošinājuma paraugs” </w:t>
            </w:r>
            <w:r w:rsidRPr="00A06546">
              <w:rPr>
                <w:sz w:val="20"/>
                <w:szCs w:val="20"/>
              </w:rPr>
              <w:t xml:space="preserve"> par piedāvājuma nodrošinājumu. Norādām, ka netiks noraidīta arī citas formas iesniegšana, kas saturiski ietvers visas Pasūtītāja nolikuma 3.2.12.punktā noteiktās prasības.</w:t>
            </w:r>
          </w:p>
        </w:tc>
        <w:tc>
          <w:tcPr>
            <w:tcW w:w="2687" w:type="dxa"/>
            <w:tcBorders>
              <w:top w:val="single" w:sz="4" w:space="0" w:color="auto"/>
              <w:left w:val="single" w:sz="4" w:space="0" w:color="auto"/>
              <w:bottom w:val="single" w:sz="4" w:space="0" w:color="auto"/>
              <w:right w:val="single" w:sz="4" w:space="0" w:color="auto"/>
            </w:tcBorders>
            <w:hideMark/>
          </w:tcPr>
          <w:p w14:paraId="1A6E5DEB" w14:textId="77777777" w:rsidR="006D1208" w:rsidRPr="00A06546" w:rsidRDefault="006D1208" w:rsidP="006D1208">
            <w:pPr>
              <w:spacing w:after="240"/>
              <w:jc w:val="both"/>
              <w:rPr>
                <w:sz w:val="20"/>
                <w:szCs w:val="20"/>
              </w:rPr>
            </w:pPr>
            <w:r w:rsidRPr="00A06546">
              <w:rPr>
                <w:sz w:val="20"/>
                <w:szCs w:val="20"/>
              </w:rPr>
              <w:t>ATBILST</w:t>
            </w:r>
          </w:p>
        </w:tc>
      </w:tr>
      <w:tr w:rsidR="006D1208" w:rsidRPr="00A06546" w14:paraId="6A77BBC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9C3596C" w14:textId="77777777" w:rsidR="006D1208" w:rsidRPr="00A06546" w:rsidRDefault="006D1208" w:rsidP="006D1208">
            <w:pPr>
              <w:spacing w:after="240"/>
              <w:jc w:val="both"/>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64A5EC0" w14:textId="77777777" w:rsidR="006D1208" w:rsidRPr="00A06546" w:rsidRDefault="006D1208" w:rsidP="006D1208">
            <w:pPr>
              <w:spacing w:after="240"/>
              <w:jc w:val="both"/>
              <w:rPr>
                <w:sz w:val="20"/>
                <w:szCs w:val="20"/>
              </w:rPr>
            </w:pPr>
            <w:r w:rsidRPr="00A06546">
              <w:rPr>
                <w:sz w:val="20"/>
                <w:szCs w:val="20"/>
              </w:rPr>
              <w:t>3.2.12.2. Piedāvājuma nodrošinājums iesniedzams kā e-dokuments parakstīts ar drošu elektronisko parakstu un laika zīmogu un  kopā ar piedāvājumu. Ja piedāvājuma nodrošinājums netiek iesniegts  kā e-dokuments ar drošu elektronisko parakstu un laika zīmogu, tas jāieskenē un jāpievieno piedāvājumam PDF formātā, un jāiesniedz orģināls Iepirkuma komisijai pēc tās pirmā pieprasījuma.</w:t>
            </w:r>
          </w:p>
          <w:p w14:paraId="3E21AF69" w14:textId="77777777" w:rsidR="006D1208" w:rsidRPr="00A06546" w:rsidRDefault="006D1208" w:rsidP="006D1208">
            <w:pPr>
              <w:spacing w:after="240"/>
              <w:jc w:val="both"/>
              <w:rPr>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14:paraId="2D5329CF" w14:textId="77777777" w:rsidR="006D1208" w:rsidRPr="00A06546" w:rsidRDefault="006D1208" w:rsidP="006D1208">
            <w:pPr>
              <w:spacing w:after="240"/>
              <w:jc w:val="both"/>
              <w:rPr>
                <w:sz w:val="20"/>
                <w:szCs w:val="20"/>
              </w:rPr>
            </w:pPr>
            <w:r w:rsidRPr="00A06546">
              <w:rPr>
                <w:sz w:val="20"/>
                <w:szCs w:val="20"/>
              </w:rPr>
              <w:t>ATBILST</w:t>
            </w:r>
          </w:p>
        </w:tc>
      </w:tr>
      <w:tr w:rsidR="006D1208" w:rsidRPr="00A06546" w14:paraId="701EAB16" w14:textId="77777777">
        <w:trPr>
          <w:trHeight w:val="18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6C5389" w14:textId="77777777" w:rsidR="006D1208" w:rsidRPr="00A06546" w:rsidRDefault="006D1208" w:rsidP="006D1208">
            <w:pPr>
              <w:numPr>
                <w:ilvl w:val="1"/>
                <w:numId w:val="21"/>
              </w:numPr>
              <w:spacing w:after="240"/>
              <w:jc w:val="both"/>
              <w:rPr>
                <w:sz w:val="20"/>
                <w:szCs w:val="20"/>
              </w:rPr>
            </w:pPr>
            <w:r w:rsidRPr="00A06546">
              <w:rPr>
                <w:b/>
                <w:bCs/>
                <w:sz w:val="20"/>
                <w:szCs w:val="20"/>
              </w:rPr>
              <w:t>3.3.Tehniskais</w:t>
            </w:r>
            <w:r w:rsidRPr="00A06546">
              <w:rPr>
                <w:b/>
                <w:bCs/>
                <w:sz w:val="20"/>
                <w:szCs w:val="20"/>
              </w:rPr>
              <w:tab/>
              <w:t>piedāvājum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CD5AC0" w14:textId="77777777" w:rsidR="006D1208" w:rsidRPr="00A06546" w:rsidRDefault="006D1208" w:rsidP="006D1208">
            <w:pPr>
              <w:spacing w:after="240"/>
              <w:jc w:val="both"/>
              <w:rPr>
                <w:bCs/>
                <w:sz w:val="20"/>
                <w:szCs w:val="20"/>
              </w:rPr>
            </w:pPr>
            <w:r w:rsidRPr="00A06546">
              <w:rPr>
                <w:sz w:val="20"/>
                <w:szCs w:val="20"/>
              </w:rPr>
              <w:t>3.3.1. Pretendents iesniedz būvniecības tāmes, kurām jābūt sagatavotām atbilstoši LR MK 2017.gada 3.maija noteikumiem Nr.239 „</w:t>
            </w:r>
            <w:r w:rsidRPr="00A06546">
              <w:rPr>
                <w:bCs/>
                <w:sz w:val="20"/>
                <w:szCs w:val="20"/>
              </w:rPr>
              <w:t>Noteikumi par Latvijas būvnormatīvu LBN 501-17 "</w:t>
            </w:r>
            <w:proofErr w:type="spellStart"/>
            <w:r w:rsidRPr="00A06546">
              <w:rPr>
                <w:bCs/>
                <w:sz w:val="20"/>
                <w:szCs w:val="20"/>
              </w:rPr>
              <w:t>Būvizmaksu</w:t>
            </w:r>
            <w:proofErr w:type="spellEnd"/>
            <w:r w:rsidRPr="00A06546">
              <w:rPr>
                <w:bCs/>
                <w:sz w:val="20"/>
                <w:szCs w:val="20"/>
              </w:rPr>
              <w:t xml:space="preserve"> noteikšanas kārtība"</w:t>
            </w:r>
            <w:r w:rsidRPr="00A06546">
              <w:rPr>
                <w:sz w:val="20"/>
                <w:szCs w:val="20"/>
              </w:rPr>
              <w:t xml:space="preserve"> un </w:t>
            </w:r>
            <w:r w:rsidRPr="00A06546">
              <w:rPr>
                <w:bCs/>
                <w:sz w:val="20"/>
                <w:szCs w:val="20"/>
              </w:rPr>
              <w:t xml:space="preserve">iepirkuma nolikuma </w:t>
            </w:r>
            <w:r w:rsidRPr="00A06546">
              <w:rPr>
                <w:b/>
                <w:sz w:val="20"/>
                <w:szCs w:val="20"/>
              </w:rPr>
              <w:t>pielikumam Nr.9</w:t>
            </w:r>
            <w:r w:rsidRPr="00A06546">
              <w:rPr>
                <w:bCs/>
                <w:sz w:val="20"/>
                <w:szCs w:val="20"/>
              </w:rPr>
              <w:t xml:space="preserve">, iesniedzot elektroniskās tabulas veidā (Excel formātā) ar drošu </w:t>
            </w:r>
            <w:r w:rsidRPr="00A06546">
              <w:rPr>
                <w:bCs/>
                <w:sz w:val="20"/>
                <w:szCs w:val="20"/>
              </w:rPr>
              <w:lastRenderedPageBreak/>
              <w:t>elektronisko parakstu  vai speciālista parakstītu PDF formātā.</w:t>
            </w:r>
          </w:p>
          <w:p w14:paraId="1D1F697E" w14:textId="77777777" w:rsidR="006D1208" w:rsidRPr="00A06546" w:rsidRDefault="006D1208" w:rsidP="006D1208">
            <w:pPr>
              <w:spacing w:after="240"/>
              <w:jc w:val="both"/>
              <w:rPr>
                <w:bCs/>
                <w:sz w:val="20"/>
                <w:szCs w:val="20"/>
              </w:rPr>
            </w:pPr>
            <w:r w:rsidRPr="00A06546">
              <w:rPr>
                <w:bCs/>
                <w:sz w:val="20"/>
                <w:szCs w:val="20"/>
              </w:rPr>
              <w:t xml:space="preserve">3.3.2. Ja Pretendents ir paredzējis izmantot ekvivalentus materiālus, tas iesniedz vispusīgu informāciju par piedāvātajiem materiāliem (ražotājs, marka, īpašības, citi materiālu raksturojoši faktori). Pretendenta pienākums ir pierādīt, ka piedāvātais materiāls ir ekvivalents projekta dokumentācijā norādītajam. 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 </w:t>
            </w:r>
            <w:r w:rsidRPr="00A06546">
              <w:rPr>
                <w:b/>
                <w:bCs/>
                <w:sz w:val="20"/>
                <w:szCs w:val="20"/>
                <w:u w:val="single"/>
              </w:rPr>
              <w:t>Izvēloties ekvivalentu materiālu vai izstrādājumu, tas ir</w:t>
            </w:r>
            <w:r w:rsidRPr="00A06546">
              <w:rPr>
                <w:b/>
                <w:bCs/>
                <w:sz w:val="20"/>
                <w:szCs w:val="20"/>
              </w:rPr>
              <w:t xml:space="preserve"> </w:t>
            </w:r>
            <w:r w:rsidRPr="00A06546">
              <w:rPr>
                <w:b/>
                <w:bCs/>
                <w:sz w:val="20"/>
                <w:szCs w:val="20"/>
                <w:u w:val="single"/>
              </w:rPr>
              <w:t>skaidri jānorāda tāmes attiecīgajā rindā</w:t>
            </w:r>
            <w:r w:rsidRPr="00A06546">
              <w:rPr>
                <w:b/>
                <w:bCs/>
                <w:sz w:val="20"/>
                <w:szCs w:val="20"/>
              </w:rPr>
              <w:t xml:space="preserve"> un piedāvājumam jāpievieno (salīdzinošā veidā) dokumenti</w:t>
            </w:r>
            <w:r w:rsidRPr="00A06546">
              <w:rPr>
                <w:bCs/>
                <w:sz w:val="20"/>
                <w:szCs w:val="20"/>
              </w:rPr>
              <w:t xml:space="preserve">, kuri apliecina piedāvāto materiālu vai iekārtu ekvivalentās tehniskās īpašības (tehniskie parametri, materiālu pases u.c. dokumenti). </w:t>
            </w:r>
          </w:p>
          <w:p w14:paraId="591ED66C" w14:textId="77777777" w:rsidR="006D1208" w:rsidRPr="00A06546" w:rsidRDefault="006D1208" w:rsidP="006D1208">
            <w:pPr>
              <w:spacing w:after="240"/>
              <w:jc w:val="both"/>
              <w:rPr>
                <w:b/>
                <w:bCs/>
                <w:sz w:val="20"/>
                <w:szCs w:val="20"/>
              </w:rPr>
            </w:pPr>
            <w:r w:rsidRPr="00A06546">
              <w:rPr>
                <w:b/>
                <w:bCs/>
                <w:sz w:val="20"/>
                <w:szCs w:val="20"/>
              </w:rPr>
              <w:t>Piedāvājums tiek sagatavots uz konkrētiem materiāliem.</w:t>
            </w:r>
          </w:p>
          <w:p w14:paraId="0F14CA4C" w14:textId="77777777" w:rsidR="006D1208" w:rsidRPr="00A06546" w:rsidRDefault="006D1208" w:rsidP="006D1208">
            <w:pPr>
              <w:spacing w:after="240"/>
              <w:jc w:val="both"/>
              <w:rPr>
                <w:bCs/>
                <w:sz w:val="20"/>
                <w:szCs w:val="20"/>
              </w:rPr>
            </w:pPr>
            <w:r w:rsidRPr="00A06546">
              <w:rPr>
                <w:bCs/>
                <w:sz w:val="20"/>
                <w:szCs w:val="20"/>
              </w:rPr>
              <w:t>Situācijā, ja izpildot iepirkuma līgumu nav iespējas izmantot materiālus, kas norādīti piedāvājumā, tad, pirms citu materiālu lietošanas, iepirkuma līgumā noteiktajā kārtībā ir jāsaskaņo ar pasūtītāju materiālu nomaiņa pret citu, kas nav norādīts tāmē.</w:t>
            </w:r>
          </w:p>
        </w:tc>
        <w:tc>
          <w:tcPr>
            <w:tcW w:w="2687" w:type="dxa"/>
            <w:tcBorders>
              <w:top w:val="single" w:sz="4" w:space="0" w:color="auto"/>
              <w:left w:val="single" w:sz="4" w:space="0" w:color="auto"/>
              <w:bottom w:val="single" w:sz="4" w:space="0" w:color="auto"/>
              <w:right w:val="single" w:sz="4" w:space="0" w:color="auto"/>
            </w:tcBorders>
            <w:hideMark/>
          </w:tcPr>
          <w:p w14:paraId="2BA19004" w14:textId="77777777" w:rsidR="006D1208" w:rsidRPr="00A06546" w:rsidRDefault="006D1208" w:rsidP="006D1208">
            <w:pPr>
              <w:spacing w:after="240"/>
              <w:jc w:val="both"/>
              <w:rPr>
                <w:sz w:val="20"/>
                <w:szCs w:val="20"/>
              </w:rPr>
            </w:pPr>
            <w:r w:rsidRPr="00A06546">
              <w:rPr>
                <w:sz w:val="20"/>
                <w:szCs w:val="20"/>
              </w:rPr>
              <w:lastRenderedPageBreak/>
              <w:t>ATBILST</w:t>
            </w:r>
          </w:p>
        </w:tc>
      </w:tr>
      <w:tr w:rsidR="006D1208" w:rsidRPr="00A06546" w14:paraId="1E1CAE0D" w14:textId="77777777">
        <w:trPr>
          <w:trHeight w:val="18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966FB0" w14:textId="77777777" w:rsidR="006D1208" w:rsidRPr="00A06546" w:rsidRDefault="006D1208" w:rsidP="006D1208">
            <w:pPr>
              <w:numPr>
                <w:ilvl w:val="1"/>
                <w:numId w:val="21"/>
              </w:numPr>
              <w:spacing w:after="240"/>
              <w:jc w:val="both"/>
              <w:rPr>
                <w:b/>
                <w:bCs/>
                <w:sz w:val="20"/>
                <w:szCs w:val="20"/>
              </w:rPr>
            </w:pPr>
            <w:r w:rsidRPr="00A06546">
              <w:rPr>
                <w:b/>
                <w:bCs/>
                <w:sz w:val="20"/>
                <w:szCs w:val="20"/>
              </w:rPr>
              <w:t>3.4.Finanšu piedāvājum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D47A727" w14:textId="77777777" w:rsidR="006D1208" w:rsidRPr="00A06546" w:rsidRDefault="006D1208" w:rsidP="006D1208">
            <w:pPr>
              <w:spacing w:after="240"/>
              <w:jc w:val="both"/>
              <w:rPr>
                <w:sz w:val="20"/>
                <w:szCs w:val="20"/>
              </w:rPr>
            </w:pPr>
            <w:r w:rsidRPr="00A06546">
              <w:rPr>
                <w:sz w:val="20"/>
                <w:szCs w:val="20"/>
              </w:rPr>
              <w:t xml:space="preserve">3.4.1. Pretendents iesniedz sagatavotu finanšu piedāvājumu, kuru aizpilda atbilstoši Iepirkuma nolikuma pielikumam </w:t>
            </w:r>
            <w:r w:rsidRPr="00A06546">
              <w:rPr>
                <w:b/>
                <w:sz w:val="20"/>
                <w:szCs w:val="20"/>
              </w:rPr>
              <w:t>Nr.4 „Finanšu piedāvājums”.</w:t>
            </w:r>
            <w:r w:rsidRPr="00A06546">
              <w:rPr>
                <w:sz w:val="20"/>
                <w:szCs w:val="20"/>
              </w:rPr>
              <w:t xml:space="preserve"> Finanšu piedāvājumā ietver pretendenta apliecinājumu par piedāvāto </w:t>
            </w:r>
            <w:r w:rsidRPr="00A06546">
              <w:rPr>
                <w:b/>
                <w:bCs/>
                <w:sz w:val="20"/>
                <w:szCs w:val="20"/>
              </w:rPr>
              <w:t>būvdarbu garantijas termiņu, kas nedrīkst būt mazāks par trīs gadiem un par piedāvāto būvniecības termiņu mēnešos.</w:t>
            </w:r>
          </w:p>
        </w:tc>
        <w:tc>
          <w:tcPr>
            <w:tcW w:w="2687" w:type="dxa"/>
            <w:tcBorders>
              <w:top w:val="single" w:sz="4" w:space="0" w:color="auto"/>
              <w:left w:val="single" w:sz="4" w:space="0" w:color="auto"/>
              <w:bottom w:val="single" w:sz="4" w:space="0" w:color="auto"/>
              <w:right w:val="single" w:sz="4" w:space="0" w:color="auto"/>
            </w:tcBorders>
            <w:hideMark/>
          </w:tcPr>
          <w:p w14:paraId="60E45271" w14:textId="77777777" w:rsidR="006D1208" w:rsidRPr="00A06546" w:rsidRDefault="006D1208" w:rsidP="006D1208">
            <w:pPr>
              <w:spacing w:after="240"/>
              <w:jc w:val="both"/>
              <w:rPr>
                <w:sz w:val="20"/>
                <w:szCs w:val="20"/>
              </w:rPr>
            </w:pPr>
            <w:r w:rsidRPr="00A06546">
              <w:rPr>
                <w:sz w:val="20"/>
                <w:szCs w:val="20"/>
              </w:rPr>
              <w:t>ATBILST</w:t>
            </w:r>
          </w:p>
          <w:p w14:paraId="323B99A2" w14:textId="77777777" w:rsidR="006D1208" w:rsidRPr="00A06546" w:rsidRDefault="006D1208" w:rsidP="005C1498">
            <w:pPr>
              <w:numPr>
                <w:ilvl w:val="0"/>
                <w:numId w:val="22"/>
              </w:numPr>
              <w:ind w:left="357" w:hanging="357"/>
              <w:jc w:val="both"/>
              <w:rPr>
                <w:bCs/>
                <w:sz w:val="20"/>
                <w:szCs w:val="20"/>
              </w:rPr>
            </w:pPr>
            <w:r w:rsidRPr="00A06546">
              <w:rPr>
                <w:sz w:val="20"/>
                <w:szCs w:val="20"/>
              </w:rPr>
              <w:t xml:space="preserve">Līgumcena bez PVN </w:t>
            </w:r>
            <w:r w:rsidRPr="00A06546">
              <w:rPr>
                <w:b/>
                <w:sz w:val="20"/>
                <w:szCs w:val="20"/>
              </w:rPr>
              <w:t xml:space="preserve"> </w:t>
            </w:r>
            <w:r w:rsidRPr="00A06546">
              <w:rPr>
                <w:bCs/>
                <w:sz w:val="20"/>
                <w:szCs w:val="20"/>
              </w:rPr>
              <w:t>233923.73 EUR;</w:t>
            </w:r>
          </w:p>
          <w:p w14:paraId="3381BADD" w14:textId="77777777" w:rsidR="006D1208" w:rsidRPr="00A06546" w:rsidRDefault="006D1208" w:rsidP="005C1498">
            <w:pPr>
              <w:numPr>
                <w:ilvl w:val="0"/>
                <w:numId w:val="22"/>
              </w:numPr>
              <w:ind w:left="357" w:hanging="357"/>
              <w:jc w:val="both"/>
              <w:rPr>
                <w:sz w:val="20"/>
                <w:szCs w:val="20"/>
              </w:rPr>
            </w:pPr>
            <w:r w:rsidRPr="00A06546">
              <w:rPr>
                <w:sz w:val="20"/>
                <w:szCs w:val="20"/>
              </w:rPr>
              <w:t>Būvniecības termiņš 3 mēneši;</w:t>
            </w:r>
          </w:p>
          <w:p w14:paraId="12EA700D" w14:textId="77777777" w:rsidR="006D1208" w:rsidRPr="00A06546" w:rsidRDefault="006D1208" w:rsidP="005C1498">
            <w:pPr>
              <w:numPr>
                <w:ilvl w:val="0"/>
                <w:numId w:val="22"/>
              </w:numPr>
              <w:ind w:left="357" w:hanging="357"/>
              <w:jc w:val="both"/>
              <w:rPr>
                <w:sz w:val="20"/>
                <w:szCs w:val="20"/>
              </w:rPr>
            </w:pPr>
            <w:r w:rsidRPr="00A06546">
              <w:rPr>
                <w:sz w:val="20"/>
                <w:szCs w:val="20"/>
              </w:rPr>
              <w:t xml:space="preserve"> Garantijas termiņš 36 mēneši.</w:t>
            </w:r>
          </w:p>
          <w:p w14:paraId="46D96C4D" w14:textId="77777777" w:rsidR="006D1208" w:rsidRPr="00A06546" w:rsidRDefault="006D1208" w:rsidP="006D1208">
            <w:pPr>
              <w:spacing w:after="240"/>
              <w:jc w:val="both"/>
              <w:rPr>
                <w:sz w:val="20"/>
                <w:szCs w:val="20"/>
              </w:rPr>
            </w:pPr>
            <w:r w:rsidRPr="00A06546">
              <w:rPr>
                <w:sz w:val="20"/>
                <w:szCs w:val="20"/>
              </w:rPr>
              <w:t>.</w:t>
            </w:r>
          </w:p>
        </w:tc>
      </w:tr>
    </w:tbl>
    <w:p w14:paraId="4D4DE7A9" w14:textId="77777777" w:rsidR="006D1208" w:rsidRPr="006D1208" w:rsidRDefault="006D1208" w:rsidP="006D1208">
      <w:pPr>
        <w:spacing w:after="240"/>
        <w:jc w:val="both"/>
        <w:rPr>
          <w:b/>
        </w:rPr>
      </w:pPr>
    </w:p>
    <w:p w14:paraId="40BD2E6A" w14:textId="77777777" w:rsidR="006D1208" w:rsidRPr="006D1208" w:rsidRDefault="006D1208" w:rsidP="006D1208">
      <w:pPr>
        <w:spacing w:after="240"/>
        <w:jc w:val="both"/>
        <w:rPr>
          <w:b/>
          <w:bCs/>
        </w:rPr>
      </w:pPr>
      <w:r w:rsidRPr="006D1208">
        <w:rPr>
          <w:b/>
          <w:bCs/>
        </w:rPr>
        <w:t>Iepirkuma komisija</w:t>
      </w:r>
      <w:r w:rsidRPr="006D1208">
        <w:rPr>
          <w:b/>
        </w:rPr>
        <w:t xml:space="preserve"> </w:t>
      </w:r>
      <w:r w:rsidRPr="006D1208">
        <w:rPr>
          <w:b/>
          <w:bCs/>
        </w:rPr>
        <w:t xml:space="preserve">atklāti balsojot </w:t>
      </w:r>
    </w:p>
    <w:p w14:paraId="34AA6130" w14:textId="77777777" w:rsidR="006D1208" w:rsidRPr="006D1208" w:rsidRDefault="006D1208" w:rsidP="006D1208">
      <w:pPr>
        <w:spacing w:after="240"/>
        <w:jc w:val="both"/>
        <w:rPr>
          <w:b/>
          <w:bCs/>
        </w:rPr>
      </w:pPr>
      <w:r w:rsidRPr="006D1208">
        <w:rPr>
          <w:b/>
          <w:bCs/>
        </w:rPr>
        <w:t xml:space="preserve">“PAR” – </w:t>
      </w:r>
      <w:proofErr w:type="spellStart"/>
      <w:r w:rsidRPr="006D1208">
        <w:rPr>
          <w:b/>
          <w:bCs/>
        </w:rPr>
        <w:t>I.Skādulis</w:t>
      </w:r>
      <w:proofErr w:type="spellEnd"/>
      <w:r w:rsidRPr="006D1208">
        <w:rPr>
          <w:b/>
          <w:bCs/>
        </w:rPr>
        <w:t xml:space="preserve">, M. </w:t>
      </w:r>
      <w:proofErr w:type="spellStart"/>
      <w:r w:rsidRPr="006D1208">
        <w:rPr>
          <w:b/>
          <w:bCs/>
        </w:rPr>
        <w:t>Kiļupe</w:t>
      </w:r>
      <w:proofErr w:type="spellEnd"/>
      <w:r w:rsidRPr="006D1208">
        <w:rPr>
          <w:b/>
          <w:bCs/>
        </w:rPr>
        <w:t xml:space="preserve">, </w:t>
      </w:r>
      <w:proofErr w:type="spellStart"/>
      <w:r w:rsidRPr="006D1208">
        <w:rPr>
          <w:b/>
          <w:bCs/>
        </w:rPr>
        <w:t>M.Stūris</w:t>
      </w:r>
      <w:proofErr w:type="spellEnd"/>
      <w:r w:rsidRPr="006D1208">
        <w:rPr>
          <w:b/>
          <w:bCs/>
        </w:rPr>
        <w:t xml:space="preserve">, </w:t>
      </w:r>
      <w:proofErr w:type="spellStart"/>
      <w:r w:rsidRPr="006D1208">
        <w:rPr>
          <w:b/>
          <w:bCs/>
        </w:rPr>
        <w:t>I.Egle</w:t>
      </w:r>
      <w:proofErr w:type="spellEnd"/>
      <w:r w:rsidRPr="006D1208">
        <w:rPr>
          <w:b/>
          <w:bCs/>
        </w:rPr>
        <w:t xml:space="preserve">, </w:t>
      </w:r>
      <w:proofErr w:type="spellStart"/>
      <w:r w:rsidRPr="006D1208">
        <w:rPr>
          <w:b/>
          <w:bCs/>
        </w:rPr>
        <w:t>Z.Ozoliņa</w:t>
      </w:r>
      <w:proofErr w:type="spellEnd"/>
      <w:r w:rsidRPr="006D1208">
        <w:rPr>
          <w:b/>
          <w:bCs/>
        </w:rPr>
        <w:t xml:space="preserve">; </w:t>
      </w:r>
      <w:r w:rsidRPr="006D1208">
        <w:rPr>
          <w:b/>
          <w:bCs/>
        </w:rPr>
        <w:tab/>
        <w:t>“PRET” - nav</w:t>
      </w:r>
    </w:p>
    <w:p w14:paraId="6325ACDA" w14:textId="77777777" w:rsidR="00E57FC1" w:rsidRDefault="00E57FC1" w:rsidP="006D1208">
      <w:pPr>
        <w:spacing w:after="240"/>
        <w:jc w:val="both"/>
        <w:rPr>
          <w:b/>
        </w:rPr>
      </w:pPr>
    </w:p>
    <w:p w14:paraId="6E7E50CA" w14:textId="487C49BD" w:rsidR="006D1208" w:rsidRPr="006D1208" w:rsidRDefault="006D1208" w:rsidP="006D1208">
      <w:pPr>
        <w:spacing w:after="240"/>
        <w:jc w:val="both"/>
        <w:rPr>
          <w:b/>
          <w:bCs/>
        </w:rPr>
      </w:pPr>
      <w:r w:rsidRPr="006D1208">
        <w:rPr>
          <w:b/>
          <w:bCs/>
        </w:rPr>
        <w:t xml:space="preserve">Nolemj: </w:t>
      </w:r>
    </w:p>
    <w:p w14:paraId="56212873" w14:textId="0F18E0FF" w:rsidR="006C18E2" w:rsidRDefault="006D1208" w:rsidP="00552896">
      <w:pPr>
        <w:spacing w:after="240"/>
        <w:jc w:val="both"/>
        <w:rPr>
          <w:b/>
          <w:bCs/>
        </w:rPr>
      </w:pPr>
      <w:r w:rsidRPr="006D1208">
        <w:rPr>
          <w:b/>
          <w:bCs/>
        </w:rPr>
        <w:t>Piešķirt līguma slēgšanas tiesības pretendentam ar zemākās cenas piedāvājumu, kura piedāvājums atbilst Nolikuma prasībām: SIA “</w:t>
      </w:r>
      <w:proofErr w:type="spellStart"/>
      <w:r w:rsidRPr="006D1208">
        <w:rPr>
          <w:b/>
          <w:bCs/>
        </w:rPr>
        <w:t>TurTas</w:t>
      </w:r>
      <w:proofErr w:type="spellEnd"/>
      <w:r w:rsidRPr="006D1208">
        <w:rPr>
          <w:b/>
          <w:bCs/>
        </w:rPr>
        <w:t>”, reģ.nr.</w:t>
      </w:r>
      <w:r w:rsidRPr="006D1208">
        <w:rPr>
          <w:bCs/>
        </w:rPr>
        <w:t xml:space="preserve"> </w:t>
      </w:r>
      <w:r w:rsidRPr="006D1208">
        <w:rPr>
          <w:b/>
          <w:bCs/>
        </w:rPr>
        <w:t>44103141432, adrese: Ozolciema iela 18-21, Rīga, LV-1058. Piedāvājuma „Daudzdzīvokļu dzīvojamo māju Linarda Laicena ielā 13 un Linarda Laicena ielā 15, Valmierā, Valmieras novadā pagalma labiekārtošanas darbi” cena EUR 233 923.73 bez PVN. Līguma izpildes termiņš 3 mēneši. Garantijas termiņš 36 mēneši.</w:t>
      </w:r>
    </w:p>
    <w:p w14:paraId="3BEAC527" w14:textId="77777777" w:rsidR="00E57FC1" w:rsidRDefault="00E57FC1" w:rsidP="00552896">
      <w:pPr>
        <w:spacing w:after="240"/>
        <w:jc w:val="both"/>
        <w:rPr>
          <w:b/>
          <w:bCs/>
        </w:rPr>
      </w:pPr>
    </w:p>
    <w:p w14:paraId="11908F53" w14:textId="77777777" w:rsidR="00E57FC1" w:rsidRPr="0099030D" w:rsidRDefault="00E57FC1" w:rsidP="00552896">
      <w:pPr>
        <w:spacing w:after="240"/>
        <w:jc w:val="both"/>
        <w:rPr>
          <w:b/>
          <w:bCs/>
        </w:rPr>
      </w:pPr>
    </w:p>
    <w:p w14:paraId="34BED2EA" w14:textId="77777777" w:rsidR="006C48E3" w:rsidRPr="006C48E3" w:rsidRDefault="006C48E3" w:rsidP="006C48E3">
      <w:pPr>
        <w:spacing w:before="120"/>
        <w:jc w:val="both"/>
        <w:rPr>
          <w:b/>
          <w:bCs/>
        </w:rPr>
      </w:pPr>
    </w:p>
    <w:p w14:paraId="6D5F7112" w14:textId="77777777" w:rsidR="006C48E3" w:rsidRPr="006C48E3" w:rsidRDefault="006C48E3" w:rsidP="006C48E3">
      <w:pPr>
        <w:spacing w:before="120"/>
        <w:jc w:val="both"/>
        <w:rPr>
          <w:b/>
        </w:rPr>
      </w:pPr>
    </w:p>
    <w:tbl>
      <w:tblPr>
        <w:tblW w:w="0" w:type="auto"/>
        <w:tblLook w:val="04A0" w:firstRow="1" w:lastRow="0" w:firstColumn="1" w:lastColumn="0" w:noHBand="0" w:noVBand="1"/>
      </w:tblPr>
      <w:tblGrid>
        <w:gridCol w:w="3550"/>
        <w:gridCol w:w="2262"/>
        <w:gridCol w:w="3259"/>
      </w:tblGrid>
      <w:tr w:rsidR="006C48E3" w:rsidRPr="006C48E3" w14:paraId="753AC5B5" w14:textId="77777777">
        <w:tc>
          <w:tcPr>
            <w:tcW w:w="3550" w:type="dxa"/>
            <w:hideMark/>
          </w:tcPr>
          <w:p w14:paraId="0181B628" w14:textId="77777777" w:rsidR="006C48E3" w:rsidRPr="006C48E3" w:rsidRDefault="006C48E3" w:rsidP="006C48E3">
            <w:pPr>
              <w:spacing w:before="120"/>
              <w:jc w:val="both"/>
              <w:rPr>
                <w:bCs/>
              </w:rPr>
            </w:pPr>
            <w:r w:rsidRPr="006C48E3">
              <w:rPr>
                <w:bCs/>
              </w:rPr>
              <w:t>Komisijas priekšsēdētājs</w:t>
            </w:r>
          </w:p>
        </w:tc>
        <w:tc>
          <w:tcPr>
            <w:tcW w:w="2262" w:type="dxa"/>
            <w:hideMark/>
          </w:tcPr>
          <w:p w14:paraId="6835BE52" w14:textId="77777777" w:rsidR="006C48E3" w:rsidRPr="006C48E3" w:rsidRDefault="006C48E3" w:rsidP="006C48E3">
            <w:pPr>
              <w:spacing w:before="120"/>
              <w:jc w:val="both"/>
              <w:rPr>
                <w:bCs/>
              </w:rPr>
            </w:pPr>
            <w:r w:rsidRPr="006C48E3">
              <w:rPr>
                <w:bCs/>
              </w:rPr>
              <w:t>Ilmārs Skādulis</w:t>
            </w:r>
          </w:p>
        </w:tc>
        <w:tc>
          <w:tcPr>
            <w:tcW w:w="3259" w:type="dxa"/>
            <w:tcBorders>
              <w:top w:val="nil"/>
              <w:left w:val="nil"/>
              <w:bottom w:val="single" w:sz="4" w:space="0" w:color="auto"/>
              <w:right w:val="nil"/>
            </w:tcBorders>
          </w:tcPr>
          <w:p w14:paraId="70D34CEB" w14:textId="77777777" w:rsidR="006C48E3" w:rsidRPr="006C48E3" w:rsidRDefault="006C48E3" w:rsidP="006C48E3">
            <w:pPr>
              <w:spacing w:before="120"/>
              <w:jc w:val="both"/>
              <w:rPr>
                <w:bCs/>
              </w:rPr>
            </w:pPr>
          </w:p>
        </w:tc>
      </w:tr>
      <w:tr w:rsidR="006C48E3" w:rsidRPr="006C48E3" w14:paraId="5453C11A" w14:textId="77777777">
        <w:tc>
          <w:tcPr>
            <w:tcW w:w="3550" w:type="dxa"/>
            <w:hideMark/>
          </w:tcPr>
          <w:p w14:paraId="422A67FF" w14:textId="77777777" w:rsidR="00E57FC1" w:rsidRDefault="00E57FC1" w:rsidP="006C48E3">
            <w:pPr>
              <w:spacing w:before="120"/>
              <w:jc w:val="both"/>
              <w:rPr>
                <w:bCs/>
              </w:rPr>
            </w:pPr>
          </w:p>
          <w:p w14:paraId="2213C343" w14:textId="6FF5C243" w:rsidR="006C48E3" w:rsidRPr="006C48E3" w:rsidRDefault="006C48E3" w:rsidP="006C48E3">
            <w:pPr>
              <w:spacing w:before="120"/>
              <w:jc w:val="both"/>
              <w:rPr>
                <w:bCs/>
              </w:rPr>
            </w:pPr>
            <w:r w:rsidRPr="006C48E3">
              <w:rPr>
                <w:bCs/>
              </w:rPr>
              <w:t>Protokolē (komisijas sekretārs):</w:t>
            </w:r>
          </w:p>
        </w:tc>
        <w:tc>
          <w:tcPr>
            <w:tcW w:w="2262" w:type="dxa"/>
            <w:hideMark/>
          </w:tcPr>
          <w:p w14:paraId="29006469" w14:textId="77777777" w:rsidR="00E57FC1" w:rsidRDefault="00E57FC1" w:rsidP="006C48E3">
            <w:pPr>
              <w:spacing w:before="120"/>
              <w:jc w:val="both"/>
              <w:rPr>
                <w:bCs/>
              </w:rPr>
            </w:pPr>
          </w:p>
          <w:p w14:paraId="6B36AA05" w14:textId="6FE46B97" w:rsidR="006C48E3" w:rsidRPr="006C48E3" w:rsidRDefault="006C48E3" w:rsidP="006C48E3">
            <w:pPr>
              <w:spacing w:before="120"/>
              <w:jc w:val="both"/>
              <w:rPr>
                <w:bCs/>
              </w:rPr>
            </w:pPr>
            <w:r w:rsidRPr="006C48E3">
              <w:rPr>
                <w:bCs/>
              </w:rPr>
              <w:t>Līga Cirse</w:t>
            </w:r>
          </w:p>
        </w:tc>
        <w:tc>
          <w:tcPr>
            <w:tcW w:w="3259" w:type="dxa"/>
            <w:tcBorders>
              <w:top w:val="nil"/>
              <w:left w:val="nil"/>
              <w:bottom w:val="single" w:sz="4" w:space="0" w:color="auto"/>
              <w:right w:val="nil"/>
            </w:tcBorders>
          </w:tcPr>
          <w:p w14:paraId="2B256300" w14:textId="7329FCEE" w:rsidR="006C48E3" w:rsidRPr="006C48E3" w:rsidRDefault="00E57FC1" w:rsidP="006C48E3">
            <w:pPr>
              <w:jc w:val="center"/>
              <w:rPr>
                <w:bCs/>
              </w:rPr>
            </w:pPr>
            <w:r w:rsidRPr="006C48E3">
              <w:rPr>
                <w:bCs/>
              </w:rPr>
              <w:t>(paraksts)</w:t>
            </w:r>
          </w:p>
        </w:tc>
      </w:tr>
      <w:tr w:rsidR="006C48E3" w:rsidRPr="006C48E3" w14:paraId="7037A3E2" w14:textId="77777777">
        <w:tc>
          <w:tcPr>
            <w:tcW w:w="3550" w:type="dxa"/>
          </w:tcPr>
          <w:p w14:paraId="2C23F4F0" w14:textId="77777777" w:rsidR="006C48E3" w:rsidRPr="006C48E3" w:rsidRDefault="006C48E3" w:rsidP="006C48E3">
            <w:pPr>
              <w:spacing w:before="120"/>
              <w:jc w:val="both"/>
              <w:rPr>
                <w:bCs/>
              </w:rPr>
            </w:pPr>
          </w:p>
        </w:tc>
        <w:tc>
          <w:tcPr>
            <w:tcW w:w="2262" w:type="dxa"/>
          </w:tcPr>
          <w:p w14:paraId="7A7863A4" w14:textId="77777777" w:rsidR="006C48E3" w:rsidRPr="006C48E3" w:rsidRDefault="006C48E3" w:rsidP="006C48E3">
            <w:pPr>
              <w:spacing w:before="120"/>
              <w:jc w:val="both"/>
              <w:rPr>
                <w:bCs/>
              </w:rPr>
            </w:pPr>
          </w:p>
        </w:tc>
        <w:tc>
          <w:tcPr>
            <w:tcW w:w="3259" w:type="dxa"/>
            <w:tcBorders>
              <w:top w:val="single" w:sz="4" w:space="0" w:color="auto"/>
              <w:left w:val="nil"/>
              <w:bottom w:val="nil"/>
              <w:right w:val="nil"/>
            </w:tcBorders>
            <w:hideMark/>
          </w:tcPr>
          <w:p w14:paraId="77937D37" w14:textId="77777777" w:rsidR="006C48E3" w:rsidRPr="006C48E3" w:rsidRDefault="006C48E3" w:rsidP="006C48E3">
            <w:pPr>
              <w:jc w:val="center"/>
              <w:rPr>
                <w:bCs/>
              </w:rPr>
            </w:pPr>
            <w:r w:rsidRPr="006C48E3">
              <w:rPr>
                <w:bCs/>
              </w:rPr>
              <w:t>(paraksts)</w:t>
            </w:r>
          </w:p>
        </w:tc>
      </w:tr>
    </w:tbl>
    <w:p w14:paraId="724E1A9B" w14:textId="77777777" w:rsidR="0044518C" w:rsidRDefault="0044518C" w:rsidP="00815FFB">
      <w:pPr>
        <w:spacing w:before="120"/>
        <w:jc w:val="both"/>
      </w:pPr>
    </w:p>
    <w:sectPr w:rsidR="0044518C" w:rsidSect="00621E8D">
      <w:pgSz w:w="11906" w:h="16838"/>
      <w:pgMar w:top="1134" w:right="1134" w:bottom="1134"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A43E3" w14:textId="77777777" w:rsidR="00DA45BD" w:rsidRDefault="00DA45BD" w:rsidP="0055671E">
      <w:r>
        <w:separator/>
      </w:r>
    </w:p>
  </w:endnote>
  <w:endnote w:type="continuationSeparator" w:id="0">
    <w:p w14:paraId="537FFC36" w14:textId="77777777" w:rsidR="00DA45BD" w:rsidRDefault="00DA45BD" w:rsidP="0055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B5DED" w14:textId="77777777" w:rsidR="00DA45BD" w:rsidRDefault="00DA45BD" w:rsidP="0055671E">
      <w:r>
        <w:separator/>
      </w:r>
    </w:p>
  </w:footnote>
  <w:footnote w:type="continuationSeparator" w:id="0">
    <w:p w14:paraId="4589BC1B" w14:textId="77777777" w:rsidR="00DA45BD" w:rsidRDefault="00DA45BD" w:rsidP="00556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3DA2"/>
    <w:multiLevelType w:val="multilevel"/>
    <w:tmpl w:val="56C2AD58"/>
    <w:lvl w:ilvl="0">
      <w:start w:val="3"/>
      <w:numFmt w:val="decimal"/>
      <w:lvlText w:val="%1"/>
      <w:lvlJc w:val="left"/>
      <w:pPr>
        <w:ind w:left="101" w:hanging="598"/>
      </w:pPr>
    </w:lvl>
    <w:lvl w:ilvl="1">
      <w:start w:val="3"/>
      <w:numFmt w:val="decimal"/>
      <w:lvlText w:val="%1.%2."/>
      <w:lvlJc w:val="left"/>
      <w:pPr>
        <w:ind w:left="101" w:hanging="598"/>
      </w:pPr>
      <w:rPr>
        <w:rFonts w:ascii="Times New Roman" w:eastAsia="Times New Roman" w:hAnsi="Times New Roman" w:cs="Times New Roman" w:hint="default"/>
        <w:b/>
        <w:bCs/>
        <w:sz w:val="24"/>
        <w:szCs w:val="24"/>
      </w:rPr>
    </w:lvl>
    <w:lvl w:ilvl="2">
      <w:start w:val="1"/>
      <w:numFmt w:val="decimal"/>
      <w:lvlText w:val="%1.%2.%3."/>
      <w:lvlJc w:val="left"/>
      <w:pPr>
        <w:ind w:left="651" w:hanging="651"/>
      </w:pPr>
      <w:rPr>
        <w:rFonts w:ascii="Times New Roman" w:eastAsia="Times New Roman" w:hAnsi="Times New Roman" w:cs="Times New Roman" w:hint="default"/>
        <w:sz w:val="24"/>
        <w:szCs w:val="24"/>
      </w:rPr>
    </w:lvl>
    <w:lvl w:ilvl="3">
      <w:start w:val="1"/>
      <w:numFmt w:val="bullet"/>
      <w:lvlText w:val="•"/>
      <w:lvlJc w:val="left"/>
      <w:pPr>
        <w:ind w:left="35" w:hanging="651"/>
      </w:pPr>
    </w:lvl>
    <w:lvl w:ilvl="4">
      <w:start w:val="1"/>
      <w:numFmt w:val="bullet"/>
      <w:lvlText w:val="•"/>
      <w:lvlJc w:val="left"/>
      <w:pPr>
        <w:ind w:left="14" w:hanging="651"/>
      </w:pPr>
    </w:lvl>
    <w:lvl w:ilvl="5">
      <w:start w:val="1"/>
      <w:numFmt w:val="bullet"/>
      <w:lvlText w:val="•"/>
      <w:lvlJc w:val="left"/>
      <w:pPr>
        <w:ind w:left="-8" w:hanging="651"/>
      </w:pPr>
    </w:lvl>
    <w:lvl w:ilvl="6">
      <w:start w:val="1"/>
      <w:numFmt w:val="bullet"/>
      <w:lvlText w:val="•"/>
      <w:lvlJc w:val="left"/>
      <w:pPr>
        <w:ind w:left="-30" w:hanging="651"/>
      </w:pPr>
    </w:lvl>
    <w:lvl w:ilvl="7">
      <w:start w:val="1"/>
      <w:numFmt w:val="bullet"/>
      <w:lvlText w:val="•"/>
      <w:lvlJc w:val="left"/>
      <w:pPr>
        <w:ind w:left="-52" w:hanging="651"/>
      </w:pPr>
    </w:lvl>
    <w:lvl w:ilvl="8">
      <w:start w:val="1"/>
      <w:numFmt w:val="bullet"/>
      <w:lvlText w:val="•"/>
      <w:lvlJc w:val="left"/>
      <w:pPr>
        <w:ind w:left="-74" w:hanging="651"/>
      </w:pPr>
    </w:lvl>
  </w:abstractNum>
  <w:abstractNum w:abstractNumId="1" w15:restartNumberingAfterBreak="0">
    <w:nsid w:val="06DF3F29"/>
    <w:multiLevelType w:val="multilevel"/>
    <w:tmpl w:val="8AB23052"/>
    <w:lvl w:ilvl="0">
      <w:start w:val="3"/>
      <w:numFmt w:val="decimal"/>
      <w:lvlText w:val="%1"/>
      <w:lvlJc w:val="left"/>
      <w:pPr>
        <w:ind w:left="102" w:hanging="927"/>
      </w:pPr>
    </w:lvl>
    <w:lvl w:ilvl="1">
      <w:start w:val="2"/>
      <w:numFmt w:val="decimal"/>
      <w:lvlText w:val="%1.%2"/>
      <w:lvlJc w:val="left"/>
      <w:pPr>
        <w:ind w:left="102" w:hanging="927"/>
      </w:pPr>
    </w:lvl>
    <w:lvl w:ilvl="2">
      <w:start w:val="1"/>
      <w:numFmt w:val="decimal"/>
      <w:lvlText w:val="%1.%2.%3"/>
      <w:lvlJc w:val="left"/>
      <w:pPr>
        <w:ind w:left="102" w:hanging="927"/>
      </w:pPr>
    </w:lvl>
    <w:lvl w:ilvl="3">
      <w:start w:val="1"/>
      <w:numFmt w:val="decimal"/>
      <w:lvlText w:val="%1.%2.%3.%4."/>
      <w:lvlJc w:val="left"/>
      <w:pPr>
        <w:ind w:left="102" w:hanging="927"/>
      </w:pPr>
      <w:rPr>
        <w:rFonts w:ascii="Times New Roman" w:eastAsia="Times New Roman" w:hAnsi="Times New Roman" w:cs="Times New Roman" w:hint="default"/>
        <w:sz w:val="24"/>
        <w:szCs w:val="24"/>
      </w:rPr>
    </w:lvl>
    <w:lvl w:ilvl="4">
      <w:start w:val="1"/>
      <w:numFmt w:val="bullet"/>
      <w:lvlText w:val="•"/>
      <w:lvlJc w:val="left"/>
      <w:pPr>
        <w:ind w:left="2168" w:hanging="927"/>
      </w:pPr>
    </w:lvl>
    <w:lvl w:ilvl="5">
      <w:start w:val="1"/>
      <w:numFmt w:val="bullet"/>
      <w:lvlText w:val="•"/>
      <w:lvlJc w:val="left"/>
      <w:pPr>
        <w:ind w:left="2684" w:hanging="927"/>
      </w:pPr>
    </w:lvl>
    <w:lvl w:ilvl="6">
      <w:start w:val="1"/>
      <w:numFmt w:val="bullet"/>
      <w:lvlText w:val="•"/>
      <w:lvlJc w:val="left"/>
      <w:pPr>
        <w:ind w:left="3201" w:hanging="927"/>
      </w:pPr>
    </w:lvl>
    <w:lvl w:ilvl="7">
      <w:start w:val="1"/>
      <w:numFmt w:val="bullet"/>
      <w:lvlText w:val="•"/>
      <w:lvlJc w:val="left"/>
      <w:pPr>
        <w:ind w:left="3717" w:hanging="927"/>
      </w:pPr>
    </w:lvl>
    <w:lvl w:ilvl="8">
      <w:start w:val="1"/>
      <w:numFmt w:val="bullet"/>
      <w:lvlText w:val="•"/>
      <w:lvlJc w:val="left"/>
      <w:pPr>
        <w:ind w:left="4234" w:hanging="927"/>
      </w:pPr>
    </w:lvl>
  </w:abstractNum>
  <w:abstractNum w:abstractNumId="2" w15:restartNumberingAfterBreak="0">
    <w:nsid w:val="0ACA21F9"/>
    <w:multiLevelType w:val="multilevel"/>
    <w:tmpl w:val="56C2AD58"/>
    <w:lvl w:ilvl="0">
      <w:start w:val="3"/>
      <w:numFmt w:val="decimal"/>
      <w:lvlText w:val="%1"/>
      <w:lvlJc w:val="left"/>
      <w:pPr>
        <w:ind w:left="101" w:hanging="598"/>
      </w:pPr>
    </w:lvl>
    <w:lvl w:ilvl="1">
      <w:start w:val="3"/>
      <w:numFmt w:val="decimal"/>
      <w:lvlText w:val="%1.%2."/>
      <w:lvlJc w:val="left"/>
      <w:pPr>
        <w:ind w:left="101" w:hanging="598"/>
      </w:pPr>
      <w:rPr>
        <w:rFonts w:ascii="Times New Roman" w:eastAsia="Times New Roman" w:hAnsi="Times New Roman" w:cs="Times New Roman" w:hint="default"/>
        <w:b/>
        <w:bCs/>
        <w:sz w:val="24"/>
        <w:szCs w:val="24"/>
      </w:rPr>
    </w:lvl>
    <w:lvl w:ilvl="2">
      <w:start w:val="1"/>
      <w:numFmt w:val="decimal"/>
      <w:lvlText w:val="%1.%2.%3."/>
      <w:lvlJc w:val="left"/>
      <w:pPr>
        <w:ind w:left="651" w:hanging="651"/>
      </w:pPr>
      <w:rPr>
        <w:rFonts w:ascii="Times New Roman" w:eastAsia="Times New Roman" w:hAnsi="Times New Roman" w:cs="Times New Roman" w:hint="default"/>
        <w:sz w:val="24"/>
        <w:szCs w:val="24"/>
      </w:rPr>
    </w:lvl>
    <w:lvl w:ilvl="3">
      <w:numFmt w:val="decimal"/>
      <w:lvlText w:val="•"/>
      <w:lvlJc w:val="left"/>
      <w:pPr>
        <w:ind w:left="35" w:hanging="651"/>
      </w:pPr>
    </w:lvl>
    <w:lvl w:ilvl="4">
      <w:numFmt w:val="decimal"/>
      <w:lvlText w:val="•"/>
      <w:lvlJc w:val="left"/>
      <w:pPr>
        <w:ind w:left="14" w:hanging="651"/>
      </w:pPr>
    </w:lvl>
    <w:lvl w:ilvl="5">
      <w:numFmt w:val="decimal"/>
      <w:lvlText w:val="•"/>
      <w:lvlJc w:val="left"/>
      <w:pPr>
        <w:ind w:left="-8" w:hanging="651"/>
      </w:pPr>
    </w:lvl>
    <w:lvl w:ilvl="6">
      <w:numFmt w:val="decimal"/>
      <w:lvlText w:val="•"/>
      <w:lvlJc w:val="left"/>
      <w:pPr>
        <w:ind w:left="-30" w:hanging="651"/>
      </w:pPr>
    </w:lvl>
    <w:lvl w:ilvl="7">
      <w:numFmt w:val="decimal"/>
      <w:lvlText w:val="•"/>
      <w:lvlJc w:val="left"/>
      <w:pPr>
        <w:ind w:left="-52" w:hanging="651"/>
      </w:pPr>
    </w:lvl>
    <w:lvl w:ilvl="8">
      <w:numFmt w:val="decimal"/>
      <w:lvlText w:val="•"/>
      <w:lvlJc w:val="left"/>
      <w:pPr>
        <w:ind w:left="-74" w:hanging="651"/>
      </w:pPr>
    </w:lvl>
  </w:abstractNum>
  <w:abstractNum w:abstractNumId="3" w15:restartNumberingAfterBreak="0">
    <w:nsid w:val="0BAB57DF"/>
    <w:multiLevelType w:val="hybridMultilevel"/>
    <w:tmpl w:val="E47AE000"/>
    <w:lvl w:ilvl="0" w:tplc="10EEFECE">
      <w:start w:val="1"/>
      <w:numFmt w:val="decimal"/>
      <w:lvlText w:val="%1."/>
      <w:lvlJc w:val="left"/>
      <w:pPr>
        <w:ind w:left="622" w:hanging="48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4" w15:restartNumberingAfterBreak="0">
    <w:nsid w:val="0E0C05CD"/>
    <w:multiLevelType w:val="hybridMultilevel"/>
    <w:tmpl w:val="E1F8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127E06"/>
    <w:multiLevelType w:val="hybridMultilevel"/>
    <w:tmpl w:val="09D6953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6" w15:restartNumberingAfterBreak="0">
    <w:nsid w:val="15103DD3"/>
    <w:multiLevelType w:val="hybridMultilevel"/>
    <w:tmpl w:val="94786A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B92A81"/>
    <w:multiLevelType w:val="hybridMultilevel"/>
    <w:tmpl w:val="C4CAEFB4"/>
    <w:lvl w:ilvl="0" w:tplc="3296ED92">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0214ABF"/>
    <w:multiLevelType w:val="hybridMultilevel"/>
    <w:tmpl w:val="B20E44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33E3E1E"/>
    <w:multiLevelType w:val="hybridMultilevel"/>
    <w:tmpl w:val="E382A152"/>
    <w:lvl w:ilvl="0" w:tplc="6680BF26">
      <w:start w:val="1"/>
      <w:numFmt w:val="decimal"/>
      <w:lvlText w:val="%1."/>
      <w:lvlJc w:val="left"/>
      <w:pPr>
        <w:ind w:left="720" w:hanging="360"/>
      </w:pPr>
      <w:rPr>
        <w:b w:val="0"/>
        <w:strike w:val="0"/>
        <w:dstrike w:val="0"/>
        <w:sz w:val="24"/>
        <w:u w:val="none" w:color="000000"/>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827249C"/>
    <w:multiLevelType w:val="multilevel"/>
    <w:tmpl w:val="7684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06509"/>
    <w:multiLevelType w:val="hybridMultilevel"/>
    <w:tmpl w:val="773461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2ED771E"/>
    <w:multiLevelType w:val="hybridMultilevel"/>
    <w:tmpl w:val="1108D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70A417A"/>
    <w:multiLevelType w:val="multilevel"/>
    <w:tmpl w:val="8AB23052"/>
    <w:lvl w:ilvl="0">
      <w:start w:val="3"/>
      <w:numFmt w:val="decimal"/>
      <w:lvlText w:val="%1"/>
      <w:lvlJc w:val="left"/>
      <w:pPr>
        <w:ind w:left="102" w:hanging="927"/>
      </w:pPr>
    </w:lvl>
    <w:lvl w:ilvl="1">
      <w:start w:val="2"/>
      <w:numFmt w:val="decimal"/>
      <w:lvlText w:val="%1.%2"/>
      <w:lvlJc w:val="left"/>
      <w:pPr>
        <w:ind w:left="102" w:hanging="927"/>
      </w:pPr>
    </w:lvl>
    <w:lvl w:ilvl="2">
      <w:start w:val="1"/>
      <w:numFmt w:val="decimal"/>
      <w:lvlText w:val="%1.%2.%3"/>
      <w:lvlJc w:val="left"/>
      <w:pPr>
        <w:ind w:left="102" w:hanging="927"/>
      </w:pPr>
    </w:lvl>
    <w:lvl w:ilvl="3">
      <w:start w:val="1"/>
      <w:numFmt w:val="decimal"/>
      <w:lvlText w:val="%1.%2.%3.%4."/>
      <w:lvlJc w:val="left"/>
      <w:pPr>
        <w:ind w:left="102" w:hanging="927"/>
      </w:pPr>
      <w:rPr>
        <w:rFonts w:ascii="Times New Roman" w:eastAsia="Times New Roman" w:hAnsi="Times New Roman" w:cs="Times New Roman" w:hint="default"/>
        <w:sz w:val="24"/>
        <w:szCs w:val="24"/>
      </w:rPr>
    </w:lvl>
    <w:lvl w:ilvl="4">
      <w:numFmt w:val="decimal"/>
      <w:lvlText w:val="•"/>
      <w:lvlJc w:val="left"/>
      <w:pPr>
        <w:ind w:left="2168" w:hanging="927"/>
      </w:pPr>
    </w:lvl>
    <w:lvl w:ilvl="5">
      <w:numFmt w:val="decimal"/>
      <w:lvlText w:val="•"/>
      <w:lvlJc w:val="left"/>
      <w:pPr>
        <w:ind w:left="2684" w:hanging="927"/>
      </w:pPr>
    </w:lvl>
    <w:lvl w:ilvl="6">
      <w:numFmt w:val="decimal"/>
      <w:lvlText w:val="•"/>
      <w:lvlJc w:val="left"/>
      <w:pPr>
        <w:ind w:left="3201" w:hanging="927"/>
      </w:pPr>
    </w:lvl>
    <w:lvl w:ilvl="7">
      <w:numFmt w:val="decimal"/>
      <w:lvlText w:val="•"/>
      <w:lvlJc w:val="left"/>
      <w:pPr>
        <w:ind w:left="3717" w:hanging="927"/>
      </w:pPr>
    </w:lvl>
    <w:lvl w:ilvl="8">
      <w:numFmt w:val="decimal"/>
      <w:lvlText w:val="•"/>
      <w:lvlJc w:val="left"/>
      <w:pPr>
        <w:ind w:left="4234" w:hanging="927"/>
      </w:pPr>
    </w:lvl>
  </w:abstractNum>
  <w:abstractNum w:abstractNumId="14" w15:restartNumberingAfterBreak="0">
    <w:nsid w:val="38D86BC5"/>
    <w:multiLevelType w:val="multilevel"/>
    <w:tmpl w:val="835E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2114D"/>
    <w:multiLevelType w:val="hybridMultilevel"/>
    <w:tmpl w:val="6DA4AF3C"/>
    <w:lvl w:ilvl="0" w:tplc="2EB07264">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C0D021D"/>
    <w:multiLevelType w:val="hybridMultilevel"/>
    <w:tmpl w:val="AF0C077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80592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5561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52936">
    <w:abstractNumId w:val="16"/>
  </w:num>
  <w:num w:numId="4" w16cid:durableId="1069763583">
    <w:abstractNumId w:val="1"/>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5" w16cid:durableId="464353720">
    <w:abstractNumId w:val="5"/>
  </w:num>
  <w:num w:numId="6" w16cid:durableId="601836264">
    <w:abstractNumId w:val="12"/>
  </w:num>
  <w:num w:numId="7" w16cid:durableId="858816099">
    <w:abstractNumId w:val="0"/>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8" w16cid:durableId="1675720523">
    <w:abstractNumId w:val="6"/>
  </w:num>
  <w:num w:numId="9" w16cid:durableId="872423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88549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0818159">
    <w:abstractNumId w:val="7"/>
  </w:num>
  <w:num w:numId="12" w16cid:durableId="900217386">
    <w:abstractNumId w:val="14"/>
  </w:num>
  <w:num w:numId="13" w16cid:durableId="1704667747">
    <w:abstractNumId w:val="10"/>
  </w:num>
  <w:num w:numId="14" w16cid:durableId="118787075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0423765">
    <w:abstractNumId w:val="14"/>
    <w:lvlOverride w:ilvl="0"/>
    <w:lvlOverride w:ilvl="1"/>
    <w:lvlOverride w:ilvl="2"/>
    <w:lvlOverride w:ilvl="3"/>
    <w:lvlOverride w:ilvl="4"/>
    <w:lvlOverride w:ilvl="5"/>
    <w:lvlOverride w:ilvl="6"/>
    <w:lvlOverride w:ilvl="7"/>
    <w:lvlOverride w:ilvl="8"/>
  </w:num>
  <w:num w:numId="16" w16cid:durableId="5274487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11400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2386031">
    <w:abstractNumId w:val="13"/>
  </w:num>
  <w:num w:numId="19" w16cid:durableId="1313875927">
    <w:abstractNumId w:val="5"/>
    <w:lvlOverride w:ilvl="0"/>
    <w:lvlOverride w:ilvl="1"/>
    <w:lvlOverride w:ilvl="2"/>
    <w:lvlOverride w:ilvl="3"/>
    <w:lvlOverride w:ilvl="4"/>
    <w:lvlOverride w:ilvl="5"/>
    <w:lvlOverride w:ilvl="6"/>
    <w:lvlOverride w:ilvl="7"/>
    <w:lvlOverride w:ilvl="8"/>
  </w:num>
  <w:num w:numId="20" w16cid:durableId="1571962820">
    <w:abstractNumId w:val="12"/>
    <w:lvlOverride w:ilvl="0"/>
    <w:lvlOverride w:ilvl="1"/>
    <w:lvlOverride w:ilvl="2"/>
    <w:lvlOverride w:ilvl="3"/>
    <w:lvlOverride w:ilvl="4"/>
    <w:lvlOverride w:ilvl="5"/>
    <w:lvlOverride w:ilvl="6"/>
    <w:lvlOverride w:ilvl="7"/>
    <w:lvlOverride w:ilvl="8"/>
  </w:num>
  <w:num w:numId="21" w16cid:durableId="190413901">
    <w:abstractNumId w:val="2"/>
  </w:num>
  <w:num w:numId="22" w16cid:durableId="631058609">
    <w:abstractNumId w:val="7"/>
    <w:lvlOverride w:ilvl="0"/>
    <w:lvlOverride w:ilvl="1"/>
    <w:lvlOverride w:ilvl="2"/>
    <w:lvlOverride w:ilvl="3"/>
    <w:lvlOverride w:ilvl="4"/>
    <w:lvlOverride w:ilvl="5"/>
    <w:lvlOverride w:ilvl="6"/>
    <w:lvlOverride w:ilvl="7"/>
    <w:lvlOverride w:ilvl="8"/>
  </w:num>
  <w:num w:numId="23" w16cid:durableId="154470736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56"/>
    <w:rsid w:val="0000208C"/>
    <w:rsid w:val="0000261F"/>
    <w:rsid w:val="0000641D"/>
    <w:rsid w:val="00011038"/>
    <w:rsid w:val="0001141A"/>
    <w:rsid w:val="00015EF4"/>
    <w:rsid w:val="000168AE"/>
    <w:rsid w:val="00020FD3"/>
    <w:rsid w:val="00021B7E"/>
    <w:rsid w:val="00021CBF"/>
    <w:rsid w:val="0002325B"/>
    <w:rsid w:val="00026464"/>
    <w:rsid w:val="0002656A"/>
    <w:rsid w:val="00030C2A"/>
    <w:rsid w:val="000316B7"/>
    <w:rsid w:val="000333CE"/>
    <w:rsid w:val="00033BD1"/>
    <w:rsid w:val="00036B16"/>
    <w:rsid w:val="00043172"/>
    <w:rsid w:val="0004637E"/>
    <w:rsid w:val="00046ECC"/>
    <w:rsid w:val="00050C48"/>
    <w:rsid w:val="00062736"/>
    <w:rsid w:val="000630DE"/>
    <w:rsid w:val="00070D82"/>
    <w:rsid w:val="00074208"/>
    <w:rsid w:val="0007548B"/>
    <w:rsid w:val="00087215"/>
    <w:rsid w:val="00093E96"/>
    <w:rsid w:val="000974AB"/>
    <w:rsid w:val="00097547"/>
    <w:rsid w:val="000A19CC"/>
    <w:rsid w:val="000A3350"/>
    <w:rsid w:val="000A6BDB"/>
    <w:rsid w:val="000A6FEE"/>
    <w:rsid w:val="000A7922"/>
    <w:rsid w:val="000A7D45"/>
    <w:rsid w:val="000B221F"/>
    <w:rsid w:val="000B4A98"/>
    <w:rsid w:val="000B4FDE"/>
    <w:rsid w:val="000B6386"/>
    <w:rsid w:val="000B670D"/>
    <w:rsid w:val="000B6717"/>
    <w:rsid w:val="000B6EE3"/>
    <w:rsid w:val="000C01C8"/>
    <w:rsid w:val="000C1F44"/>
    <w:rsid w:val="000C5025"/>
    <w:rsid w:val="000C5F95"/>
    <w:rsid w:val="000C6AE4"/>
    <w:rsid w:val="000D014C"/>
    <w:rsid w:val="000D1BAC"/>
    <w:rsid w:val="000D2A76"/>
    <w:rsid w:val="000D3A5D"/>
    <w:rsid w:val="000D54A0"/>
    <w:rsid w:val="000D738E"/>
    <w:rsid w:val="000E04E8"/>
    <w:rsid w:val="000E2413"/>
    <w:rsid w:val="000E5DEA"/>
    <w:rsid w:val="000F2FB7"/>
    <w:rsid w:val="000F7247"/>
    <w:rsid w:val="00100985"/>
    <w:rsid w:val="0010519A"/>
    <w:rsid w:val="00105552"/>
    <w:rsid w:val="0010630A"/>
    <w:rsid w:val="00120DA3"/>
    <w:rsid w:val="00120DF4"/>
    <w:rsid w:val="001233BB"/>
    <w:rsid w:val="001239FA"/>
    <w:rsid w:val="0012491C"/>
    <w:rsid w:val="0012507C"/>
    <w:rsid w:val="00132234"/>
    <w:rsid w:val="00132550"/>
    <w:rsid w:val="00142C97"/>
    <w:rsid w:val="00144536"/>
    <w:rsid w:val="00146515"/>
    <w:rsid w:val="001513EE"/>
    <w:rsid w:val="001521A3"/>
    <w:rsid w:val="00154056"/>
    <w:rsid w:val="00154BB3"/>
    <w:rsid w:val="001563B5"/>
    <w:rsid w:val="00156862"/>
    <w:rsid w:val="00170182"/>
    <w:rsid w:val="00171F48"/>
    <w:rsid w:val="00173CBE"/>
    <w:rsid w:val="00177949"/>
    <w:rsid w:val="001809C2"/>
    <w:rsid w:val="00185153"/>
    <w:rsid w:val="001856C2"/>
    <w:rsid w:val="0018633C"/>
    <w:rsid w:val="00190387"/>
    <w:rsid w:val="00194C4D"/>
    <w:rsid w:val="00196149"/>
    <w:rsid w:val="00196C1A"/>
    <w:rsid w:val="001A2F26"/>
    <w:rsid w:val="001A619B"/>
    <w:rsid w:val="001B37A4"/>
    <w:rsid w:val="001B3DFE"/>
    <w:rsid w:val="001B4178"/>
    <w:rsid w:val="001B4E5C"/>
    <w:rsid w:val="001C5ADA"/>
    <w:rsid w:val="001D0C15"/>
    <w:rsid w:val="001D20B3"/>
    <w:rsid w:val="001D7EFF"/>
    <w:rsid w:val="001E0A0F"/>
    <w:rsid w:val="001E3C96"/>
    <w:rsid w:val="001E470C"/>
    <w:rsid w:val="001E471F"/>
    <w:rsid w:val="001F2F1D"/>
    <w:rsid w:val="001F69AF"/>
    <w:rsid w:val="002022B6"/>
    <w:rsid w:val="0020312D"/>
    <w:rsid w:val="0020347F"/>
    <w:rsid w:val="00203EA8"/>
    <w:rsid w:val="00212D51"/>
    <w:rsid w:val="002142E6"/>
    <w:rsid w:val="0021501D"/>
    <w:rsid w:val="00216125"/>
    <w:rsid w:val="002177C7"/>
    <w:rsid w:val="00217D8B"/>
    <w:rsid w:val="00223CE6"/>
    <w:rsid w:val="002278E6"/>
    <w:rsid w:val="00231D92"/>
    <w:rsid w:val="00235022"/>
    <w:rsid w:val="00236303"/>
    <w:rsid w:val="00237BD3"/>
    <w:rsid w:val="00240429"/>
    <w:rsid w:val="00242B8C"/>
    <w:rsid w:val="002431F9"/>
    <w:rsid w:val="002456A8"/>
    <w:rsid w:val="00254BBD"/>
    <w:rsid w:val="00255534"/>
    <w:rsid w:val="002604BB"/>
    <w:rsid w:val="00262DDE"/>
    <w:rsid w:val="002630FA"/>
    <w:rsid w:val="0026397C"/>
    <w:rsid w:val="00266174"/>
    <w:rsid w:val="00270791"/>
    <w:rsid w:val="002734A0"/>
    <w:rsid w:val="00274797"/>
    <w:rsid w:val="002747CB"/>
    <w:rsid w:val="002756C3"/>
    <w:rsid w:val="0027653A"/>
    <w:rsid w:val="00276ED0"/>
    <w:rsid w:val="00282C39"/>
    <w:rsid w:val="00283A23"/>
    <w:rsid w:val="00283BA7"/>
    <w:rsid w:val="0028476E"/>
    <w:rsid w:val="00287AF8"/>
    <w:rsid w:val="002900D1"/>
    <w:rsid w:val="00291093"/>
    <w:rsid w:val="00293EF5"/>
    <w:rsid w:val="002A5EDB"/>
    <w:rsid w:val="002B15BD"/>
    <w:rsid w:val="002B1B1C"/>
    <w:rsid w:val="002B1F9E"/>
    <w:rsid w:val="002B2F27"/>
    <w:rsid w:val="002B34AF"/>
    <w:rsid w:val="002B3C3E"/>
    <w:rsid w:val="002B6535"/>
    <w:rsid w:val="002B7792"/>
    <w:rsid w:val="002C02F9"/>
    <w:rsid w:val="002C0A94"/>
    <w:rsid w:val="002C1914"/>
    <w:rsid w:val="002C7333"/>
    <w:rsid w:val="002C7690"/>
    <w:rsid w:val="002D1440"/>
    <w:rsid w:val="002D36EC"/>
    <w:rsid w:val="002E36FC"/>
    <w:rsid w:val="002E5347"/>
    <w:rsid w:val="002E74CF"/>
    <w:rsid w:val="002F36A5"/>
    <w:rsid w:val="002F37E0"/>
    <w:rsid w:val="002F7AB3"/>
    <w:rsid w:val="0030014C"/>
    <w:rsid w:val="003070BB"/>
    <w:rsid w:val="00313B76"/>
    <w:rsid w:val="00313C9A"/>
    <w:rsid w:val="003146CE"/>
    <w:rsid w:val="00316A04"/>
    <w:rsid w:val="00317623"/>
    <w:rsid w:val="003302C6"/>
    <w:rsid w:val="00335AA2"/>
    <w:rsid w:val="003363BB"/>
    <w:rsid w:val="00336EB5"/>
    <w:rsid w:val="003411AF"/>
    <w:rsid w:val="0034219B"/>
    <w:rsid w:val="003506E7"/>
    <w:rsid w:val="003520F8"/>
    <w:rsid w:val="003567AC"/>
    <w:rsid w:val="00361B62"/>
    <w:rsid w:val="00365084"/>
    <w:rsid w:val="00365DE1"/>
    <w:rsid w:val="00372FDC"/>
    <w:rsid w:val="00374E24"/>
    <w:rsid w:val="00381CCA"/>
    <w:rsid w:val="00382835"/>
    <w:rsid w:val="00382E45"/>
    <w:rsid w:val="00390106"/>
    <w:rsid w:val="00390C32"/>
    <w:rsid w:val="003A1D58"/>
    <w:rsid w:val="003A2ED7"/>
    <w:rsid w:val="003A479E"/>
    <w:rsid w:val="003B1BB5"/>
    <w:rsid w:val="003B2DE6"/>
    <w:rsid w:val="003B3A07"/>
    <w:rsid w:val="003B46CE"/>
    <w:rsid w:val="003B59CA"/>
    <w:rsid w:val="003B630A"/>
    <w:rsid w:val="003B66E4"/>
    <w:rsid w:val="003C1450"/>
    <w:rsid w:val="003C50AA"/>
    <w:rsid w:val="003C7593"/>
    <w:rsid w:val="003D040B"/>
    <w:rsid w:val="003D3E5C"/>
    <w:rsid w:val="003D4084"/>
    <w:rsid w:val="003D4489"/>
    <w:rsid w:val="003D4C54"/>
    <w:rsid w:val="003E78ED"/>
    <w:rsid w:val="003F00A0"/>
    <w:rsid w:val="003F1461"/>
    <w:rsid w:val="003F7B2B"/>
    <w:rsid w:val="004014DD"/>
    <w:rsid w:val="004017E8"/>
    <w:rsid w:val="00401CB7"/>
    <w:rsid w:val="00402660"/>
    <w:rsid w:val="004066C0"/>
    <w:rsid w:val="00406818"/>
    <w:rsid w:val="00407C6A"/>
    <w:rsid w:val="004131C6"/>
    <w:rsid w:val="0041424F"/>
    <w:rsid w:val="004172E7"/>
    <w:rsid w:val="00426639"/>
    <w:rsid w:val="00432D64"/>
    <w:rsid w:val="004339DB"/>
    <w:rsid w:val="0044518C"/>
    <w:rsid w:val="00445C9F"/>
    <w:rsid w:val="00447180"/>
    <w:rsid w:val="00454075"/>
    <w:rsid w:val="00455EBE"/>
    <w:rsid w:val="00457F18"/>
    <w:rsid w:val="00463F03"/>
    <w:rsid w:val="00463F26"/>
    <w:rsid w:val="00465D88"/>
    <w:rsid w:val="004664EF"/>
    <w:rsid w:val="00467F17"/>
    <w:rsid w:val="00471008"/>
    <w:rsid w:val="004717C0"/>
    <w:rsid w:val="00471C8D"/>
    <w:rsid w:val="0048015C"/>
    <w:rsid w:val="00480AA7"/>
    <w:rsid w:val="00482EED"/>
    <w:rsid w:val="00483FC2"/>
    <w:rsid w:val="00484E9F"/>
    <w:rsid w:val="004913E6"/>
    <w:rsid w:val="00491F34"/>
    <w:rsid w:val="004932FB"/>
    <w:rsid w:val="00493409"/>
    <w:rsid w:val="00494AD7"/>
    <w:rsid w:val="004A3EFA"/>
    <w:rsid w:val="004A6277"/>
    <w:rsid w:val="004B2F1C"/>
    <w:rsid w:val="004C18E4"/>
    <w:rsid w:val="004C1E2F"/>
    <w:rsid w:val="004C286D"/>
    <w:rsid w:val="004C397E"/>
    <w:rsid w:val="004C4EE4"/>
    <w:rsid w:val="004C577B"/>
    <w:rsid w:val="004C592B"/>
    <w:rsid w:val="004C66AD"/>
    <w:rsid w:val="004C71E5"/>
    <w:rsid w:val="004D1A6B"/>
    <w:rsid w:val="004D3939"/>
    <w:rsid w:val="004D4B5B"/>
    <w:rsid w:val="004D51AE"/>
    <w:rsid w:val="004D5557"/>
    <w:rsid w:val="004D5DD4"/>
    <w:rsid w:val="004D755C"/>
    <w:rsid w:val="004D7639"/>
    <w:rsid w:val="004E1D5E"/>
    <w:rsid w:val="004E4B00"/>
    <w:rsid w:val="004E7020"/>
    <w:rsid w:val="004E7DA9"/>
    <w:rsid w:val="004E7FC0"/>
    <w:rsid w:val="004F45B2"/>
    <w:rsid w:val="004F6581"/>
    <w:rsid w:val="005011A7"/>
    <w:rsid w:val="00501B30"/>
    <w:rsid w:val="00502E92"/>
    <w:rsid w:val="00504BD8"/>
    <w:rsid w:val="0050561D"/>
    <w:rsid w:val="00510C58"/>
    <w:rsid w:val="00512386"/>
    <w:rsid w:val="00517E0D"/>
    <w:rsid w:val="00521E32"/>
    <w:rsid w:val="00523BC1"/>
    <w:rsid w:val="0052521E"/>
    <w:rsid w:val="00534231"/>
    <w:rsid w:val="00534420"/>
    <w:rsid w:val="00535D3A"/>
    <w:rsid w:val="00535DC9"/>
    <w:rsid w:val="00536DD2"/>
    <w:rsid w:val="005376CA"/>
    <w:rsid w:val="005419AC"/>
    <w:rsid w:val="00541AED"/>
    <w:rsid w:val="00541C4A"/>
    <w:rsid w:val="005467B0"/>
    <w:rsid w:val="00546943"/>
    <w:rsid w:val="0054752B"/>
    <w:rsid w:val="00550332"/>
    <w:rsid w:val="00551373"/>
    <w:rsid w:val="00552580"/>
    <w:rsid w:val="00552896"/>
    <w:rsid w:val="0055643B"/>
    <w:rsid w:val="0055671E"/>
    <w:rsid w:val="00556B60"/>
    <w:rsid w:val="005651E4"/>
    <w:rsid w:val="00566829"/>
    <w:rsid w:val="00572A22"/>
    <w:rsid w:val="00572C84"/>
    <w:rsid w:val="0057367D"/>
    <w:rsid w:val="00575A6B"/>
    <w:rsid w:val="0057631F"/>
    <w:rsid w:val="00577DCE"/>
    <w:rsid w:val="0058383A"/>
    <w:rsid w:val="00583953"/>
    <w:rsid w:val="0058413F"/>
    <w:rsid w:val="00587803"/>
    <w:rsid w:val="00587969"/>
    <w:rsid w:val="00590590"/>
    <w:rsid w:val="00592511"/>
    <w:rsid w:val="00594A2F"/>
    <w:rsid w:val="00595409"/>
    <w:rsid w:val="00596FEE"/>
    <w:rsid w:val="00597AC3"/>
    <w:rsid w:val="005A1F08"/>
    <w:rsid w:val="005A5FDC"/>
    <w:rsid w:val="005A66CE"/>
    <w:rsid w:val="005B4F7B"/>
    <w:rsid w:val="005B50E4"/>
    <w:rsid w:val="005B5688"/>
    <w:rsid w:val="005B5989"/>
    <w:rsid w:val="005C1498"/>
    <w:rsid w:val="005C16D1"/>
    <w:rsid w:val="005C3265"/>
    <w:rsid w:val="005C360F"/>
    <w:rsid w:val="005C52A7"/>
    <w:rsid w:val="005C5B75"/>
    <w:rsid w:val="005C70F0"/>
    <w:rsid w:val="005D414B"/>
    <w:rsid w:val="005D4525"/>
    <w:rsid w:val="005D48D2"/>
    <w:rsid w:val="005D7198"/>
    <w:rsid w:val="005D73E3"/>
    <w:rsid w:val="005D78E4"/>
    <w:rsid w:val="005E1313"/>
    <w:rsid w:val="005E2A35"/>
    <w:rsid w:val="005E3838"/>
    <w:rsid w:val="005E63D6"/>
    <w:rsid w:val="005E691F"/>
    <w:rsid w:val="005E6E61"/>
    <w:rsid w:val="005E7DF7"/>
    <w:rsid w:val="005F061E"/>
    <w:rsid w:val="005F23DC"/>
    <w:rsid w:val="005F307D"/>
    <w:rsid w:val="005F4D6B"/>
    <w:rsid w:val="005F5C6E"/>
    <w:rsid w:val="005F6263"/>
    <w:rsid w:val="00600EDE"/>
    <w:rsid w:val="0060101B"/>
    <w:rsid w:val="00603EC0"/>
    <w:rsid w:val="00606409"/>
    <w:rsid w:val="00607433"/>
    <w:rsid w:val="00614460"/>
    <w:rsid w:val="0061754B"/>
    <w:rsid w:val="00621E8D"/>
    <w:rsid w:val="00622522"/>
    <w:rsid w:val="00623B88"/>
    <w:rsid w:val="00627B5B"/>
    <w:rsid w:val="006306F1"/>
    <w:rsid w:val="006327EF"/>
    <w:rsid w:val="00634CB2"/>
    <w:rsid w:val="006358D3"/>
    <w:rsid w:val="00640A5F"/>
    <w:rsid w:val="00640E56"/>
    <w:rsid w:val="00645525"/>
    <w:rsid w:val="00646765"/>
    <w:rsid w:val="006502B3"/>
    <w:rsid w:val="00651084"/>
    <w:rsid w:val="00651330"/>
    <w:rsid w:val="006548BA"/>
    <w:rsid w:val="00661EB7"/>
    <w:rsid w:val="0066335A"/>
    <w:rsid w:val="00664D1A"/>
    <w:rsid w:val="006702BA"/>
    <w:rsid w:val="00672722"/>
    <w:rsid w:val="0067580A"/>
    <w:rsid w:val="00676B7B"/>
    <w:rsid w:val="00676BBA"/>
    <w:rsid w:val="006777F7"/>
    <w:rsid w:val="006820E5"/>
    <w:rsid w:val="00682CA5"/>
    <w:rsid w:val="006852C9"/>
    <w:rsid w:val="00686109"/>
    <w:rsid w:val="0068756B"/>
    <w:rsid w:val="00687B79"/>
    <w:rsid w:val="0069079D"/>
    <w:rsid w:val="00690D41"/>
    <w:rsid w:val="00693E4F"/>
    <w:rsid w:val="0069624E"/>
    <w:rsid w:val="00697777"/>
    <w:rsid w:val="006A3882"/>
    <w:rsid w:val="006A4411"/>
    <w:rsid w:val="006B3C34"/>
    <w:rsid w:val="006B4F12"/>
    <w:rsid w:val="006B552D"/>
    <w:rsid w:val="006B555C"/>
    <w:rsid w:val="006C1891"/>
    <w:rsid w:val="006C18E2"/>
    <w:rsid w:val="006C48E3"/>
    <w:rsid w:val="006C5519"/>
    <w:rsid w:val="006D1208"/>
    <w:rsid w:val="006D4FB8"/>
    <w:rsid w:val="006E292C"/>
    <w:rsid w:val="006E417F"/>
    <w:rsid w:val="006F2971"/>
    <w:rsid w:val="006F5E67"/>
    <w:rsid w:val="006F6C6E"/>
    <w:rsid w:val="006F6FBD"/>
    <w:rsid w:val="006F7B5A"/>
    <w:rsid w:val="0070173B"/>
    <w:rsid w:val="00704488"/>
    <w:rsid w:val="00704702"/>
    <w:rsid w:val="00706389"/>
    <w:rsid w:val="007077C5"/>
    <w:rsid w:val="00710CD2"/>
    <w:rsid w:val="00715B0F"/>
    <w:rsid w:val="00717DA8"/>
    <w:rsid w:val="0072041D"/>
    <w:rsid w:val="00722CB8"/>
    <w:rsid w:val="00722D32"/>
    <w:rsid w:val="00723F92"/>
    <w:rsid w:val="0073297D"/>
    <w:rsid w:val="00735066"/>
    <w:rsid w:val="00736D8A"/>
    <w:rsid w:val="00743486"/>
    <w:rsid w:val="007457DC"/>
    <w:rsid w:val="0075156A"/>
    <w:rsid w:val="007528B4"/>
    <w:rsid w:val="007540B4"/>
    <w:rsid w:val="007543B5"/>
    <w:rsid w:val="007546DD"/>
    <w:rsid w:val="00754E63"/>
    <w:rsid w:val="00754FF2"/>
    <w:rsid w:val="007550C6"/>
    <w:rsid w:val="00755B39"/>
    <w:rsid w:val="00755D9E"/>
    <w:rsid w:val="00756D3B"/>
    <w:rsid w:val="00761B06"/>
    <w:rsid w:val="00763ED6"/>
    <w:rsid w:val="007652C4"/>
    <w:rsid w:val="007737C6"/>
    <w:rsid w:val="00780FD1"/>
    <w:rsid w:val="00781134"/>
    <w:rsid w:val="007862A9"/>
    <w:rsid w:val="00791024"/>
    <w:rsid w:val="00796770"/>
    <w:rsid w:val="007A27A6"/>
    <w:rsid w:val="007A346F"/>
    <w:rsid w:val="007A40AD"/>
    <w:rsid w:val="007A51C1"/>
    <w:rsid w:val="007A5C29"/>
    <w:rsid w:val="007A7053"/>
    <w:rsid w:val="007B10AB"/>
    <w:rsid w:val="007C0F05"/>
    <w:rsid w:val="007C19BF"/>
    <w:rsid w:val="007C1F02"/>
    <w:rsid w:val="007C2E4B"/>
    <w:rsid w:val="007C3D06"/>
    <w:rsid w:val="007C46C8"/>
    <w:rsid w:val="007C5E82"/>
    <w:rsid w:val="007D58FF"/>
    <w:rsid w:val="007E3EB9"/>
    <w:rsid w:val="007E54B5"/>
    <w:rsid w:val="007E6110"/>
    <w:rsid w:val="007E6B93"/>
    <w:rsid w:val="007F01A5"/>
    <w:rsid w:val="007F2B9C"/>
    <w:rsid w:val="007F5424"/>
    <w:rsid w:val="007F5768"/>
    <w:rsid w:val="007F741F"/>
    <w:rsid w:val="00800B9C"/>
    <w:rsid w:val="008014BA"/>
    <w:rsid w:val="00802DFF"/>
    <w:rsid w:val="008052D8"/>
    <w:rsid w:val="00806286"/>
    <w:rsid w:val="008075EB"/>
    <w:rsid w:val="00807F08"/>
    <w:rsid w:val="00810C02"/>
    <w:rsid w:val="00813A41"/>
    <w:rsid w:val="008152FE"/>
    <w:rsid w:val="00815FFB"/>
    <w:rsid w:val="008202FC"/>
    <w:rsid w:val="00820E21"/>
    <w:rsid w:val="00821C29"/>
    <w:rsid w:val="00822057"/>
    <w:rsid w:val="00830AF2"/>
    <w:rsid w:val="00831981"/>
    <w:rsid w:val="00832E2C"/>
    <w:rsid w:val="0083650F"/>
    <w:rsid w:val="008367E3"/>
    <w:rsid w:val="00837BE1"/>
    <w:rsid w:val="00845B57"/>
    <w:rsid w:val="008539CF"/>
    <w:rsid w:val="008574BC"/>
    <w:rsid w:val="008579B7"/>
    <w:rsid w:val="00861FC0"/>
    <w:rsid w:val="008669FF"/>
    <w:rsid w:val="008674D1"/>
    <w:rsid w:val="00872F0B"/>
    <w:rsid w:val="0087354E"/>
    <w:rsid w:val="00874776"/>
    <w:rsid w:val="00875762"/>
    <w:rsid w:val="00877C74"/>
    <w:rsid w:val="00881D83"/>
    <w:rsid w:val="0088613D"/>
    <w:rsid w:val="008864B7"/>
    <w:rsid w:val="008872CF"/>
    <w:rsid w:val="00887FD2"/>
    <w:rsid w:val="00891EE4"/>
    <w:rsid w:val="008944EF"/>
    <w:rsid w:val="00897673"/>
    <w:rsid w:val="00897B1E"/>
    <w:rsid w:val="008A0036"/>
    <w:rsid w:val="008A01E2"/>
    <w:rsid w:val="008A2012"/>
    <w:rsid w:val="008A43CB"/>
    <w:rsid w:val="008A46E5"/>
    <w:rsid w:val="008A53FF"/>
    <w:rsid w:val="008B5060"/>
    <w:rsid w:val="008B5654"/>
    <w:rsid w:val="008B7023"/>
    <w:rsid w:val="008C7F4F"/>
    <w:rsid w:val="008D034F"/>
    <w:rsid w:val="008D0BE2"/>
    <w:rsid w:val="008D0DAE"/>
    <w:rsid w:val="008D0FC1"/>
    <w:rsid w:val="008D1EC4"/>
    <w:rsid w:val="008D4B34"/>
    <w:rsid w:val="008D5D7D"/>
    <w:rsid w:val="008D6219"/>
    <w:rsid w:val="008E44A0"/>
    <w:rsid w:val="008E4A9F"/>
    <w:rsid w:val="008E5985"/>
    <w:rsid w:val="008E5DFB"/>
    <w:rsid w:val="008E600A"/>
    <w:rsid w:val="008E6387"/>
    <w:rsid w:val="008F1B36"/>
    <w:rsid w:val="008F42A5"/>
    <w:rsid w:val="008F6E05"/>
    <w:rsid w:val="0090046C"/>
    <w:rsid w:val="00900E58"/>
    <w:rsid w:val="00903EAC"/>
    <w:rsid w:val="00905BD8"/>
    <w:rsid w:val="009138EC"/>
    <w:rsid w:val="00914EE3"/>
    <w:rsid w:val="00915ADF"/>
    <w:rsid w:val="00915C70"/>
    <w:rsid w:val="00916DE2"/>
    <w:rsid w:val="009206A9"/>
    <w:rsid w:val="00920A76"/>
    <w:rsid w:val="00920ABE"/>
    <w:rsid w:val="0092362D"/>
    <w:rsid w:val="00926188"/>
    <w:rsid w:val="00936EB5"/>
    <w:rsid w:val="009378BF"/>
    <w:rsid w:val="00941846"/>
    <w:rsid w:val="00941C83"/>
    <w:rsid w:val="00943219"/>
    <w:rsid w:val="0094371C"/>
    <w:rsid w:val="0095083F"/>
    <w:rsid w:val="00957142"/>
    <w:rsid w:val="00957F58"/>
    <w:rsid w:val="00962EE9"/>
    <w:rsid w:val="00964EDF"/>
    <w:rsid w:val="009709EE"/>
    <w:rsid w:val="009722D4"/>
    <w:rsid w:val="00982D3D"/>
    <w:rsid w:val="0098362F"/>
    <w:rsid w:val="00983EF7"/>
    <w:rsid w:val="00985032"/>
    <w:rsid w:val="00986C46"/>
    <w:rsid w:val="0099030D"/>
    <w:rsid w:val="009919CD"/>
    <w:rsid w:val="00991DD1"/>
    <w:rsid w:val="00993AC1"/>
    <w:rsid w:val="00993DAE"/>
    <w:rsid w:val="009968E2"/>
    <w:rsid w:val="009A32B5"/>
    <w:rsid w:val="009A6571"/>
    <w:rsid w:val="009B038E"/>
    <w:rsid w:val="009B1B27"/>
    <w:rsid w:val="009B7DA7"/>
    <w:rsid w:val="009C0EEC"/>
    <w:rsid w:val="009C4936"/>
    <w:rsid w:val="009C7598"/>
    <w:rsid w:val="009D2C86"/>
    <w:rsid w:val="009D2F97"/>
    <w:rsid w:val="009D60C9"/>
    <w:rsid w:val="009E0062"/>
    <w:rsid w:val="009E0973"/>
    <w:rsid w:val="009E288C"/>
    <w:rsid w:val="009E3AAB"/>
    <w:rsid w:val="009E56E2"/>
    <w:rsid w:val="009E5D2E"/>
    <w:rsid w:val="009E690C"/>
    <w:rsid w:val="009E7ADC"/>
    <w:rsid w:val="009F00F9"/>
    <w:rsid w:val="009F07D5"/>
    <w:rsid w:val="009F1867"/>
    <w:rsid w:val="009F1AA3"/>
    <w:rsid w:val="009F3CE9"/>
    <w:rsid w:val="009F4473"/>
    <w:rsid w:val="009F4D46"/>
    <w:rsid w:val="009F70B6"/>
    <w:rsid w:val="009F736A"/>
    <w:rsid w:val="009F746E"/>
    <w:rsid w:val="00A013A1"/>
    <w:rsid w:val="00A032D7"/>
    <w:rsid w:val="00A044F9"/>
    <w:rsid w:val="00A05A89"/>
    <w:rsid w:val="00A06546"/>
    <w:rsid w:val="00A06AB7"/>
    <w:rsid w:val="00A1013D"/>
    <w:rsid w:val="00A104A1"/>
    <w:rsid w:val="00A13CFF"/>
    <w:rsid w:val="00A20289"/>
    <w:rsid w:val="00A20E4E"/>
    <w:rsid w:val="00A21579"/>
    <w:rsid w:val="00A21FD7"/>
    <w:rsid w:val="00A27292"/>
    <w:rsid w:val="00A27323"/>
    <w:rsid w:val="00A32164"/>
    <w:rsid w:val="00A32900"/>
    <w:rsid w:val="00A3759A"/>
    <w:rsid w:val="00A40E7F"/>
    <w:rsid w:val="00A508A9"/>
    <w:rsid w:val="00A50BBE"/>
    <w:rsid w:val="00A51044"/>
    <w:rsid w:val="00A51B4E"/>
    <w:rsid w:val="00A540D6"/>
    <w:rsid w:val="00A640B6"/>
    <w:rsid w:val="00A66720"/>
    <w:rsid w:val="00A675D4"/>
    <w:rsid w:val="00A7358A"/>
    <w:rsid w:val="00A736E0"/>
    <w:rsid w:val="00A7733D"/>
    <w:rsid w:val="00A8216F"/>
    <w:rsid w:val="00A83956"/>
    <w:rsid w:val="00A87A59"/>
    <w:rsid w:val="00A9256C"/>
    <w:rsid w:val="00A936D5"/>
    <w:rsid w:val="00A97552"/>
    <w:rsid w:val="00AA0DF5"/>
    <w:rsid w:val="00AA19E5"/>
    <w:rsid w:val="00AA2040"/>
    <w:rsid w:val="00AA3062"/>
    <w:rsid w:val="00AA3DA3"/>
    <w:rsid w:val="00AA4724"/>
    <w:rsid w:val="00AA548F"/>
    <w:rsid w:val="00AA5E64"/>
    <w:rsid w:val="00AA68E3"/>
    <w:rsid w:val="00AB4A89"/>
    <w:rsid w:val="00AB4CB8"/>
    <w:rsid w:val="00AB621C"/>
    <w:rsid w:val="00AB7491"/>
    <w:rsid w:val="00AC0316"/>
    <w:rsid w:val="00AC1A9E"/>
    <w:rsid w:val="00AC2BA8"/>
    <w:rsid w:val="00AC42E1"/>
    <w:rsid w:val="00AD19D0"/>
    <w:rsid w:val="00AD3E39"/>
    <w:rsid w:val="00AD4774"/>
    <w:rsid w:val="00AD5582"/>
    <w:rsid w:val="00AD72A9"/>
    <w:rsid w:val="00AE1B55"/>
    <w:rsid w:val="00AE3122"/>
    <w:rsid w:val="00AE38B4"/>
    <w:rsid w:val="00AE4CD4"/>
    <w:rsid w:val="00AF0081"/>
    <w:rsid w:val="00AF77B5"/>
    <w:rsid w:val="00B017B1"/>
    <w:rsid w:val="00B0231E"/>
    <w:rsid w:val="00B048B9"/>
    <w:rsid w:val="00B07762"/>
    <w:rsid w:val="00B102E8"/>
    <w:rsid w:val="00B10410"/>
    <w:rsid w:val="00B12BD6"/>
    <w:rsid w:val="00B13056"/>
    <w:rsid w:val="00B1756D"/>
    <w:rsid w:val="00B21E10"/>
    <w:rsid w:val="00B23521"/>
    <w:rsid w:val="00B240A6"/>
    <w:rsid w:val="00B25CF3"/>
    <w:rsid w:val="00B351DA"/>
    <w:rsid w:val="00B357CE"/>
    <w:rsid w:val="00B409EB"/>
    <w:rsid w:val="00B43A37"/>
    <w:rsid w:val="00B61BEE"/>
    <w:rsid w:val="00B64F80"/>
    <w:rsid w:val="00B671F6"/>
    <w:rsid w:val="00B67391"/>
    <w:rsid w:val="00B72DC8"/>
    <w:rsid w:val="00B7435C"/>
    <w:rsid w:val="00B747CE"/>
    <w:rsid w:val="00B7512D"/>
    <w:rsid w:val="00B762C5"/>
    <w:rsid w:val="00B8067B"/>
    <w:rsid w:val="00B87AE5"/>
    <w:rsid w:val="00B87B26"/>
    <w:rsid w:val="00B92843"/>
    <w:rsid w:val="00B92B92"/>
    <w:rsid w:val="00B93EAA"/>
    <w:rsid w:val="00BA07F2"/>
    <w:rsid w:val="00BB1148"/>
    <w:rsid w:val="00BB16EA"/>
    <w:rsid w:val="00BB5FF6"/>
    <w:rsid w:val="00BB7A1E"/>
    <w:rsid w:val="00BC220F"/>
    <w:rsid w:val="00BC3E82"/>
    <w:rsid w:val="00BC763B"/>
    <w:rsid w:val="00BD015D"/>
    <w:rsid w:val="00BD4BB0"/>
    <w:rsid w:val="00BD5057"/>
    <w:rsid w:val="00BD5A95"/>
    <w:rsid w:val="00BE6650"/>
    <w:rsid w:val="00BF0648"/>
    <w:rsid w:val="00BF2422"/>
    <w:rsid w:val="00BF24DB"/>
    <w:rsid w:val="00BF2CBD"/>
    <w:rsid w:val="00BF4B75"/>
    <w:rsid w:val="00BF4D0A"/>
    <w:rsid w:val="00C0183F"/>
    <w:rsid w:val="00C02BBB"/>
    <w:rsid w:val="00C02F0D"/>
    <w:rsid w:val="00C05B3E"/>
    <w:rsid w:val="00C06753"/>
    <w:rsid w:val="00C06A4E"/>
    <w:rsid w:val="00C074EE"/>
    <w:rsid w:val="00C10482"/>
    <w:rsid w:val="00C10985"/>
    <w:rsid w:val="00C144DE"/>
    <w:rsid w:val="00C1552B"/>
    <w:rsid w:val="00C227F4"/>
    <w:rsid w:val="00C2539D"/>
    <w:rsid w:val="00C33EDC"/>
    <w:rsid w:val="00C3403D"/>
    <w:rsid w:val="00C371E9"/>
    <w:rsid w:val="00C448B8"/>
    <w:rsid w:val="00C448C6"/>
    <w:rsid w:val="00C44DB2"/>
    <w:rsid w:val="00C45026"/>
    <w:rsid w:val="00C457EF"/>
    <w:rsid w:val="00C46B62"/>
    <w:rsid w:val="00C5025D"/>
    <w:rsid w:val="00C5078B"/>
    <w:rsid w:val="00C52659"/>
    <w:rsid w:val="00C572F9"/>
    <w:rsid w:val="00C61CBE"/>
    <w:rsid w:val="00C62584"/>
    <w:rsid w:val="00C6626A"/>
    <w:rsid w:val="00C662B1"/>
    <w:rsid w:val="00C702F0"/>
    <w:rsid w:val="00C73F54"/>
    <w:rsid w:val="00C74720"/>
    <w:rsid w:val="00C747FB"/>
    <w:rsid w:val="00C76FDF"/>
    <w:rsid w:val="00C77D23"/>
    <w:rsid w:val="00C814A7"/>
    <w:rsid w:val="00C818F6"/>
    <w:rsid w:val="00C92780"/>
    <w:rsid w:val="00C946A2"/>
    <w:rsid w:val="00C952D7"/>
    <w:rsid w:val="00C95810"/>
    <w:rsid w:val="00CA1A19"/>
    <w:rsid w:val="00CA1F70"/>
    <w:rsid w:val="00CA2B1B"/>
    <w:rsid w:val="00CA61A1"/>
    <w:rsid w:val="00CA6650"/>
    <w:rsid w:val="00CB10E6"/>
    <w:rsid w:val="00CB46AE"/>
    <w:rsid w:val="00CB60E7"/>
    <w:rsid w:val="00CB7847"/>
    <w:rsid w:val="00CC11F2"/>
    <w:rsid w:val="00CC39C7"/>
    <w:rsid w:val="00CC4F4D"/>
    <w:rsid w:val="00CC55D3"/>
    <w:rsid w:val="00CC582A"/>
    <w:rsid w:val="00CE1FFA"/>
    <w:rsid w:val="00CE1FFF"/>
    <w:rsid w:val="00CE3041"/>
    <w:rsid w:val="00CE43D2"/>
    <w:rsid w:val="00CE5544"/>
    <w:rsid w:val="00CE58F0"/>
    <w:rsid w:val="00CE5A99"/>
    <w:rsid w:val="00CF204F"/>
    <w:rsid w:val="00CF442A"/>
    <w:rsid w:val="00CF491E"/>
    <w:rsid w:val="00CF5345"/>
    <w:rsid w:val="00CF6EE0"/>
    <w:rsid w:val="00D00AE9"/>
    <w:rsid w:val="00D036D6"/>
    <w:rsid w:val="00D03981"/>
    <w:rsid w:val="00D04205"/>
    <w:rsid w:val="00D04E74"/>
    <w:rsid w:val="00D073D1"/>
    <w:rsid w:val="00D07785"/>
    <w:rsid w:val="00D1060E"/>
    <w:rsid w:val="00D12616"/>
    <w:rsid w:val="00D17103"/>
    <w:rsid w:val="00D204FE"/>
    <w:rsid w:val="00D23EC2"/>
    <w:rsid w:val="00D26000"/>
    <w:rsid w:val="00D2628D"/>
    <w:rsid w:val="00D272C4"/>
    <w:rsid w:val="00D36EA3"/>
    <w:rsid w:val="00D45E4D"/>
    <w:rsid w:val="00D464CC"/>
    <w:rsid w:val="00D54F2C"/>
    <w:rsid w:val="00D57AE4"/>
    <w:rsid w:val="00D652E8"/>
    <w:rsid w:val="00D65A23"/>
    <w:rsid w:val="00D65AAB"/>
    <w:rsid w:val="00D66D4D"/>
    <w:rsid w:val="00D73BF3"/>
    <w:rsid w:val="00D770F9"/>
    <w:rsid w:val="00D81EDF"/>
    <w:rsid w:val="00D916FD"/>
    <w:rsid w:val="00D91ACF"/>
    <w:rsid w:val="00D92612"/>
    <w:rsid w:val="00D9276E"/>
    <w:rsid w:val="00D92D13"/>
    <w:rsid w:val="00D9307A"/>
    <w:rsid w:val="00D94376"/>
    <w:rsid w:val="00D966BB"/>
    <w:rsid w:val="00DA1F2B"/>
    <w:rsid w:val="00DA3455"/>
    <w:rsid w:val="00DA45BD"/>
    <w:rsid w:val="00DA532F"/>
    <w:rsid w:val="00DC0CDD"/>
    <w:rsid w:val="00DC10E7"/>
    <w:rsid w:val="00DC18FE"/>
    <w:rsid w:val="00DC3D8A"/>
    <w:rsid w:val="00DC47A3"/>
    <w:rsid w:val="00DC697C"/>
    <w:rsid w:val="00DE5BA7"/>
    <w:rsid w:val="00DE7EDB"/>
    <w:rsid w:val="00DF0964"/>
    <w:rsid w:val="00DF1834"/>
    <w:rsid w:val="00DF21D1"/>
    <w:rsid w:val="00DF4E39"/>
    <w:rsid w:val="00DF7103"/>
    <w:rsid w:val="00E0624C"/>
    <w:rsid w:val="00E0671C"/>
    <w:rsid w:val="00E06C3B"/>
    <w:rsid w:val="00E1113C"/>
    <w:rsid w:val="00E12F51"/>
    <w:rsid w:val="00E15412"/>
    <w:rsid w:val="00E17A3A"/>
    <w:rsid w:val="00E26F7A"/>
    <w:rsid w:val="00E337D7"/>
    <w:rsid w:val="00E43749"/>
    <w:rsid w:val="00E44E79"/>
    <w:rsid w:val="00E46732"/>
    <w:rsid w:val="00E47CB6"/>
    <w:rsid w:val="00E518A8"/>
    <w:rsid w:val="00E52D6A"/>
    <w:rsid w:val="00E533E5"/>
    <w:rsid w:val="00E5361B"/>
    <w:rsid w:val="00E5599C"/>
    <w:rsid w:val="00E55B8F"/>
    <w:rsid w:val="00E568B9"/>
    <w:rsid w:val="00E57FC1"/>
    <w:rsid w:val="00E60BC2"/>
    <w:rsid w:val="00E62407"/>
    <w:rsid w:val="00E62AF4"/>
    <w:rsid w:val="00E64FF0"/>
    <w:rsid w:val="00E65B7D"/>
    <w:rsid w:val="00E6698E"/>
    <w:rsid w:val="00E720AB"/>
    <w:rsid w:val="00E73A30"/>
    <w:rsid w:val="00E751BC"/>
    <w:rsid w:val="00E7533A"/>
    <w:rsid w:val="00E764A0"/>
    <w:rsid w:val="00E771D4"/>
    <w:rsid w:val="00E804C2"/>
    <w:rsid w:val="00E8059F"/>
    <w:rsid w:val="00E852E6"/>
    <w:rsid w:val="00E922D6"/>
    <w:rsid w:val="00E96B21"/>
    <w:rsid w:val="00EA4D5C"/>
    <w:rsid w:val="00EA6FF4"/>
    <w:rsid w:val="00EB17E0"/>
    <w:rsid w:val="00EB32C3"/>
    <w:rsid w:val="00EB4D18"/>
    <w:rsid w:val="00EC190C"/>
    <w:rsid w:val="00EC36FE"/>
    <w:rsid w:val="00EC41E3"/>
    <w:rsid w:val="00EC55DC"/>
    <w:rsid w:val="00EC58CF"/>
    <w:rsid w:val="00ED337A"/>
    <w:rsid w:val="00ED4A6E"/>
    <w:rsid w:val="00ED76F9"/>
    <w:rsid w:val="00EE4792"/>
    <w:rsid w:val="00EE557A"/>
    <w:rsid w:val="00EF0561"/>
    <w:rsid w:val="00EF2954"/>
    <w:rsid w:val="00EF2BC2"/>
    <w:rsid w:val="00EF3AF2"/>
    <w:rsid w:val="00EF3D6F"/>
    <w:rsid w:val="00EF576E"/>
    <w:rsid w:val="00EF6D95"/>
    <w:rsid w:val="00EF77AC"/>
    <w:rsid w:val="00F10B3C"/>
    <w:rsid w:val="00F11759"/>
    <w:rsid w:val="00F14500"/>
    <w:rsid w:val="00F15B51"/>
    <w:rsid w:val="00F20960"/>
    <w:rsid w:val="00F2284B"/>
    <w:rsid w:val="00F23ADC"/>
    <w:rsid w:val="00F24EDD"/>
    <w:rsid w:val="00F25011"/>
    <w:rsid w:val="00F25226"/>
    <w:rsid w:val="00F264F7"/>
    <w:rsid w:val="00F328D4"/>
    <w:rsid w:val="00F32C5F"/>
    <w:rsid w:val="00F33652"/>
    <w:rsid w:val="00F34B68"/>
    <w:rsid w:val="00F41A49"/>
    <w:rsid w:val="00F436BE"/>
    <w:rsid w:val="00F43DBE"/>
    <w:rsid w:val="00F50BD6"/>
    <w:rsid w:val="00F53998"/>
    <w:rsid w:val="00F55C5E"/>
    <w:rsid w:val="00F60384"/>
    <w:rsid w:val="00F606C4"/>
    <w:rsid w:val="00F62F57"/>
    <w:rsid w:val="00F65712"/>
    <w:rsid w:val="00F65954"/>
    <w:rsid w:val="00F70EFD"/>
    <w:rsid w:val="00F72485"/>
    <w:rsid w:val="00F72FD0"/>
    <w:rsid w:val="00F740C5"/>
    <w:rsid w:val="00F749E0"/>
    <w:rsid w:val="00F80282"/>
    <w:rsid w:val="00F813B9"/>
    <w:rsid w:val="00F816AB"/>
    <w:rsid w:val="00F8388F"/>
    <w:rsid w:val="00F842E1"/>
    <w:rsid w:val="00F91AF9"/>
    <w:rsid w:val="00F91BF9"/>
    <w:rsid w:val="00F96C56"/>
    <w:rsid w:val="00F979DA"/>
    <w:rsid w:val="00FA2063"/>
    <w:rsid w:val="00FB00A6"/>
    <w:rsid w:val="00FB114F"/>
    <w:rsid w:val="00FB3815"/>
    <w:rsid w:val="00FB6FDA"/>
    <w:rsid w:val="00FC4EDE"/>
    <w:rsid w:val="00FC4FAA"/>
    <w:rsid w:val="00FC7772"/>
    <w:rsid w:val="00FD0E7D"/>
    <w:rsid w:val="00FD3EB6"/>
    <w:rsid w:val="00FD704D"/>
    <w:rsid w:val="00FE073B"/>
    <w:rsid w:val="00FE08EF"/>
    <w:rsid w:val="00FE13ED"/>
    <w:rsid w:val="00FE1C87"/>
    <w:rsid w:val="00FE355E"/>
    <w:rsid w:val="00FE3728"/>
    <w:rsid w:val="00FE3BFA"/>
    <w:rsid w:val="00FE5D77"/>
    <w:rsid w:val="00FF16D1"/>
    <w:rsid w:val="00FF2B63"/>
    <w:rsid w:val="00FF4D86"/>
    <w:rsid w:val="00FF529E"/>
    <w:rsid w:val="00FF54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C0CE2"/>
  <w15:docId w15:val="{244CE058-3E19-4F84-9F8F-6AA7347D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B1BB5"/>
    <w:rPr>
      <w:sz w:val="24"/>
      <w:szCs w:val="24"/>
    </w:rPr>
  </w:style>
  <w:style w:type="paragraph" w:styleId="Virsraksts1">
    <w:name w:val="heading 1"/>
    <w:basedOn w:val="Parasts"/>
    <w:next w:val="Parasts"/>
    <w:link w:val="Virsraksts1Rakstz"/>
    <w:qFormat/>
    <w:rsid w:val="00CF442A"/>
    <w:pPr>
      <w:keepNext/>
      <w:jc w:val="both"/>
      <w:outlineLvl w:val="0"/>
    </w:pPr>
    <w:rPr>
      <w:rFonts w:ascii="Arial" w:hAnsi="Arial" w:cs="Arial"/>
      <w:b/>
      <w:bCs/>
      <w:lang w:eastAsia="en-GB"/>
    </w:rPr>
  </w:style>
  <w:style w:type="paragraph" w:styleId="Virsraksts3">
    <w:name w:val="heading 3"/>
    <w:basedOn w:val="Parasts"/>
    <w:next w:val="Parasts"/>
    <w:link w:val="Virsraksts3Rakstz"/>
    <w:semiHidden/>
    <w:unhideWhenUsed/>
    <w:qFormat/>
    <w:rsid w:val="00791024"/>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ody Text Char1 Char,Body Text Char Char Char,Body Text Char1 Char1 Char Char,Body Text Char Char Char1 Char Char,Body Text Char Char1 Char,Body Text Char2 Char,Body Text Char1 Char Char Char,Body Text Char Char Char Char Char"/>
    <w:basedOn w:val="Parasts"/>
    <w:link w:val="PamattekstsRakstz"/>
    <w:rsid w:val="002F36A5"/>
    <w:pPr>
      <w:spacing w:after="290" w:line="290" w:lineRule="atLeast"/>
      <w:jc w:val="both"/>
    </w:pPr>
    <w:rPr>
      <w:rFonts w:ascii="Arial" w:eastAsia="Calibri" w:hAnsi="Arial"/>
      <w:szCs w:val="20"/>
      <w:lang w:val="en-GB" w:eastAsia="en-US"/>
    </w:rPr>
  </w:style>
  <w:style w:type="character" w:customStyle="1" w:styleId="PamattekstsRakstz">
    <w:name w:val="Pamatteksts Rakstz."/>
    <w:aliases w:val="Body Text Char1 Char Rakstz.1,Body Text Char Char Char Rakstz.1,Body Text Char1 Char1 Char Char Rakstz.1,Body Text Char Char Char1 Char Char Rakstz.1,Body Text Char Char1 Char Rakstz.1,Body Text Char2 Char Rakstz.1"/>
    <w:link w:val="Pamatteksts"/>
    <w:locked/>
    <w:rsid w:val="002F36A5"/>
    <w:rPr>
      <w:rFonts w:ascii="Arial" w:eastAsia="Calibri" w:hAnsi="Arial"/>
      <w:sz w:val="24"/>
      <w:lang w:val="en-GB" w:eastAsia="en-US" w:bidi="ar-SA"/>
    </w:rPr>
  </w:style>
  <w:style w:type="paragraph" w:styleId="Balonteksts">
    <w:name w:val="Balloon Text"/>
    <w:basedOn w:val="Parasts"/>
    <w:semiHidden/>
    <w:rsid w:val="00982D3D"/>
    <w:rPr>
      <w:rFonts w:ascii="Tahoma" w:hAnsi="Tahoma" w:cs="Tahoma"/>
      <w:sz w:val="16"/>
      <w:szCs w:val="16"/>
    </w:rPr>
  </w:style>
  <w:style w:type="character" w:customStyle="1" w:styleId="BodyTextChar1CharRakstz">
    <w:name w:val="Body Text Char1 Char Rakstz."/>
    <w:aliases w:val="Body Text Char Char Char Rakstz.,Body Text Char1 Char1 Char Char Rakstz.,Body Text Char Char Char1 Char Char Rakstz.,Body Text Char Char1 Char Rakstz.,Body Text Char2 Char Rakstz.,Body Text Char1 Char Char Char Rakstz."/>
    <w:locked/>
    <w:rsid w:val="00F740C5"/>
    <w:rPr>
      <w:rFonts w:ascii="Arial" w:hAnsi="Arial" w:cs="Times New Roman"/>
      <w:sz w:val="20"/>
      <w:szCs w:val="20"/>
      <w:lang w:val="en-GB" w:eastAsia="x-none"/>
    </w:rPr>
  </w:style>
  <w:style w:type="paragraph" w:styleId="HTMLiepriekformattais">
    <w:name w:val="HTML Preformatted"/>
    <w:basedOn w:val="Parasts"/>
    <w:link w:val="HTMLiepriekformattaisRakstz"/>
    <w:uiPriority w:val="99"/>
    <w:unhideWhenUsed/>
    <w:rsid w:val="00F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link w:val="HTMLiepriekformattais"/>
    <w:uiPriority w:val="99"/>
    <w:rsid w:val="00F72485"/>
    <w:rPr>
      <w:rFonts w:ascii="Courier New" w:hAnsi="Courier New" w:cs="Courier New"/>
    </w:rPr>
  </w:style>
  <w:style w:type="paragraph" w:styleId="Pamattekstaatkpe3">
    <w:name w:val="Body Text Indent 3"/>
    <w:basedOn w:val="Parasts"/>
    <w:link w:val="Pamattekstaatkpe3Rakstz"/>
    <w:rsid w:val="000D738E"/>
    <w:pPr>
      <w:spacing w:after="120"/>
      <w:ind w:left="283"/>
    </w:pPr>
    <w:rPr>
      <w:sz w:val="16"/>
      <w:szCs w:val="16"/>
    </w:rPr>
  </w:style>
  <w:style w:type="character" w:customStyle="1" w:styleId="Pamattekstaatkpe3Rakstz">
    <w:name w:val="Pamatteksta atkāpe 3 Rakstz."/>
    <w:link w:val="Pamattekstaatkpe3"/>
    <w:rsid w:val="000D738E"/>
    <w:rPr>
      <w:sz w:val="16"/>
      <w:szCs w:val="16"/>
    </w:rPr>
  </w:style>
  <w:style w:type="paragraph" w:styleId="Kjene">
    <w:name w:val="footer"/>
    <w:basedOn w:val="Parasts"/>
    <w:link w:val="KjeneRakstz"/>
    <w:rsid w:val="00287AF8"/>
    <w:pPr>
      <w:tabs>
        <w:tab w:val="center" w:pos="4153"/>
        <w:tab w:val="right" w:pos="8306"/>
      </w:tabs>
    </w:pPr>
    <w:rPr>
      <w:lang w:eastAsia="en-US"/>
    </w:rPr>
  </w:style>
  <w:style w:type="character" w:customStyle="1" w:styleId="KjeneRakstz">
    <w:name w:val="Kājene Rakstz."/>
    <w:link w:val="Kjene"/>
    <w:rsid w:val="00287AF8"/>
    <w:rPr>
      <w:sz w:val="24"/>
      <w:szCs w:val="24"/>
      <w:lang w:eastAsia="en-US"/>
    </w:rPr>
  </w:style>
  <w:style w:type="table" w:styleId="Reatabula">
    <w:name w:val="Table Grid"/>
    <w:basedOn w:val="Parastatabula"/>
    <w:uiPriority w:val="59"/>
    <w:rsid w:val="00287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Virsraksti,Syle 1,Strip,H&amp;P List Paragraph,2,Saistīto dokumentu saraksts,Numurets,Normal bullet 2,Bullet list,Colorful List - Accent 12,Colorful List - Accent 11,PPS_Bullet,Saraksta rindkopa1,Dot pt"/>
    <w:basedOn w:val="Parasts"/>
    <w:link w:val="SarakstarindkopaRakstz"/>
    <w:uiPriority w:val="34"/>
    <w:qFormat/>
    <w:rsid w:val="00287AF8"/>
    <w:pPr>
      <w:ind w:left="720"/>
      <w:contextualSpacing/>
    </w:pPr>
    <w:rPr>
      <w:lang w:eastAsia="en-US"/>
    </w:rPr>
  </w:style>
  <w:style w:type="character" w:customStyle="1" w:styleId="FontStyle11">
    <w:name w:val="Font Style11"/>
    <w:uiPriority w:val="99"/>
    <w:rsid w:val="00F34B68"/>
    <w:rPr>
      <w:rFonts w:ascii="Calibri" w:hAnsi="Calibri" w:cs="Calibri"/>
      <w:b/>
      <w:bCs/>
      <w:color w:val="000000"/>
      <w:sz w:val="26"/>
      <w:szCs w:val="26"/>
    </w:rPr>
  </w:style>
  <w:style w:type="paragraph" w:customStyle="1" w:styleId="Style1">
    <w:name w:val="Style1"/>
    <w:basedOn w:val="Parasts"/>
    <w:uiPriority w:val="99"/>
    <w:rsid w:val="00C02BBB"/>
    <w:pPr>
      <w:widowControl w:val="0"/>
      <w:autoSpaceDE w:val="0"/>
      <w:autoSpaceDN w:val="0"/>
      <w:adjustRightInd w:val="0"/>
    </w:pPr>
    <w:rPr>
      <w:rFonts w:ascii="Calibri" w:hAnsi="Calibri"/>
    </w:rPr>
  </w:style>
  <w:style w:type="character" w:styleId="Komentraatsauce">
    <w:name w:val="annotation reference"/>
    <w:rsid w:val="00493409"/>
    <w:rPr>
      <w:sz w:val="16"/>
      <w:szCs w:val="16"/>
    </w:rPr>
  </w:style>
  <w:style w:type="paragraph" w:styleId="Komentrateksts">
    <w:name w:val="annotation text"/>
    <w:basedOn w:val="Parasts"/>
    <w:link w:val="KomentratekstsRakstz"/>
    <w:rsid w:val="00493409"/>
    <w:pPr>
      <w:suppressAutoHyphens/>
    </w:pPr>
    <w:rPr>
      <w:sz w:val="20"/>
      <w:szCs w:val="20"/>
      <w:lang w:eastAsia="ar-SA"/>
    </w:rPr>
  </w:style>
  <w:style w:type="character" w:customStyle="1" w:styleId="KomentratekstsRakstz">
    <w:name w:val="Komentāra teksts Rakstz."/>
    <w:basedOn w:val="Noklusjumarindkopasfonts"/>
    <w:link w:val="Komentrateksts"/>
    <w:rsid w:val="00493409"/>
    <w:rPr>
      <w:lang w:eastAsia="ar-SA"/>
    </w:rPr>
  </w:style>
  <w:style w:type="character" w:styleId="Izclums">
    <w:name w:val="Emphasis"/>
    <w:basedOn w:val="Noklusjumarindkopasfonts"/>
    <w:uiPriority w:val="20"/>
    <w:qFormat/>
    <w:rsid w:val="00830AF2"/>
    <w:rPr>
      <w:i/>
      <w:iCs/>
    </w:rPr>
  </w:style>
  <w:style w:type="paragraph" w:styleId="Galvene">
    <w:name w:val="header"/>
    <w:basedOn w:val="Parasts"/>
    <w:link w:val="GalveneRakstz"/>
    <w:unhideWhenUsed/>
    <w:rsid w:val="0055671E"/>
    <w:pPr>
      <w:tabs>
        <w:tab w:val="center" w:pos="4153"/>
        <w:tab w:val="right" w:pos="8306"/>
      </w:tabs>
    </w:pPr>
  </w:style>
  <w:style w:type="character" w:customStyle="1" w:styleId="GalveneRakstz">
    <w:name w:val="Galvene Rakstz."/>
    <w:basedOn w:val="Noklusjumarindkopasfonts"/>
    <w:link w:val="Galvene"/>
    <w:rsid w:val="0055671E"/>
    <w:rPr>
      <w:sz w:val="24"/>
      <w:szCs w:val="24"/>
    </w:rPr>
  </w:style>
  <w:style w:type="character" w:customStyle="1" w:styleId="Virsraksts1Rakstz">
    <w:name w:val="Virsraksts 1 Rakstz."/>
    <w:basedOn w:val="Noklusjumarindkopasfonts"/>
    <w:link w:val="Virsraksts1"/>
    <w:rsid w:val="00CF442A"/>
    <w:rPr>
      <w:rFonts w:ascii="Arial" w:hAnsi="Arial" w:cs="Arial"/>
      <w:b/>
      <w:bCs/>
      <w:sz w:val="24"/>
      <w:szCs w:val="24"/>
      <w:lang w:eastAsia="en-GB"/>
    </w:rPr>
  </w:style>
  <w:style w:type="character" w:styleId="Hipersaite">
    <w:name w:val="Hyperlink"/>
    <w:unhideWhenUsed/>
    <w:rsid w:val="00CF442A"/>
    <w:rPr>
      <w:color w:val="0000FF"/>
      <w:u w:val="single"/>
    </w:rPr>
  </w:style>
  <w:style w:type="character" w:styleId="Neatrisintapieminana">
    <w:name w:val="Unresolved Mention"/>
    <w:basedOn w:val="Noklusjumarindkopasfonts"/>
    <w:uiPriority w:val="99"/>
    <w:semiHidden/>
    <w:unhideWhenUsed/>
    <w:rsid w:val="0010630A"/>
    <w:rPr>
      <w:color w:val="605E5C"/>
      <w:shd w:val="clear" w:color="auto" w:fill="E1DFDD"/>
    </w:rPr>
  </w:style>
  <w:style w:type="paragraph" w:styleId="Komentratma">
    <w:name w:val="annotation subject"/>
    <w:basedOn w:val="Komentrateksts"/>
    <w:next w:val="Komentrateksts"/>
    <w:link w:val="KomentratmaRakstz"/>
    <w:semiHidden/>
    <w:unhideWhenUsed/>
    <w:rsid w:val="00170182"/>
    <w:pPr>
      <w:suppressAutoHyphens w:val="0"/>
    </w:pPr>
    <w:rPr>
      <w:b/>
      <w:bCs/>
      <w:lang w:eastAsia="lv-LV"/>
    </w:rPr>
  </w:style>
  <w:style w:type="character" w:customStyle="1" w:styleId="KomentratmaRakstz">
    <w:name w:val="Komentāra tēma Rakstz."/>
    <w:basedOn w:val="KomentratekstsRakstz"/>
    <w:link w:val="Komentratma"/>
    <w:semiHidden/>
    <w:rsid w:val="00170182"/>
    <w:rPr>
      <w:b/>
      <w:bCs/>
      <w:lang w:eastAsia="ar-SA"/>
    </w:rPr>
  </w:style>
  <w:style w:type="character" w:customStyle="1" w:styleId="SarakstarindkopaRakstz">
    <w:name w:val="Saraksta rindkopa Rakstz."/>
    <w:aliases w:val="Virsraksti Rakstz.,Syle 1 Rakstz.,Strip Rakstz.,H&amp;P List Paragraph Rakstz.,2 Rakstz.,Saistīto dokumentu saraksts Rakstz.,Numurets Rakstz.,Normal bullet 2 Rakstz.,Bullet list Rakstz.,Colorful List - Accent 12 Rakstz."/>
    <w:link w:val="Sarakstarindkopa"/>
    <w:uiPriority w:val="34"/>
    <w:qFormat/>
    <w:locked/>
    <w:rsid w:val="000F2FB7"/>
    <w:rPr>
      <w:sz w:val="24"/>
      <w:szCs w:val="24"/>
      <w:lang w:eastAsia="en-US"/>
    </w:rPr>
  </w:style>
  <w:style w:type="paragraph" w:customStyle="1" w:styleId="TableParagraph">
    <w:name w:val="Table Paragraph"/>
    <w:basedOn w:val="Parasts"/>
    <w:uiPriority w:val="1"/>
    <w:qFormat/>
    <w:rsid w:val="00E52D6A"/>
    <w:pPr>
      <w:widowControl w:val="0"/>
    </w:pPr>
    <w:rPr>
      <w:rFonts w:asciiTheme="minorHAnsi" w:eastAsiaTheme="minorHAnsi" w:hAnsiTheme="minorHAnsi" w:cstheme="minorBidi"/>
      <w:sz w:val="22"/>
      <w:szCs w:val="22"/>
      <w:lang w:val="en-US" w:eastAsia="en-US"/>
    </w:rPr>
  </w:style>
  <w:style w:type="character" w:styleId="Izteiksmgs">
    <w:name w:val="Strong"/>
    <w:basedOn w:val="Noklusjumarindkopasfonts"/>
    <w:qFormat/>
    <w:rsid w:val="00B0231E"/>
    <w:rPr>
      <w:b/>
      <w:bCs/>
    </w:rPr>
  </w:style>
  <w:style w:type="character" w:customStyle="1" w:styleId="Virsraksts3Rakstz">
    <w:name w:val="Virsraksts 3 Rakstz."/>
    <w:basedOn w:val="Noklusjumarindkopasfonts"/>
    <w:link w:val="Virsraksts3"/>
    <w:semiHidden/>
    <w:rsid w:val="0079102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39268">
      <w:bodyDiv w:val="1"/>
      <w:marLeft w:val="0"/>
      <w:marRight w:val="0"/>
      <w:marTop w:val="0"/>
      <w:marBottom w:val="0"/>
      <w:divBdr>
        <w:top w:val="none" w:sz="0" w:space="0" w:color="auto"/>
        <w:left w:val="none" w:sz="0" w:space="0" w:color="auto"/>
        <w:bottom w:val="none" w:sz="0" w:space="0" w:color="auto"/>
        <w:right w:val="none" w:sz="0" w:space="0" w:color="auto"/>
      </w:divBdr>
    </w:div>
    <w:div w:id="601453096">
      <w:bodyDiv w:val="1"/>
      <w:marLeft w:val="0"/>
      <w:marRight w:val="0"/>
      <w:marTop w:val="0"/>
      <w:marBottom w:val="0"/>
      <w:divBdr>
        <w:top w:val="none" w:sz="0" w:space="0" w:color="auto"/>
        <w:left w:val="none" w:sz="0" w:space="0" w:color="auto"/>
        <w:bottom w:val="none" w:sz="0" w:space="0" w:color="auto"/>
        <w:right w:val="none" w:sz="0" w:space="0" w:color="auto"/>
      </w:divBdr>
    </w:div>
    <w:div w:id="786000677">
      <w:bodyDiv w:val="1"/>
      <w:marLeft w:val="0"/>
      <w:marRight w:val="0"/>
      <w:marTop w:val="0"/>
      <w:marBottom w:val="0"/>
      <w:divBdr>
        <w:top w:val="none" w:sz="0" w:space="0" w:color="auto"/>
        <w:left w:val="none" w:sz="0" w:space="0" w:color="auto"/>
        <w:bottom w:val="none" w:sz="0" w:space="0" w:color="auto"/>
        <w:right w:val="none" w:sz="0" w:space="0" w:color="auto"/>
      </w:divBdr>
    </w:div>
    <w:div w:id="825584214">
      <w:bodyDiv w:val="1"/>
      <w:marLeft w:val="0"/>
      <w:marRight w:val="0"/>
      <w:marTop w:val="0"/>
      <w:marBottom w:val="0"/>
      <w:divBdr>
        <w:top w:val="none" w:sz="0" w:space="0" w:color="auto"/>
        <w:left w:val="none" w:sz="0" w:space="0" w:color="auto"/>
        <w:bottom w:val="none" w:sz="0" w:space="0" w:color="auto"/>
        <w:right w:val="none" w:sz="0" w:space="0" w:color="auto"/>
      </w:divBdr>
    </w:div>
    <w:div w:id="1178545878">
      <w:bodyDiv w:val="1"/>
      <w:marLeft w:val="0"/>
      <w:marRight w:val="0"/>
      <w:marTop w:val="0"/>
      <w:marBottom w:val="0"/>
      <w:divBdr>
        <w:top w:val="none" w:sz="0" w:space="0" w:color="auto"/>
        <w:left w:val="none" w:sz="0" w:space="0" w:color="auto"/>
        <w:bottom w:val="none" w:sz="0" w:space="0" w:color="auto"/>
        <w:right w:val="none" w:sz="0" w:space="0" w:color="auto"/>
      </w:divBdr>
    </w:div>
    <w:div w:id="1414934288">
      <w:bodyDiv w:val="1"/>
      <w:marLeft w:val="0"/>
      <w:marRight w:val="0"/>
      <w:marTop w:val="0"/>
      <w:marBottom w:val="0"/>
      <w:divBdr>
        <w:top w:val="none" w:sz="0" w:space="0" w:color="auto"/>
        <w:left w:val="none" w:sz="0" w:space="0" w:color="auto"/>
        <w:bottom w:val="none" w:sz="0" w:space="0" w:color="auto"/>
        <w:right w:val="none" w:sz="0" w:space="0" w:color="auto"/>
      </w:divBdr>
    </w:div>
    <w:div w:id="1755585821">
      <w:bodyDiv w:val="1"/>
      <w:marLeft w:val="0"/>
      <w:marRight w:val="0"/>
      <w:marTop w:val="0"/>
      <w:marBottom w:val="0"/>
      <w:divBdr>
        <w:top w:val="none" w:sz="0" w:space="0" w:color="auto"/>
        <w:left w:val="none" w:sz="0" w:space="0" w:color="auto"/>
        <w:bottom w:val="none" w:sz="0" w:space="0" w:color="auto"/>
        <w:right w:val="none" w:sz="0" w:space="0" w:color="auto"/>
      </w:divBdr>
    </w:div>
    <w:div w:id="19754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msaimnieks@v-na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nami.lv/kontak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liga.cirse@v-nam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DF4C-CC15-4602-9A9F-50143991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3753</Words>
  <Characters>7840</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IA „VALMIERAS NAMSAIMNIEKS” Iepirkuma Komisijas</vt:lpstr>
      <vt:lpstr>SIA „VALMIERAS NAMSAIMNIEKS” Iepirkuma Komisijas</vt:lpstr>
    </vt:vector>
  </TitlesOfParts>
  <Company>Valmieras Namsaimnieks</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VALMIERAS NAMSAIMNIEKS” Iepirkuma Komisijas</dc:title>
  <dc:subject/>
  <dc:creator>andris</dc:creator>
  <cp:keywords/>
  <dc:description/>
  <cp:lastModifiedBy>liga</cp:lastModifiedBy>
  <cp:revision>50</cp:revision>
  <cp:lastPrinted>2025-07-10T05:29:00Z</cp:lastPrinted>
  <dcterms:created xsi:type="dcterms:W3CDTF">2026-05-27T05:44:00Z</dcterms:created>
  <dcterms:modified xsi:type="dcterms:W3CDTF">2026-05-27T06:09:00Z</dcterms:modified>
</cp:coreProperties>
</file>